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0" w:type="dxa"/>
        <w:tblInd w:w="245" w:type="dxa"/>
        <w:tblLook w:val="04A0" w:firstRow="1" w:lastRow="0" w:firstColumn="1" w:lastColumn="0" w:noHBand="0" w:noVBand="1"/>
      </w:tblPr>
      <w:tblGrid>
        <w:gridCol w:w="2449"/>
        <w:gridCol w:w="386"/>
        <w:gridCol w:w="1087"/>
        <w:gridCol w:w="225"/>
        <w:gridCol w:w="920"/>
        <w:gridCol w:w="496"/>
        <w:gridCol w:w="1847"/>
        <w:gridCol w:w="602"/>
        <w:gridCol w:w="607"/>
        <w:gridCol w:w="67"/>
        <w:gridCol w:w="104"/>
        <w:gridCol w:w="234"/>
        <w:gridCol w:w="225"/>
        <w:gridCol w:w="213"/>
        <w:gridCol w:w="650"/>
        <w:gridCol w:w="8"/>
        <w:gridCol w:w="150"/>
      </w:tblGrid>
      <w:tr w:rsidR="001E6293" w:rsidRPr="00B30D05" w14:paraId="1822BE23" w14:textId="77777777" w:rsidTr="00470759">
        <w:trPr>
          <w:gridAfter w:val="2"/>
          <w:wAfter w:w="158" w:type="dxa"/>
          <w:trHeight w:val="161"/>
        </w:trPr>
        <w:tc>
          <w:tcPr>
            <w:tcW w:w="101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1159C53" w14:textId="09846B83" w:rsidR="001E6293" w:rsidRPr="005B2A11" w:rsidRDefault="001E6293" w:rsidP="007C5AB4">
            <w:pPr>
              <w:pStyle w:val="Heading1"/>
              <w:tabs>
                <w:tab w:val="left" w:pos="1749"/>
              </w:tabs>
              <w:spacing w:before="60"/>
              <w:ind w:left="0"/>
              <w:rPr>
                <w:rFonts w:ascii="Calisto MT" w:hAnsi="Calisto MT" w:cstheme="minorHAnsi"/>
                <w:color w:val="000000" w:themeColor="text1"/>
                <w:w w:val="110"/>
                <w:sz w:val="52"/>
                <w:szCs w:val="52"/>
              </w:rPr>
            </w:pPr>
            <w:r w:rsidRPr="00B30D05">
              <w:rPr>
                <w:rFonts w:asciiTheme="minorHAnsi" w:hAnsiTheme="minorHAnsi" w:cstheme="minorHAnsi"/>
                <w:noProof/>
                <w:color w:val="000000" w:themeColor="text1"/>
                <w:sz w:val="52"/>
                <w:szCs w:val="52"/>
                <w:lang w:val="en-GB" w:eastAsia="en-GB"/>
              </w:rPr>
              <w:drawing>
                <wp:anchor distT="0" distB="0" distL="0" distR="0" simplePos="0" relativeHeight="251663360" behindDoc="0" locked="0" layoutInCell="1" allowOverlap="1" wp14:anchorId="5577E718" wp14:editId="48CC0A4F">
                  <wp:simplePos x="0" y="0"/>
                  <wp:positionH relativeFrom="page">
                    <wp:posOffset>5467985</wp:posOffset>
                  </wp:positionH>
                  <wp:positionV relativeFrom="paragraph">
                    <wp:posOffset>245745</wp:posOffset>
                  </wp:positionV>
                  <wp:extent cx="795019" cy="737870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19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506F">
              <w:rPr>
                <w:rFonts w:asciiTheme="minorHAnsi" w:hAnsiTheme="minorHAnsi" w:cstheme="minorHAnsi"/>
                <w:color w:val="000000" w:themeColor="text1"/>
                <w:w w:val="110"/>
                <w:sz w:val="52"/>
                <w:szCs w:val="52"/>
              </w:rPr>
              <w:t xml:space="preserve">     </w:t>
            </w:r>
            <w:r w:rsidR="005B2A11">
              <w:rPr>
                <w:rFonts w:asciiTheme="minorHAnsi" w:hAnsiTheme="minorHAnsi" w:cstheme="minorHAnsi"/>
                <w:color w:val="000000" w:themeColor="text1"/>
                <w:w w:val="110"/>
                <w:sz w:val="52"/>
                <w:szCs w:val="52"/>
              </w:rPr>
              <w:t xml:space="preserve"> </w:t>
            </w:r>
            <w:r w:rsidR="003E178B" w:rsidRPr="005B2A11">
              <w:rPr>
                <w:rFonts w:ascii="Calisto MT" w:hAnsi="Calisto MT" w:cstheme="minorHAnsi"/>
                <w:color w:val="000000" w:themeColor="text1"/>
                <w:w w:val="110"/>
                <w:sz w:val="52"/>
                <w:szCs w:val="52"/>
              </w:rPr>
              <w:t>Holme Valley Parish Council</w:t>
            </w:r>
          </w:p>
          <w:p w14:paraId="6E44C56D" w14:textId="77777777" w:rsidR="00172524" w:rsidRPr="007C5AB4" w:rsidRDefault="00271C86" w:rsidP="00CC692A">
            <w:pPr>
              <w:spacing w:before="60"/>
              <w:ind w:firstLine="2620"/>
              <w:rPr>
                <w:rFonts w:asciiTheme="minorHAnsi" w:hAnsiTheme="minorHAnsi" w:cstheme="minorHAnsi"/>
                <w:sz w:val="20"/>
                <w:szCs w:val="20"/>
              </w:rPr>
            </w:pPr>
            <w:r w:rsidRPr="007C5AB4">
              <w:rPr>
                <w:rFonts w:asciiTheme="minorHAnsi" w:hAnsiTheme="minorHAnsi" w:cstheme="minorHAnsi"/>
                <w:sz w:val="20"/>
                <w:szCs w:val="20"/>
              </w:rPr>
              <w:t>The Civic, Huddersfield Road, Holmfirth HD9 3AS</w:t>
            </w:r>
          </w:p>
          <w:p w14:paraId="5FE3897A" w14:textId="77777777" w:rsidR="00172524" w:rsidRPr="007C5AB4" w:rsidRDefault="00271C86" w:rsidP="00172524">
            <w:pPr>
              <w:spacing w:before="120"/>
              <w:ind w:firstLine="2617"/>
              <w:rPr>
                <w:rFonts w:asciiTheme="minorHAnsi" w:hAnsiTheme="minorHAnsi" w:cstheme="minorHAnsi"/>
                <w:sz w:val="20"/>
                <w:szCs w:val="20"/>
              </w:rPr>
            </w:pPr>
            <w:r w:rsidRPr="007C5AB4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hyperlink r:id="rId9" w:history="1">
              <w:r w:rsidR="00172524" w:rsidRPr="007C5AB4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clerk@holmevalleyparishcouncil.gov.uk</w:t>
              </w:r>
            </w:hyperlink>
          </w:p>
          <w:p w14:paraId="4AB836FF" w14:textId="7930CADD" w:rsidR="00172524" w:rsidRPr="00172524" w:rsidRDefault="00172524" w:rsidP="00D26D2A">
            <w:pPr>
              <w:spacing w:before="120" w:after="60"/>
              <w:ind w:firstLine="2620"/>
              <w:rPr>
                <w:rFonts w:asciiTheme="minorHAnsi" w:hAnsiTheme="minorHAnsi" w:cstheme="minorHAnsi"/>
                <w:b/>
                <w:bCs/>
              </w:rPr>
            </w:pPr>
            <w:r w:rsidRPr="007C5AB4">
              <w:rPr>
                <w:rFonts w:asciiTheme="minorHAnsi" w:hAnsiTheme="minorHAnsi" w:cstheme="minorHAnsi"/>
                <w:sz w:val="20"/>
                <w:szCs w:val="20"/>
              </w:rPr>
              <w:t>Tel: 01484 687460</w:t>
            </w:r>
          </w:p>
        </w:tc>
      </w:tr>
      <w:tr w:rsidR="001E6293" w:rsidRPr="00B30D05" w14:paraId="01079AE6" w14:textId="77777777" w:rsidTr="00470759">
        <w:trPr>
          <w:gridAfter w:val="2"/>
          <w:wAfter w:w="158" w:type="dxa"/>
          <w:trHeight w:val="161"/>
        </w:trPr>
        <w:tc>
          <w:tcPr>
            <w:tcW w:w="10112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018530" w14:textId="27EF2FBE" w:rsidR="001E6293" w:rsidRPr="00B30D05" w:rsidRDefault="001E6293" w:rsidP="003E178B">
            <w:pPr>
              <w:pStyle w:val="Heading1"/>
              <w:tabs>
                <w:tab w:val="left" w:pos="1749"/>
              </w:tabs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41CD6E27" w14:textId="0392E255" w:rsidR="009350FF" w:rsidRPr="00B30D05" w:rsidRDefault="009350FF" w:rsidP="009350FF">
            <w:pPr>
              <w:pStyle w:val="Heading1"/>
              <w:tabs>
                <w:tab w:val="left" w:pos="1749"/>
              </w:tabs>
              <w:ind w:left="193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</w:tr>
      <w:tr w:rsidR="009350FF" w:rsidRPr="00B30D05" w14:paraId="7FAB978B" w14:textId="77777777" w:rsidTr="00470759">
        <w:trPr>
          <w:gridAfter w:val="2"/>
          <w:wAfter w:w="158" w:type="dxa"/>
          <w:trHeight w:val="161"/>
        </w:trPr>
        <w:tc>
          <w:tcPr>
            <w:tcW w:w="1011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EB1A248" w14:textId="2D32E8C8" w:rsidR="009350FF" w:rsidRPr="00F1732F" w:rsidRDefault="009350FF" w:rsidP="000D0BB5">
            <w:pPr>
              <w:pStyle w:val="Heading1"/>
              <w:tabs>
                <w:tab w:val="left" w:pos="1749"/>
              </w:tabs>
              <w:spacing w:before="60" w:after="60"/>
              <w:ind w:left="193"/>
              <w:rPr>
                <w:rFonts w:asciiTheme="minorHAnsi" w:hAnsiTheme="minorHAnsi" w:cstheme="minorHAnsi"/>
                <w:noProof/>
                <w:color w:val="365F91" w:themeColor="accent1" w:themeShade="BF"/>
                <w:sz w:val="98"/>
                <w:szCs w:val="98"/>
              </w:rPr>
            </w:pPr>
            <w:r w:rsidRPr="00F1732F">
              <w:rPr>
                <w:rFonts w:asciiTheme="minorHAnsi" w:hAnsiTheme="minorHAnsi" w:cstheme="minorHAnsi"/>
                <w:noProof/>
                <w:sz w:val="98"/>
                <w:szCs w:val="98"/>
              </w:rPr>
              <w:t>Grant Application Form</w:t>
            </w:r>
          </w:p>
        </w:tc>
      </w:tr>
      <w:tr w:rsidR="006B548F" w:rsidRPr="00B30D05" w14:paraId="488CEC4D" w14:textId="77777777" w:rsidTr="00470759">
        <w:trPr>
          <w:gridAfter w:val="2"/>
          <w:wAfter w:w="158" w:type="dxa"/>
          <w:trHeight w:val="161"/>
        </w:trPr>
        <w:tc>
          <w:tcPr>
            <w:tcW w:w="10112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01B516" w14:textId="77777777" w:rsidR="006B548F" w:rsidRPr="00B30D05" w:rsidRDefault="006B548F" w:rsidP="00E3680D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1E6293" w:rsidRPr="00B30D05" w14:paraId="363096C8" w14:textId="77777777" w:rsidTr="00470759">
        <w:trPr>
          <w:gridAfter w:val="2"/>
          <w:wAfter w:w="158" w:type="dxa"/>
          <w:trHeight w:val="161"/>
        </w:trPr>
        <w:tc>
          <w:tcPr>
            <w:tcW w:w="101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20FE0D2" w14:textId="795DE34D" w:rsidR="001E6293" w:rsidRPr="007C5AB4" w:rsidRDefault="001E6293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25"/>
              </w:rPr>
            </w:pPr>
            <w:r w:rsidRPr="007C5AB4">
              <w:rPr>
                <w:rFonts w:asciiTheme="minorHAnsi" w:hAnsiTheme="minorHAnsi" w:cstheme="minorHAnsi"/>
              </w:rPr>
              <w:t>Please complete and return to the clerk by emai</w:t>
            </w:r>
            <w:r w:rsidR="009350FF" w:rsidRPr="007C5AB4">
              <w:rPr>
                <w:rFonts w:asciiTheme="minorHAnsi" w:hAnsiTheme="minorHAnsi" w:cstheme="minorHAnsi"/>
              </w:rPr>
              <w:t xml:space="preserve">l </w:t>
            </w:r>
            <w:r w:rsidRPr="007C5AB4">
              <w:rPr>
                <w:rFonts w:asciiTheme="minorHAnsi" w:hAnsiTheme="minorHAnsi" w:cstheme="minorHAnsi"/>
                <w:spacing w:val="-64"/>
              </w:rPr>
              <w:t xml:space="preserve"> </w:t>
            </w:r>
            <w:r w:rsidR="009350FF" w:rsidRPr="007C5AB4">
              <w:rPr>
                <w:rFonts w:asciiTheme="minorHAnsi" w:hAnsiTheme="minorHAnsi" w:cstheme="minorHAnsi"/>
                <w:spacing w:val="-64"/>
              </w:rPr>
              <w:t xml:space="preserve">         </w:t>
            </w:r>
            <w:r w:rsidRPr="007C5AB4">
              <w:rPr>
                <w:rFonts w:asciiTheme="minorHAnsi" w:hAnsiTheme="minorHAnsi" w:cstheme="minorHAnsi"/>
              </w:rPr>
              <w:t>or</w:t>
            </w:r>
            <w:r w:rsidRPr="007C5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C5AB4">
              <w:rPr>
                <w:rFonts w:asciiTheme="minorHAnsi" w:hAnsiTheme="minorHAnsi" w:cstheme="minorHAnsi"/>
              </w:rPr>
              <w:t>post</w:t>
            </w:r>
            <w:r w:rsidR="00D776DD" w:rsidRPr="007C5AB4">
              <w:rPr>
                <w:rFonts w:asciiTheme="minorHAnsi" w:hAnsiTheme="minorHAnsi" w:cstheme="minorHAnsi"/>
              </w:rPr>
              <w:t xml:space="preserve"> as above</w:t>
            </w:r>
            <w:r w:rsidRPr="007C5AB4">
              <w:rPr>
                <w:rFonts w:asciiTheme="minorHAnsi" w:hAnsiTheme="minorHAnsi" w:cstheme="minorHAnsi"/>
              </w:rPr>
              <w:t>.</w:t>
            </w:r>
            <w:r w:rsidR="001E29FB" w:rsidRPr="007C5AB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E6293" w:rsidRPr="00B30D05" w14:paraId="737E30F1" w14:textId="77777777" w:rsidTr="00470759">
        <w:trPr>
          <w:gridAfter w:val="2"/>
          <w:wAfter w:w="158" w:type="dxa"/>
          <w:trHeight w:val="161"/>
        </w:trPr>
        <w:tc>
          <w:tcPr>
            <w:tcW w:w="101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2145C4" w14:textId="77777777" w:rsidR="001E6293" w:rsidRPr="007C5AB4" w:rsidRDefault="001E6293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E6293" w:rsidRPr="00B30D05" w14:paraId="73F90996" w14:textId="77777777" w:rsidTr="00470759">
        <w:trPr>
          <w:gridAfter w:val="2"/>
          <w:wAfter w:w="158" w:type="dxa"/>
          <w:trHeight w:val="161"/>
        </w:trPr>
        <w:tc>
          <w:tcPr>
            <w:tcW w:w="101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B1F1F19" w14:textId="1E6A47C3" w:rsidR="001E6293" w:rsidRPr="007C5AB4" w:rsidRDefault="001E6293" w:rsidP="006B336E">
            <w:pPr>
              <w:pStyle w:val="BodyText"/>
              <w:spacing w:before="60" w:after="60"/>
              <w:rPr>
                <w:rFonts w:asciiTheme="minorHAnsi" w:hAnsiTheme="minorHAnsi" w:cstheme="minorHAnsi"/>
              </w:rPr>
            </w:pPr>
            <w:r w:rsidRPr="007C5AB4">
              <w:rPr>
                <w:rFonts w:asciiTheme="minorHAnsi" w:hAnsiTheme="minorHAnsi" w:cstheme="minorHAnsi"/>
              </w:rPr>
              <w:t xml:space="preserve">Grants are </w:t>
            </w:r>
            <w:r w:rsidR="009B0EF7" w:rsidRPr="007C5AB4">
              <w:rPr>
                <w:rFonts w:asciiTheme="minorHAnsi" w:hAnsiTheme="minorHAnsi" w:cstheme="minorHAnsi"/>
              </w:rPr>
              <w:t>awarded</w:t>
            </w:r>
            <w:r w:rsidRPr="007C5AB4">
              <w:rPr>
                <w:rFonts w:asciiTheme="minorHAnsi" w:hAnsiTheme="minorHAnsi" w:cstheme="minorHAnsi"/>
              </w:rPr>
              <w:t xml:space="preserve"> in September and February. </w:t>
            </w:r>
            <w:r w:rsidR="009350FF" w:rsidRPr="007C5AB4">
              <w:rPr>
                <w:rFonts w:asciiTheme="minorHAnsi" w:hAnsiTheme="minorHAnsi" w:cstheme="minorHAnsi"/>
              </w:rPr>
              <w:t>Y</w:t>
            </w:r>
            <w:r w:rsidRPr="007C5AB4">
              <w:rPr>
                <w:rFonts w:asciiTheme="minorHAnsi" w:hAnsiTheme="minorHAnsi" w:cstheme="minorHAnsi"/>
              </w:rPr>
              <w:t xml:space="preserve">our application </w:t>
            </w:r>
            <w:r w:rsidR="00FC6BE8">
              <w:rPr>
                <w:rFonts w:asciiTheme="minorHAnsi" w:hAnsiTheme="minorHAnsi" w:cstheme="minorHAnsi"/>
              </w:rPr>
              <w:t>must</w:t>
            </w:r>
            <w:r w:rsidRPr="007C5AB4">
              <w:rPr>
                <w:rFonts w:asciiTheme="minorHAnsi" w:hAnsiTheme="minorHAnsi" w:cstheme="minorHAnsi"/>
              </w:rPr>
              <w:t xml:space="preserve"> be submitted by the </w:t>
            </w:r>
            <w:r w:rsidR="00FC6BE8">
              <w:rPr>
                <w:rFonts w:asciiTheme="minorHAnsi" w:hAnsiTheme="minorHAnsi" w:cstheme="minorHAnsi"/>
              </w:rPr>
              <w:t>end o</w:t>
            </w:r>
            <w:r w:rsidRPr="007C5AB4">
              <w:rPr>
                <w:rFonts w:asciiTheme="minorHAnsi" w:hAnsiTheme="minorHAnsi" w:cstheme="minorHAnsi"/>
              </w:rPr>
              <w:t>f</w:t>
            </w:r>
            <w:r w:rsidRPr="007C5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9B0EF7" w:rsidRPr="007C5AB4">
              <w:rPr>
                <w:rFonts w:asciiTheme="minorHAnsi" w:hAnsiTheme="minorHAnsi" w:cstheme="minorHAnsi"/>
              </w:rPr>
              <w:t>August</w:t>
            </w:r>
            <w:r w:rsidRPr="007C5AB4">
              <w:rPr>
                <w:rFonts w:asciiTheme="minorHAnsi" w:hAnsiTheme="minorHAnsi" w:cstheme="minorHAnsi"/>
              </w:rPr>
              <w:t xml:space="preserve"> to be considered in September and the </w:t>
            </w:r>
            <w:r w:rsidR="00FC6BE8">
              <w:rPr>
                <w:rFonts w:asciiTheme="minorHAnsi" w:hAnsiTheme="minorHAnsi" w:cstheme="minorHAnsi"/>
              </w:rPr>
              <w:t>end</w:t>
            </w:r>
            <w:r w:rsidRPr="007C5AB4">
              <w:rPr>
                <w:rFonts w:asciiTheme="minorHAnsi" w:hAnsiTheme="minorHAnsi" w:cstheme="minorHAnsi"/>
              </w:rPr>
              <w:t xml:space="preserve"> of </w:t>
            </w:r>
            <w:r w:rsidR="009350FF" w:rsidRPr="007C5AB4">
              <w:rPr>
                <w:rFonts w:asciiTheme="minorHAnsi" w:hAnsiTheme="minorHAnsi" w:cstheme="minorHAnsi"/>
              </w:rPr>
              <w:t>January to be considered</w:t>
            </w:r>
            <w:r w:rsidRPr="007C5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C5AB4">
              <w:rPr>
                <w:rFonts w:asciiTheme="minorHAnsi" w:hAnsiTheme="minorHAnsi" w:cstheme="minorHAnsi"/>
              </w:rPr>
              <w:t>in</w:t>
            </w:r>
            <w:r w:rsidRPr="007C5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C5AB4">
              <w:rPr>
                <w:rFonts w:asciiTheme="minorHAnsi" w:hAnsiTheme="minorHAnsi" w:cstheme="minorHAnsi"/>
              </w:rPr>
              <w:t>February.</w:t>
            </w:r>
          </w:p>
        </w:tc>
      </w:tr>
      <w:tr w:rsidR="001B2CA3" w:rsidRPr="00B30D05" w14:paraId="5F8015BC" w14:textId="77777777" w:rsidTr="00470759">
        <w:trPr>
          <w:gridAfter w:val="2"/>
          <w:wAfter w:w="158" w:type="dxa"/>
          <w:trHeight w:val="161"/>
        </w:trPr>
        <w:tc>
          <w:tcPr>
            <w:tcW w:w="101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DC65F" w14:textId="77777777" w:rsidR="001B2CA3" w:rsidRPr="001B2CA3" w:rsidRDefault="001B2CA3" w:rsidP="001B2CA3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1B2CA3" w:rsidRPr="00B30D05" w14:paraId="4B1300E3" w14:textId="77777777" w:rsidTr="00470759">
        <w:trPr>
          <w:gridAfter w:val="2"/>
          <w:wAfter w:w="158" w:type="dxa"/>
          <w:trHeight w:val="161"/>
        </w:trPr>
        <w:tc>
          <w:tcPr>
            <w:tcW w:w="101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0056C27" w14:textId="6D00A949" w:rsidR="001B2CA3" w:rsidRPr="007C5AB4" w:rsidRDefault="001B2CA3" w:rsidP="006B336E">
            <w:pPr>
              <w:pStyle w:val="BodyText"/>
              <w:spacing w:before="60" w:after="60"/>
              <w:rPr>
                <w:rFonts w:asciiTheme="minorHAnsi" w:hAnsiTheme="minorHAnsi" w:cstheme="minorHAnsi"/>
              </w:rPr>
            </w:pPr>
            <w:r w:rsidRPr="007C5AB4">
              <w:rPr>
                <w:rFonts w:asciiTheme="minorHAnsi" w:hAnsiTheme="minorHAnsi" w:cstheme="minorHAnsi"/>
              </w:rPr>
              <w:t>There is an explanation of the types of grants available in Section 6, p4</w:t>
            </w:r>
            <w:r w:rsidR="007C5AB4">
              <w:rPr>
                <w:rFonts w:asciiTheme="minorHAnsi" w:hAnsiTheme="minorHAnsi" w:cstheme="minorHAnsi"/>
              </w:rPr>
              <w:t>.</w:t>
            </w:r>
          </w:p>
        </w:tc>
      </w:tr>
      <w:tr w:rsidR="00033A08" w:rsidRPr="00B30D05" w14:paraId="603AD206" w14:textId="77777777" w:rsidTr="00470759">
        <w:trPr>
          <w:gridAfter w:val="2"/>
          <w:wAfter w:w="158" w:type="dxa"/>
          <w:trHeight w:val="161"/>
        </w:trPr>
        <w:tc>
          <w:tcPr>
            <w:tcW w:w="10112" w:type="dxa"/>
            <w:gridSpan w:val="15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</w:tcPr>
          <w:p w14:paraId="2A537EF9" w14:textId="77777777" w:rsidR="00033A08" w:rsidRPr="00033A08" w:rsidRDefault="00033A08" w:rsidP="00033A08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0616E8" w:rsidRPr="00B30D05" w14:paraId="5A098F43" w14:textId="77777777" w:rsidTr="00470759">
        <w:trPr>
          <w:gridAfter w:val="2"/>
          <w:wAfter w:w="158" w:type="dxa"/>
          <w:trHeight w:val="1463"/>
        </w:trPr>
        <w:tc>
          <w:tcPr>
            <w:tcW w:w="10112" w:type="dxa"/>
            <w:gridSpan w:val="15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</w:tcPr>
          <w:p w14:paraId="73260938" w14:textId="009B670B" w:rsidR="000616E8" w:rsidRDefault="001B2CA3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In under 20 words, tell us w</w:t>
            </w:r>
            <w:r w:rsidR="000616E8" w:rsidRPr="00D67C0A">
              <w:rPr>
                <w:rFonts w:asciiTheme="minorHAnsi" w:hAnsiTheme="minorHAnsi" w:cstheme="minorHAnsi"/>
                <w:sz w:val="32"/>
                <w:szCs w:val="32"/>
              </w:rPr>
              <w:t xml:space="preserve">hat the grant </w:t>
            </w:r>
            <w:r w:rsidRPr="00D67C0A">
              <w:rPr>
                <w:rFonts w:asciiTheme="minorHAnsi" w:hAnsiTheme="minorHAnsi" w:cstheme="minorHAnsi"/>
                <w:sz w:val="32"/>
                <w:szCs w:val="32"/>
              </w:rPr>
              <w:t>w</w:t>
            </w:r>
            <w:r w:rsidR="001A0B11">
              <w:rPr>
                <w:rFonts w:asciiTheme="minorHAnsi" w:hAnsiTheme="minorHAnsi" w:cstheme="minorHAnsi"/>
                <w:sz w:val="32"/>
                <w:szCs w:val="32"/>
              </w:rPr>
              <w:t>ould</w:t>
            </w:r>
            <w:r w:rsidRPr="00D67C0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616E8" w:rsidRPr="00D67C0A">
              <w:rPr>
                <w:rFonts w:asciiTheme="minorHAnsi" w:hAnsiTheme="minorHAnsi" w:cstheme="minorHAnsi"/>
                <w:sz w:val="32"/>
                <w:szCs w:val="32"/>
              </w:rPr>
              <w:t>pay for?</w:t>
            </w:r>
          </w:p>
          <w:p w14:paraId="69BF93C5" w14:textId="77777777" w:rsidR="001B2CA3" w:rsidRDefault="001B2CA3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  <w:p w14:paraId="7E83CF09" w14:textId="77777777" w:rsidR="007C5AB4" w:rsidRDefault="007C5AB4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  <w:p w14:paraId="6AD3CA6C" w14:textId="444DFA30" w:rsidR="00470759" w:rsidRPr="007C5AB4" w:rsidRDefault="00470759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</w:tc>
      </w:tr>
      <w:tr w:rsidR="001E6293" w:rsidRPr="00B30D05" w14:paraId="6976751E" w14:textId="77777777" w:rsidTr="00470759">
        <w:trPr>
          <w:gridAfter w:val="2"/>
          <w:wAfter w:w="158" w:type="dxa"/>
          <w:trHeight w:val="161"/>
        </w:trPr>
        <w:tc>
          <w:tcPr>
            <w:tcW w:w="10112" w:type="dxa"/>
            <w:gridSpan w:val="15"/>
            <w:tcBorders>
              <w:top w:val="single" w:sz="36" w:space="0" w:color="auto"/>
              <w:left w:val="nil"/>
              <w:bottom w:val="single" w:sz="8" w:space="0" w:color="auto"/>
              <w:right w:val="nil"/>
            </w:tcBorders>
          </w:tcPr>
          <w:p w14:paraId="3C8F888E" w14:textId="77777777" w:rsidR="001E6293" w:rsidRPr="00B30D05" w:rsidRDefault="001E6293" w:rsidP="00E3680D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4B03" w:rsidRPr="00B30D05" w14:paraId="620FA388" w14:textId="77777777" w:rsidTr="00470759">
        <w:trPr>
          <w:gridAfter w:val="1"/>
          <w:wAfter w:w="150" w:type="dxa"/>
          <w:trHeight w:val="161"/>
        </w:trPr>
        <w:tc>
          <w:tcPr>
            <w:tcW w:w="101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08DFC2B" w14:textId="14C4A282" w:rsidR="00D74B03" w:rsidRPr="00B30D05" w:rsidRDefault="00D74B03" w:rsidP="00BB5ACD">
            <w:pPr>
              <w:pStyle w:val="BodyText"/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r w:rsidRPr="00B30D05"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                     </w:t>
            </w:r>
            <w:r w:rsidR="00F1732F">
              <w:rPr>
                <w:rFonts w:asciiTheme="minorHAnsi" w:hAnsiTheme="minorHAnsi" w:cstheme="minorHAnsi"/>
                <w:sz w:val="32"/>
                <w:szCs w:val="32"/>
              </w:rPr>
              <w:t xml:space="preserve">     </w:t>
            </w:r>
            <w:r w:rsidR="005A3083">
              <w:rPr>
                <w:rFonts w:asciiTheme="minorHAnsi" w:hAnsiTheme="minorHAnsi" w:cstheme="minorHAnsi"/>
                <w:sz w:val="32"/>
                <w:szCs w:val="32"/>
              </w:rPr>
              <w:t>Contact Details</w:t>
            </w:r>
          </w:p>
        </w:tc>
      </w:tr>
      <w:tr w:rsidR="005D4B5E" w:rsidRPr="00B30D05" w14:paraId="0665E666" w14:textId="77777777" w:rsidTr="00470759">
        <w:trPr>
          <w:gridAfter w:val="1"/>
          <w:wAfter w:w="150" w:type="dxa"/>
          <w:trHeight w:val="161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1D7D1D8" w14:textId="7E806139" w:rsidR="004A7AC6" w:rsidRPr="005B2A11" w:rsidRDefault="004A7AC6" w:rsidP="003E178B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B2A11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proofErr w:type="spellStart"/>
            <w:r w:rsidR="007C7D91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Pr="005B2A11">
              <w:rPr>
                <w:rFonts w:asciiTheme="minorHAnsi" w:hAnsiTheme="minorHAnsi" w:cstheme="minorHAnsi"/>
                <w:sz w:val="28"/>
                <w:szCs w:val="28"/>
              </w:rPr>
              <w:t>rganisation</w:t>
            </w:r>
            <w:proofErr w:type="spellEnd"/>
          </w:p>
        </w:tc>
        <w:tc>
          <w:tcPr>
            <w:tcW w:w="72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BAA02" w14:textId="22AE5813" w:rsidR="004A7AC6" w:rsidRPr="00861D3E" w:rsidRDefault="004A7AC6" w:rsidP="003E178B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</w:tc>
      </w:tr>
      <w:tr w:rsidR="00861D3E" w:rsidRPr="00B30D05" w14:paraId="605AE18F" w14:textId="77777777" w:rsidTr="00470759">
        <w:trPr>
          <w:gridAfter w:val="1"/>
          <w:wAfter w:w="150" w:type="dxa"/>
          <w:trHeight w:val="141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3CC9014" w14:textId="4569FEA9" w:rsidR="00861D3E" w:rsidRPr="005B2A11" w:rsidRDefault="00861D3E" w:rsidP="003E178B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B2A11">
              <w:rPr>
                <w:rFonts w:asciiTheme="minorHAnsi" w:hAnsiTheme="minorHAnsi" w:cstheme="minorHAnsi"/>
                <w:sz w:val="28"/>
                <w:szCs w:val="28"/>
              </w:rPr>
              <w:t>Address</w:t>
            </w:r>
          </w:p>
        </w:tc>
        <w:tc>
          <w:tcPr>
            <w:tcW w:w="72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63924" w14:textId="729AFE12" w:rsidR="00861D3E" w:rsidRPr="00861D3E" w:rsidRDefault="00861D3E" w:rsidP="00F716AC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5D4B5E" w:rsidRPr="00B30D05" w14:paraId="5DC6CA6F" w14:textId="77777777" w:rsidTr="00470759">
        <w:trPr>
          <w:gridAfter w:val="1"/>
          <w:wAfter w:w="150" w:type="dxa"/>
          <w:trHeight w:val="161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2BDC0F0" w14:textId="77777777" w:rsidR="005D4B5E" w:rsidRPr="005B2A11" w:rsidRDefault="005D4B5E" w:rsidP="003E178B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B2A11">
              <w:rPr>
                <w:rFonts w:asciiTheme="minorHAnsi" w:hAnsiTheme="minorHAnsi" w:cstheme="minorHAnsi"/>
                <w:sz w:val="28"/>
                <w:szCs w:val="28"/>
              </w:rPr>
              <w:t>Postcode</w:t>
            </w:r>
          </w:p>
        </w:tc>
        <w:tc>
          <w:tcPr>
            <w:tcW w:w="72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B4946" w14:textId="175A6ABE" w:rsidR="005D4B5E" w:rsidRPr="00861D3E" w:rsidRDefault="005D4B5E" w:rsidP="00F716AC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5D4B5E" w:rsidRPr="00B30D05" w14:paraId="64CF5E4F" w14:textId="77777777" w:rsidTr="00470759">
        <w:trPr>
          <w:gridAfter w:val="1"/>
          <w:wAfter w:w="150" w:type="dxa"/>
          <w:trHeight w:val="76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13C6BBA" w14:textId="1EC55D5C" w:rsidR="005D4B5E" w:rsidRPr="005B2A11" w:rsidRDefault="000616E8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ntact </w:t>
            </w:r>
            <w:r w:rsidR="007C7D91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rson</w:t>
            </w:r>
          </w:p>
        </w:tc>
        <w:tc>
          <w:tcPr>
            <w:tcW w:w="72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9CF0D2" w14:textId="202F3572" w:rsidR="005D4B5E" w:rsidRPr="00861D3E" w:rsidRDefault="005D4B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5D4B5E" w:rsidRPr="00B30D05" w14:paraId="35F2B85B" w14:textId="77777777" w:rsidTr="00470759">
        <w:trPr>
          <w:gridAfter w:val="1"/>
          <w:wAfter w:w="150" w:type="dxa"/>
          <w:trHeight w:val="96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8655049" w14:textId="52EF647F" w:rsidR="005D4B5E" w:rsidRPr="005B2A11" w:rsidRDefault="005D4B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B2A11">
              <w:rPr>
                <w:rFonts w:asciiTheme="minorHAnsi" w:hAnsiTheme="minorHAnsi" w:cstheme="minorHAnsi"/>
                <w:sz w:val="28"/>
                <w:szCs w:val="28"/>
              </w:rPr>
              <w:t>Position</w:t>
            </w:r>
            <w:r w:rsidR="001C4D18" w:rsidRPr="005B2A11">
              <w:rPr>
                <w:rFonts w:asciiTheme="minorHAnsi" w:hAnsiTheme="minorHAnsi" w:cstheme="minorHAnsi"/>
                <w:sz w:val="28"/>
                <w:szCs w:val="28"/>
              </w:rPr>
              <w:t xml:space="preserve"> in group</w:t>
            </w:r>
          </w:p>
        </w:tc>
        <w:tc>
          <w:tcPr>
            <w:tcW w:w="72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2EA49" w14:textId="4E22246A" w:rsidR="005D4B5E" w:rsidRPr="00861D3E" w:rsidRDefault="005D4B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861D3E" w:rsidRPr="00B30D05" w14:paraId="7BBB9C08" w14:textId="77777777" w:rsidTr="00470759">
        <w:trPr>
          <w:gridAfter w:val="1"/>
          <w:wAfter w:w="150" w:type="dxa"/>
          <w:trHeight w:val="1148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5BD6A7C" w14:textId="77777777" w:rsidR="00861D3E" w:rsidRDefault="00861D3E" w:rsidP="00861D3E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r w:rsidRPr="0038119D">
              <w:rPr>
                <w:rFonts w:asciiTheme="minorHAnsi" w:hAnsiTheme="minorHAnsi" w:cstheme="minorHAnsi"/>
              </w:rPr>
              <w:t>Correspondence address</w:t>
            </w:r>
          </w:p>
          <w:p w14:paraId="70637510" w14:textId="77777777" w:rsidR="00861D3E" w:rsidRDefault="00861D3E" w:rsidP="00861D3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3F5803E" w14:textId="7E07EA6C" w:rsidR="00861D3E" w:rsidRPr="0038119D" w:rsidRDefault="00861D3E" w:rsidP="00861D3E">
            <w:pPr>
              <w:pStyle w:val="BodyText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72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5C5A1" w14:textId="0EDBD3B9" w:rsidR="00861D3E" w:rsidRPr="00861D3E" w:rsidRDefault="00861D3E" w:rsidP="00E96DA1">
            <w:pPr>
              <w:pStyle w:val="BodyText"/>
              <w:spacing w:before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5D4B5E" w:rsidRPr="00B30D05" w14:paraId="338A7C4D" w14:textId="77777777" w:rsidTr="00470759">
        <w:trPr>
          <w:gridAfter w:val="1"/>
          <w:wAfter w:w="150" w:type="dxa"/>
          <w:trHeight w:val="96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AD66061" w14:textId="5C46C2AE" w:rsidR="005D4B5E" w:rsidRPr="005B2A11" w:rsidRDefault="005D4B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B2A11">
              <w:rPr>
                <w:rFonts w:asciiTheme="minorHAnsi" w:hAnsiTheme="minorHAnsi" w:cstheme="minorHAnsi"/>
                <w:sz w:val="28"/>
                <w:szCs w:val="28"/>
              </w:rPr>
              <w:t xml:space="preserve">Daytime </w:t>
            </w:r>
            <w:r w:rsidR="005B2A11">
              <w:rPr>
                <w:rFonts w:asciiTheme="minorHAnsi" w:hAnsiTheme="minorHAnsi" w:cstheme="minorHAnsi"/>
                <w:sz w:val="28"/>
                <w:szCs w:val="28"/>
              </w:rPr>
              <w:t>phone</w:t>
            </w:r>
          </w:p>
        </w:tc>
        <w:tc>
          <w:tcPr>
            <w:tcW w:w="72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739A0" w14:textId="5502EE76" w:rsidR="005D4B5E" w:rsidRPr="00861D3E" w:rsidRDefault="005D4B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5D4B5E" w:rsidRPr="00B30D05" w14:paraId="4B858A49" w14:textId="77777777" w:rsidTr="00470759">
        <w:trPr>
          <w:gridAfter w:val="1"/>
          <w:wAfter w:w="150" w:type="dxa"/>
          <w:trHeight w:val="96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18094FF" w14:textId="3C55248D" w:rsidR="005D4B5E" w:rsidRPr="005B2A11" w:rsidRDefault="005D4B5E" w:rsidP="006B336E">
            <w:pPr>
              <w:widowControl/>
              <w:adjustRightInd w:val="0"/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5B2A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vening </w:t>
            </w:r>
            <w:r w:rsidR="005B2A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2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F7342" w14:textId="6C8311F6" w:rsidR="005D4B5E" w:rsidRPr="00861D3E" w:rsidRDefault="005D4B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D4B5E" w:rsidRPr="00B30D05" w14:paraId="5C8F739B" w14:textId="77777777" w:rsidTr="00470759">
        <w:trPr>
          <w:gridAfter w:val="1"/>
          <w:wAfter w:w="150" w:type="dxa"/>
          <w:trHeight w:val="96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D469C02" w14:textId="579F5181" w:rsidR="005D4B5E" w:rsidRPr="005B2A11" w:rsidRDefault="005D4B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B2A11"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</w:p>
        </w:tc>
        <w:tc>
          <w:tcPr>
            <w:tcW w:w="72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30EE6" w14:textId="7B54F630" w:rsidR="00FB2ADC" w:rsidRPr="00861D3E" w:rsidRDefault="00FB2ADC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662D09" w:rsidRPr="00B30D05" w14:paraId="1E46B117" w14:textId="77777777" w:rsidTr="00470759">
        <w:trPr>
          <w:gridAfter w:val="1"/>
          <w:wAfter w:w="150" w:type="dxa"/>
          <w:trHeight w:val="96"/>
        </w:trPr>
        <w:tc>
          <w:tcPr>
            <w:tcW w:w="10120" w:type="dxa"/>
            <w:gridSpan w:val="1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3B1E8E52" w14:textId="20BA2240" w:rsidR="00662D09" w:rsidRPr="00662D09" w:rsidRDefault="00662D09" w:rsidP="00662D09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D74B03" w:rsidRPr="00B30D05" w14:paraId="40B0598D" w14:textId="77777777" w:rsidTr="00FA521F">
        <w:trPr>
          <w:trHeight w:val="678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C96CFD7" w14:textId="36467D27" w:rsidR="00D74B03" w:rsidRPr="00B30D05" w:rsidRDefault="005A3083" w:rsidP="00F1732F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2</w:t>
            </w:r>
            <w:r w:rsidR="00D74B03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                      </w:t>
            </w:r>
            <w:r w:rsidR="00D74B03" w:rsidRPr="00B30D05">
              <w:rPr>
                <w:rFonts w:asciiTheme="minorHAnsi" w:hAnsiTheme="minorHAnsi" w:cstheme="minorHAnsi"/>
                <w:sz w:val="32"/>
                <w:szCs w:val="32"/>
              </w:rPr>
              <w:t xml:space="preserve">About your </w:t>
            </w:r>
            <w:proofErr w:type="spellStart"/>
            <w:r w:rsidR="00F1732F">
              <w:rPr>
                <w:rFonts w:asciiTheme="minorHAnsi" w:hAnsiTheme="minorHAnsi" w:cstheme="minorHAnsi"/>
                <w:sz w:val="32"/>
                <w:szCs w:val="32"/>
              </w:rPr>
              <w:t>organisation</w:t>
            </w:r>
            <w:proofErr w:type="spellEnd"/>
          </w:p>
        </w:tc>
      </w:tr>
      <w:tr w:rsidR="004A7580" w:rsidRPr="00B30D05" w14:paraId="5006CEF2" w14:textId="77777777" w:rsidTr="00FA521F">
        <w:trPr>
          <w:trHeight w:val="678"/>
        </w:trPr>
        <w:tc>
          <w:tcPr>
            <w:tcW w:w="506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3A6A58AF" w14:textId="460E0CC4" w:rsidR="008913FB" w:rsidRPr="00D74B03" w:rsidRDefault="00A96A3D" w:rsidP="00D74B03">
            <w:pPr>
              <w:pStyle w:val="BodyText"/>
              <w:spacing w:before="60" w:after="60"/>
              <w:rPr>
                <w:rFonts w:asciiTheme="minorHAnsi" w:hAnsiTheme="minorHAnsi" w:cstheme="minorHAnsi"/>
              </w:rPr>
            </w:pPr>
            <w:r w:rsidRPr="00AA4EE1">
              <w:rPr>
                <w:rFonts w:asciiTheme="minorHAnsi" w:hAnsiTheme="minorHAnsi" w:cstheme="minorHAnsi"/>
                <w:sz w:val="28"/>
                <w:szCs w:val="28"/>
              </w:rPr>
              <w:t>What sort of group are you?</w:t>
            </w:r>
            <w:r w:rsidR="00D74B03">
              <w:rPr>
                <w:rFonts w:asciiTheme="minorHAnsi" w:hAnsiTheme="minorHAnsi" w:cstheme="minorHAnsi"/>
              </w:rPr>
              <w:t xml:space="preserve">  </w:t>
            </w:r>
            <w:r w:rsidR="00D74B03" w:rsidRPr="00D74B03">
              <w:rPr>
                <w:rFonts w:asciiTheme="minorHAnsi" w:hAnsiTheme="minorHAnsi" w:cstheme="minorHAnsi"/>
                <w:b w:val="0"/>
                <w:bCs w:val="0"/>
              </w:rPr>
              <w:t>- p</w:t>
            </w:r>
            <w:r w:rsidR="008913FB" w:rsidRPr="00D74B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t</w:t>
            </w:r>
            <w:r w:rsidR="008913FB" w:rsidRPr="00B30D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 ‘x’ in the box</w:t>
            </w:r>
          </w:p>
        </w:tc>
        <w:tc>
          <w:tcPr>
            <w:tcW w:w="520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DC8EA70" w14:textId="7737629D" w:rsidR="00A96A3D" w:rsidRPr="00B30D05" w:rsidRDefault="00DE03B5" w:rsidP="00A96A3D">
            <w:pPr>
              <w:pStyle w:val="TableParagraph"/>
              <w:numPr>
                <w:ilvl w:val="0"/>
                <w:numId w:val="2"/>
              </w:numPr>
              <w:tabs>
                <w:tab w:val="left" w:pos="835"/>
                <w:tab w:val="left" w:pos="836"/>
              </w:tabs>
              <w:spacing w:before="120" w:after="120"/>
              <w:ind w:left="839" w:hanging="363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C1C0E80" wp14:editId="7F3DD2B3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57150</wp:posOffset>
                      </wp:positionV>
                      <wp:extent cx="276225" cy="2571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D8A169" w14:textId="7E94964E" w:rsidR="00DE03B5" w:rsidRPr="00BB5ACD" w:rsidRDefault="00DE03B5" w:rsidP="00DE03B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C0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12.05pt;margin-top:4.5pt;width:21.7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" fillcolor="white [3201]" strokeweight=".5pt">
                      <v:textbox>
                        <w:txbxContent>
                          <w:p w14:paraId="56D8A169" w14:textId="7E94964E" w:rsidR="00DE03B5" w:rsidRPr="00BB5ACD" w:rsidRDefault="00DE03B5" w:rsidP="00DE03B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A3D" w:rsidRPr="00B30D05">
              <w:rPr>
                <w:rFonts w:asciiTheme="minorHAnsi" w:hAnsiTheme="minorHAnsi" w:cstheme="minorHAnsi"/>
                <w:sz w:val="24"/>
              </w:rPr>
              <w:t>Unregistered</w:t>
            </w:r>
            <w:r w:rsidR="00A96A3D" w:rsidRPr="00B30D0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="00A96A3D" w:rsidRPr="00B30D05">
              <w:rPr>
                <w:rFonts w:asciiTheme="minorHAnsi" w:hAnsiTheme="minorHAnsi" w:cstheme="minorHAnsi"/>
                <w:sz w:val="24"/>
              </w:rPr>
              <w:t>community</w:t>
            </w:r>
            <w:r w:rsidR="00A96A3D" w:rsidRPr="00B30D0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A96A3D" w:rsidRPr="00B30D05">
              <w:rPr>
                <w:rFonts w:asciiTheme="minorHAnsi" w:hAnsiTheme="minorHAnsi" w:cstheme="minorHAnsi"/>
                <w:sz w:val="24"/>
              </w:rPr>
              <w:t xml:space="preserve">group </w:t>
            </w:r>
          </w:p>
          <w:p w14:paraId="24DAFAC2" w14:textId="22CF2151" w:rsidR="00A96A3D" w:rsidRPr="00B30D05" w:rsidRDefault="00DE03B5" w:rsidP="00DE03B5">
            <w:pPr>
              <w:pStyle w:val="TableParagraph"/>
              <w:numPr>
                <w:ilvl w:val="0"/>
                <w:numId w:val="2"/>
              </w:numPr>
              <w:tabs>
                <w:tab w:val="left" w:pos="835"/>
                <w:tab w:val="left" w:pos="836"/>
              </w:tabs>
              <w:spacing w:before="240" w:after="120"/>
              <w:ind w:left="839" w:hanging="363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5A7C122" wp14:editId="44768FBE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49530</wp:posOffset>
                      </wp:positionV>
                      <wp:extent cx="276225" cy="2571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39EF84" w14:textId="5F589C53" w:rsidR="00DE03B5" w:rsidRPr="00BB5ACD" w:rsidRDefault="00DE03B5" w:rsidP="00DE03B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7C122" id="Text Box 7" o:spid="_x0000_s1027" type="#_x0000_t202" style="position:absolute;left:0;text-align:left;margin-left:144.75pt;margin-top:3.9pt;width:21.7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" fillcolor="white [3201]" strokeweight=".5pt">
                      <v:textbox>
                        <w:txbxContent>
                          <w:p w14:paraId="0C39EF84" w14:textId="5F589C53" w:rsidR="00DE03B5" w:rsidRPr="00BB5ACD" w:rsidRDefault="00DE03B5" w:rsidP="00DE03B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A3D" w:rsidRPr="00B30D05">
              <w:rPr>
                <w:rFonts w:asciiTheme="minorHAnsi" w:hAnsiTheme="minorHAnsi" w:cstheme="minorHAnsi"/>
                <w:sz w:val="24"/>
              </w:rPr>
              <w:t>Registered</w:t>
            </w:r>
            <w:r w:rsidR="00A96A3D" w:rsidRPr="00B30D0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="00A96A3D" w:rsidRPr="00B30D05">
              <w:rPr>
                <w:rFonts w:asciiTheme="minorHAnsi" w:hAnsiTheme="minorHAnsi" w:cstheme="minorHAnsi"/>
                <w:sz w:val="24"/>
              </w:rPr>
              <w:t>charity</w:t>
            </w:r>
          </w:p>
          <w:p w14:paraId="2BB398A8" w14:textId="55B890FA" w:rsidR="00DE03B5" w:rsidRPr="00B30D05" w:rsidRDefault="00DE03B5" w:rsidP="00DE03B5">
            <w:pPr>
              <w:pStyle w:val="TableParagraph"/>
              <w:numPr>
                <w:ilvl w:val="0"/>
                <w:numId w:val="2"/>
              </w:numPr>
              <w:tabs>
                <w:tab w:val="left" w:pos="835"/>
                <w:tab w:val="left" w:pos="836"/>
              </w:tabs>
              <w:spacing w:before="360" w:after="120"/>
              <w:ind w:left="839" w:hanging="363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06397BB" wp14:editId="272FE19F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116840</wp:posOffset>
                      </wp:positionV>
                      <wp:extent cx="276225" cy="2571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4805D7" w14:textId="65720221" w:rsidR="00DE03B5" w:rsidRPr="00BB5ACD" w:rsidRDefault="00DE03B5" w:rsidP="00DE03B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397BB" id="Text Box 8" o:spid="_x0000_s1028" type="#_x0000_t202" style="position:absolute;left:0;text-align:left;margin-left:144.85pt;margin-top:9.2pt;width:21.7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" fillcolor="white [3201]" strokeweight=".5pt">
                      <v:textbox>
                        <w:txbxContent>
                          <w:p w14:paraId="5C4805D7" w14:textId="65720221" w:rsidR="00DE03B5" w:rsidRPr="00BB5ACD" w:rsidRDefault="00DE03B5" w:rsidP="00DE03B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A3D" w:rsidRPr="00B30D05">
              <w:rPr>
                <w:rFonts w:asciiTheme="minorHAnsi" w:hAnsiTheme="minorHAnsi" w:cstheme="minorHAnsi"/>
              </w:rPr>
              <w:t>Other (please</w:t>
            </w:r>
            <w:r w:rsidR="00A96A3D" w:rsidRPr="00B30D05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="00A96A3D" w:rsidRPr="00B30D05">
              <w:rPr>
                <w:rFonts w:asciiTheme="minorHAnsi" w:hAnsiTheme="minorHAnsi" w:cstheme="minorHAnsi"/>
              </w:rPr>
              <w:t>state)</w:t>
            </w:r>
            <w:r w:rsidRPr="00B30D05">
              <w:rPr>
                <w:rFonts w:asciiTheme="minorHAnsi" w:hAnsiTheme="minorHAnsi" w:cstheme="minorHAnsi"/>
                <w:noProof/>
                <w:sz w:val="24"/>
              </w:rPr>
              <w:t xml:space="preserve"> </w:t>
            </w:r>
          </w:p>
          <w:p w14:paraId="64A95AA1" w14:textId="25572434" w:rsidR="00A96A3D" w:rsidRPr="00A76F80" w:rsidRDefault="00A96A3D" w:rsidP="00D67C0A">
            <w:pPr>
              <w:pStyle w:val="TableParagraph"/>
              <w:numPr>
                <w:ilvl w:val="1"/>
                <w:numId w:val="8"/>
              </w:numPr>
              <w:tabs>
                <w:tab w:val="left" w:pos="835"/>
                <w:tab w:val="left" w:pos="836"/>
              </w:tabs>
              <w:spacing w:before="120"/>
              <w:ind w:left="398" w:hanging="398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4A7580" w:rsidRPr="00B30D05" w14:paraId="2E867592" w14:textId="77777777" w:rsidTr="00FA521F">
        <w:trPr>
          <w:trHeight w:val="60"/>
        </w:trPr>
        <w:tc>
          <w:tcPr>
            <w:tcW w:w="50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74C01D9" w14:textId="77777777" w:rsidR="004A7580" w:rsidRPr="004A7580" w:rsidRDefault="004A7580" w:rsidP="004A7580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2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EFC5DC" w14:textId="48F4311D" w:rsidR="004A7580" w:rsidRPr="004A7580" w:rsidRDefault="004A7580" w:rsidP="004A7580">
            <w:pPr>
              <w:pStyle w:val="TableParagraph"/>
              <w:tabs>
                <w:tab w:val="left" w:pos="835"/>
                <w:tab w:val="left" w:pos="836"/>
              </w:tabs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A7580">
              <w:rPr>
                <w:rFonts w:asciiTheme="minorHAnsi" w:hAnsiTheme="minorHAnsi" w:cstheme="minorHAnsi"/>
                <w:noProof/>
                <w:sz w:val="24"/>
                <w:szCs w:val="24"/>
              </w:rPr>
              <w:t>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…….</w:t>
            </w:r>
            <w:r w:rsidRPr="004A7580">
              <w:rPr>
                <w:rFonts w:asciiTheme="minorHAnsi" w:hAnsiTheme="minorHAnsi" w:cstheme="minorHAnsi"/>
                <w:noProof/>
                <w:sz w:val="24"/>
                <w:szCs w:val="24"/>
              </w:rPr>
              <w:t>…….</w:t>
            </w:r>
          </w:p>
        </w:tc>
      </w:tr>
      <w:tr w:rsidR="004A7580" w:rsidRPr="00B30D05" w14:paraId="684C3D97" w14:textId="77777777" w:rsidTr="00FA521F">
        <w:trPr>
          <w:trHeight w:val="292"/>
        </w:trPr>
        <w:tc>
          <w:tcPr>
            <w:tcW w:w="5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781856C" w14:textId="457F4929" w:rsidR="009B0EF7" w:rsidRPr="00AA4EE1" w:rsidRDefault="009B0EF7" w:rsidP="00DE03B5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AA4EE1">
              <w:rPr>
                <w:rFonts w:asciiTheme="minorHAnsi" w:hAnsiTheme="minorHAnsi" w:cstheme="minorHAnsi"/>
                <w:sz w:val="28"/>
                <w:szCs w:val="28"/>
              </w:rPr>
              <w:t xml:space="preserve">Charity Registration No </w:t>
            </w:r>
          </w:p>
        </w:tc>
        <w:tc>
          <w:tcPr>
            <w:tcW w:w="41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F83D979" w14:textId="1B14961E" w:rsidR="009B0EF7" w:rsidRPr="00A76F80" w:rsidRDefault="009B0EF7" w:rsidP="00DE03B5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i/>
                <w:iCs/>
                <w:noProof/>
                <w:sz w:val="28"/>
                <w:szCs w:val="28"/>
              </w:rPr>
            </w:pPr>
          </w:p>
        </w:tc>
        <w:tc>
          <w:tcPr>
            <w:tcW w:w="10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87E90" w14:textId="539CAC0B" w:rsidR="009B0EF7" w:rsidRPr="00B30D05" w:rsidRDefault="009B0EF7" w:rsidP="009B0EF7">
            <w:pPr>
              <w:pStyle w:val="TableParagraph"/>
              <w:tabs>
                <w:tab w:val="left" w:pos="835"/>
                <w:tab w:val="left" w:pos="836"/>
              </w:tabs>
              <w:spacing w:before="360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B30D05">
              <w:rPr>
                <w:rFonts w:asciiTheme="minorHAnsi" w:hAnsiTheme="minorHAnsi" w:cstheme="minorHAnsi"/>
                <w:noProof/>
                <w:sz w:val="16"/>
                <w:szCs w:val="16"/>
              </w:rPr>
              <w:t>If applicable</w:t>
            </w:r>
          </w:p>
        </w:tc>
      </w:tr>
      <w:tr w:rsidR="004A7580" w:rsidRPr="00B30D05" w14:paraId="2C2EC883" w14:textId="77777777" w:rsidTr="00FA521F">
        <w:trPr>
          <w:trHeight w:val="292"/>
        </w:trPr>
        <w:tc>
          <w:tcPr>
            <w:tcW w:w="5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503F4B7" w14:textId="093CD6C5" w:rsidR="00DE03B5" w:rsidRPr="00AA4EE1" w:rsidRDefault="00DE03B5" w:rsidP="00DE03B5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AA4EE1">
              <w:rPr>
                <w:rFonts w:asciiTheme="minorHAnsi" w:hAnsiTheme="minorHAnsi" w:cstheme="minorHAnsi"/>
                <w:sz w:val="28"/>
                <w:szCs w:val="28"/>
              </w:rPr>
              <w:t>When did the group start?</w:t>
            </w:r>
          </w:p>
        </w:tc>
        <w:tc>
          <w:tcPr>
            <w:tcW w:w="52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FF676" w14:textId="5CED8D36" w:rsidR="00DE03B5" w:rsidRPr="00A76F80" w:rsidRDefault="00DE03B5" w:rsidP="00DE03B5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i/>
                <w:iCs/>
                <w:noProof/>
                <w:sz w:val="28"/>
                <w:szCs w:val="28"/>
              </w:rPr>
            </w:pPr>
          </w:p>
        </w:tc>
      </w:tr>
      <w:tr w:rsidR="00C80233" w:rsidRPr="00B30D05" w14:paraId="1979DC1D" w14:textId="77777777" w:rsidTr="00FA521F">
        <w:trPr>
          <w:trHeight w:val="207"/>
        </w:trPr>
        <w:tc>
          <w:tcPr>
            <w:tcW w:w="50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2E0C45C" w14:textId="25DB8E57" w:rsidR="00C80233" w:rsidRPr="00AA4EE1" w:rsidRDefault="00C80233" w:rsidP="00DE03B5">
            <w:pPr>
              <w:pStyle w:val="BodyText"/>
              <w:spacing w:before="120" w:after="120"/>
              <w:rPr>
                <w:rFonts w:asciiTheme="minorHAnsi" w:hAnsiTheme="minorHAnsi" w:cstheme="minorHAnsi"/>
                <w:w w:val="110"/>
                <w:sz w:val="28"/>
                <w:szCs w:val="28"/>
              </w:rPr>
            </w:pPr>
            <w:r w:rsidRPr="00AA4EE1">
              <w:rPr>
                <w:rFonts w:asciiTheme="minorHAnsi" w:hAnsiTheme="minorHAnsi" w:cstheme="minorHAnsi"/>
                <w:w w:val="110"/>
                <w:sz w:val="28"/>
                <w:szCs w:val="28"/>
              </w:rPr>
              <w:t>How many people are involved in running your group?</w:t>
            </w:r>
          </w:p>
        </w:tc>
        <w:tc>
          <w:tcPr>
            <w:tcW w:w="41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990F1" w14:textId="45A9CB74" w:rsidR="00C80233" w:rsidRPr="00663F7E" w:rsidRDefault="00A76F80" w:rsidP="00B058D7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Trustees</w:t>
            </w:r>
          </w:p>
        </w:tc>
        <w:tc>
          <w:tcPr>
            <w:tcW w:w="10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D9E6D9" w14:textId="204F31A7" w:rsidR="00C80233" w:rsidRPr="00A76F80" w:rsidRDefault="00C80233" w:rsidP="00663F7E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A76F80" w:rsidRPr="00B30D05" w14:paraId="24B4625B" w14:textId="77777777" w:rsidTr="00FA521F">
        <w:trPr>
          <w:trHeight w:val="207"/>
        </w:trPr>
        <w:tc>
          <w:tcPr>
            <w:tcW w:w="50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0871AA0" w14:textId="77777777" w:rsidR="00A76F80" w:rsidRPr="00AA4EE1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w w:val="110"/>
                <w:sz w:val="28"/>
                <w:szCs w:val="28"/>
              </w:rPr>
            </w:pPr>
          </w:p>
        </w:tc>
        <w:tc>
          <w:tcPr>
            <w:tcW w:w="41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52D3D" w14:textId="66C25DAD" w:rsidR="00A76F80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Unpaid </w:t>
            </w:r>
            <w:r w:rsidRPr="00663F7E">
              <w:rPr>
                <w:rFonts w:asciiTheme="minorHAnsi" w:hAnsiTheme="minorHAnsi" w:cstheme="minorHAnsi"/>
                <w:noProof/>
                <w:sz w:val="20"/>
                <w:szCs w:val="20"/>
              </w:rPr>
              <w:t>Management Committee</w:t>
            </w:r>
          </w:p>
        </w:tc>
        <w:tc>
          <w:tcPr>
            <w:tcW w:w="10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755114" w14:textId="19308FC3" w:rsidR="00A76F80" w:rsidRPr="00A76F80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A76F80" w:rsidRPr="00B30D05" w14:paraId="5A17C234" w14:textId="77777777" w:rsidTr="00FA521F">
        <w:trPr>
          <w:trHeight w:val="206"/>
        </w:trPr>
        <w:tc>
          <w:tcPr>
            <w:tcW w:w="50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A82DD59" w14:textId="77777777" w:rsidR="00A76F80" w:rsidRPr="005B2A11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w w:val="110"/>
              </w:rPr>
            </w:pPr>
          </w:p>
        </w:tc>
        <w:tc>
          <w:tcPr>
            <w:tcW w:w="41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92E3F" w14:textId="0D45FD41" w:rsidR="00A76F80" w:rsidRPr="00663F7E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63F7E">
              <w:rPr>
                <w:rFonts w:asciiTheme="minorHAnsi" w:hAnsiTheme="minorHAnsi" w:cstheme="minorHAnsi"/>
                <w:noProof/>
                <w:sz w:val="20"/>
                <w:szCs w:val="20"/>
              </w:rPr>
              <w:t>Paid F/T Staff</w:t>
            </w:r>
          </w:p>
        </w:tc>
        <w:tc>
          <w:tcPr>
            <w:tcW w:w="10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289A8" w14:textId="7707F93D" w:rsidR="00A76F80" w:rsidRPr="00A76F80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A76F80" w:rsidRPr="00B30D05" w14:paraId="034304CE" w14:textId="77777777" w:rsidTr="00FA521F">
        <w:trPr>
          <w:trHeight w:val="206"/>
        </w:trPr>
        <w:tc>
          <w:tcPr>
            <w:tcW w:w="50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C822C5D" w14:textId="77777777" w:rsidR="00A76F80" w:rsidRPr="005B2A11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w w:val="110"/>
              </w:rPr>
            </w:pPr>
          </w:p>
        </w:tc>
        <w:tc>
          <w:tcPr>
            <w:tcW w:w="41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47BCA" w14:textId="0E18F8C5" w:rsidR="00A76F80" w:rsidRPr="00663F7E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63F7E">
              <w:rPr>
                <w:rFonts w:asciiTheme="minorHAnsi" w:hAnsiTheme="minorHAnsi" w:cstheme="minorHAnsi"/>
                <w:noProof/>
                <w:sz w:val="20"/>
                <w:szCs w:val="20"/>
              </w:rPr>
              <w:t>Paid P/T Staff</w:t>
            </w:r>
          </w:p>
        </w:tc>
        <w:tc>
          <w:tcPr>
            <w:tcW w:w="10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CE612" w14:textId="07F18B5B" w:rsidR="00A76F80" w:rsidRPr="00A76F80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A76F80" w:rsidRPr="00B30D05" w14:paraId="67316419" w14:textId="77777777" w:rsidTr="00FA521F">
        <w:trPr>
          <w:trHeight w:val="206"/>
        </w:trPr>
        <w:tc>
          <w:tcPr>
            <w:tcW w:w="50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D1BF228" w14:textId="77777777" w:rsidR="00A76F80" w:rsidRPr="005B2A11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w w:val="110"/>
              </w:rPr>
            </w:pPr>
          </w:p>
        </w:tc>
        <w:tc>
          <w:tcPr>
            <w:tcW w:w="41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CDF0C" w14:textId="44283E23" w:rsidR="00A76F80" w:rsidRPr="00663F7E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63F7E">
              <w:rPr>
                <w:rFonts w:asciiTheme="minorHAnsi" w:hAnsiTheme="minorHAnsi" w:cstheme="minorHAnsi"/>
                <w:noProof/>
                <w:sz w:val="20"/>
                <w:szCs w:val="20"/>
              </w:rPr>
              <w:t>Volunteers (excluding Management Committee)</w:t>
            </w:r>
          </w:p>
        </w:tc>
        <w:tc>
          <w:tcPr>
            <w:tcW w:w="10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5BF86" w14:textId="587BCEA4" w:rsidR="00A76F80" w:rsidRPr="00A76F80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A76F80" w:rsidRPr="00B30D05" w14:paraId="7E10DD59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2DCDCD6" w14:textId="77777777" w:rsidR="00A76F80" w:rsidRPr="00B30D05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A76F80" w:rsidRPr="00B30D05" w14:paraId="065A6A38" w14:textId="77777777" w:rsidTr="00FA521F">
        <w:trPr>
          <w:trHeight w:val="292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036835D" w14:textId="1CAE13A6" w:rsidR="00A76F80" w:rsidRPr="00B30D05" w:rsidRDefault="00875E77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3</w:t>
            </w:r>
            <w:r w:rsidR="00A76F80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 xml:space="preserve">                                        </w:t>
            </w:r>
            <w:r w:rsidR="00A76F80" w:rsidRPr="00B30D05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Your Finances</w:t>
            </w:r>
            <w:r w:rsidR="00470759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 xml:space="preserve"> </w:t>
            </w:r>
            <w:r w:rsidR="00470759" w:rsidRPr="00BD53DA">
              <w:rPr>
                <w:rFonts w:asciiTheme="minorHAnsi" w:hAnsiTheme="minorHAnsi" w:cstheme="minorHAnsi"/>
                <w:noProof/>
                <w:sz w:val="32"/>
                <w:szCs w:val="32"/>
              </w:rPr>
              <w:t>(your last full financial year)</w:t>
            </w:r>
          </w:p>
        </w:tc>
      </w:tr>
      <w:tr w:rsidR="007C7D91" w:rsidRPr="00B30D05" w14:paraId="38E37803" w14:textId="77777777" w:rsidTr="00FA521F">
        <w:trPr>
          <w:trHeight w:val="292"/>
        </w:trPr>
        <w:tc>
          <w:tcPr>
            <w:tcW w:w="5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3B44AD2" w14:textId="5449BF03" w:rsidR="007C7D91" w:rsidRDefault="007C7D91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inancial Year</w:t>
            </w:r>
          </w:p>
        </w:tc>
        <w:tc>
          <w:tcPr>
            <w:tcW w:w="52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73D31" w14:textId="77777777" w:rsidR="007C7D91" w:rsidRPr="007C7D91" w:rsidRDefault="007C7D91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A76F80" w:rsidRPr="00B30D05" w14:paraId="2ED95C72" w14:textId="77777777" w:rsidTr="00FA521F">
        <w:trPr>
          <w:trHeight w:val="292"/>
        </w:trPr>
        <w:tc>
          <w:tcPr>
            <w:tcW w:w="5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9F4BADA" w14:textId="4FD1F46E" w:rsidR="00A76F80" w:rsidRPr="00AA4EE1" w:rsidRDefault="00CC692A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r w:rsidR="00A76F80" w:rsidRPr="00AA4EE1">
              <w:rPr>
                <w:rFonts w:asciiTheme="minorHAnsi" w:hAnsiTheme="minorHAnsi" w:cstheme="minorHAnsi"/>
                <w:b/>
                <w:sz w:val="28"/>
                <w:szCs w:val="28"/>
              </w:rPr>
              <w:t>ncome</w:t>
            </w:r>
          </w:p>
        </w:tc>
        <w:tc>
          <w:tcPr>
            <w:tcW w:w="52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109FE" w14:textId="20B34657" w:rsidR="00A76F80" w:rsidRPr="007C7D91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A76F80" w:rsidRPr="00B30D05" w14:paraId="3767FD40" w14:textId="77777777" w:rsidTr="00FA521F">
        <w:trPr>
          <w:trHeight w:val="292"/>
        </w:trPr>
        <w:tc>
          <w:tcPr>
            <w:tcW w:w="5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97A59D7" w14:textId="19DD09E9" w:rsidR="00A76F80" w:rsidRPr="00AA4EE1" w:rsidRDefault="007C7D91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</w:t>
            </w:r>
            <w:r w:rsidR="00A76F80" w:rsidRPr="00AA4EE1">
              <w:rPr>
                <w:rFonts w:asciiTheme="minorHAnsi" w:hAnsiTheme="minorHAnsi" w:cstheme="minorHAnsi"/>
                <w:b/>
                <w:sz w:val="28"/>
                <w:szCs w:val="28"/>
              </w:rPr>
              <w:t>xpenditure</w:t>
            </w:r>
          </w:p>
        </w:tc>
        <w:tc>
          <w:tcPr>
            <w:tcW w:w="52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56A9E" w14:textId="189E4C81" w:rsidR="00A76F80" w:rsidRPr="007C7D91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A76F80" w:rsidRPr="00B30D05" w14:paraId="14017D73" w14:textId="77777777" w:rsidTr="00FA521F">
        <w:trPr>
          <w:trHeight w:val="292"/>
        </w:trPr>
        <w:tc>
          <w:tcPr>
            <w:tcW w:w="5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C01F15A" w14:textId="6C7B024F" w:rsidR="00A76F80" w:rsidRPr="00AA4EE1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AA4EE1">
              <w:rPr>
                <w:rFonts w:asciiTheme="minorHAnsi" w:hAnsiTheme="minorHAnsi" w:cstheme="minorHAnsi"/>
                <w:b/>
                <w:sz w:val="28"/>
                <w:szCs w:val="28"/>
              </w:rPr>
              <w:t>Reserves held</w:t>
            </w:r>
          </w:p>
        </w:tc>
        <w:tc>
          <w:tcPr>
            <w:tcW w:w="52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4C976" w14:textId="0BE99CA0" w:rsidR="00A76F80" w:rsidRPr="007C7D91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A76F80" w:rsidRPr="00B30D05" w14:paraId="6E373AD1" w14:textId="77777777" w:rsidTr="00FA521F">
        <w:trPr>
          <w:trHeight w:val="1156"/>
        </w:trPr>
        <w:tc>
          <w:tcPr>
            <w:tcW w:w="5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D696C22" w14:textId="38C8D1E8" w:rsidR="00A76F80" w:rsidRPr="005B2A11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A4EE1">
              <w:rPr>
                <w:rFonts w:asciiTheme="minorHAnsi" w:hAnsiTheme="minorHAnsi" w:cstheme="minorHAnsi"/>
                <w:b/>
                <w:sz w:val="28"/>
                <w:szCs w:val="28"/>
              </w:rPr>
              <w:t>Describe the position of any reserv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65EAC">
              <w:rPr>
                <w:rFonts w:asciiTheme="minorHAnsi" w:hAnsiTheme="minorHAnsi" w:cstheme="minorHAnsi"/>
                <w:bCs/>
                <w:sz w:val="24"/>
                <w:szCs w:val="24"/>
              </w:rPr>
              <w:t>ie</w:t>
            </w:r>
            <w:proofErr w:type="spellEnd"/>
            <w:r w:rsidRPr="00665EA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ow much is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eld against</w:t>
            </w:r>
            <w:r w:rsidRPr="00665EA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ntingencies and whether any is earmarked fo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pecific </w:t>
            </w:r>
            <w:r w:rsidRPr="00665EAC">
              <w:rPr>
                <w:rFonts w:asciiTheme="minorHAnsi" w:hAnsiTheme="minorHAnsi" w:cstheme="minorHAnsi"/>
                <w:bCs/>
                <w:sz w:val="24"/>
                <w:szCs w:val="24"/>
              </w:rPr>
              <w:t>project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664379" w14:textId="1C2A5C9A" w:rsidR="00A76F80" w:rsidRPr="007C7D91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A76F80" w:rsidRPr="00B30D05" w14:paraId="7C5428F4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D242A8" w14:textId="77777777" w:rsidR="00A76F80" w:rsidRPr="00B30D05" w:rsidRDefault="00A76F80" w:rsidP="00A76F80">
            <w:pPr>
              <w:pStyle w:val="TableParagraph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6F80" w:rsidRPr="00B30D05" w14:paraId="5157C816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EFBEA48" w14:textId="6F6DF154" w:rsidR="00A76F80" w:rsidRPr="00B30D05" w:rsidRDefault="00875E77" w:rsidP="00A76F80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  <w:r w:rsidR="00A76F8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                                        </w:t>
            </w:r>
            <w:r w:rsidR="00A76F80" w:rsidRPr="00B30D0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Your Bank Account</w:t>
            </w:r>
          </w:p>
        </w:tc>
      </w:tr>
      <w:tr w:rsidR="00FC6BE8" w:rsidRPr="00B30D05" w14:paraId="4244185A" w14:textId="77777777" w:rsidTr="00FA521F">
        <w:trPr>
          <w:trHeight w:val="123"/>
        </w:trPr>
        <w:tc>
          <w:tcPr>
            <w:tcW w:w="74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5F6484F" w14:textId="613EBF2E" w:rsidR="00FC6BE8" w:rsidRPr="007C7D91" w:rsidRDefault="00FC6BE8" w:rsidP="003C52E1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7C7D91">
              <w:rPr>
                <w:rFonts w:asciiTheme="minorHAnsi" w:hAnsiTheme="minorHAnsi" w:cstheme="minorHAnsi"/>
                <w:sz w:val="28"/>
                <w:szCs w:val="28"/>
              </w:rPr>
              <w:t xml:space="preserve">If your group does not have its own bank account, are you planning to use the bank account of another </w:t>
            </w:r>
            <w:proofErr w:type="spellStart"/>
            <w:r w:rsidRPr="007C7D91">
              <w:rPr>
                <w:rFonts w:asciiTheme="minorHAnsi" w:hAnsiTheme="minorHAnsi" w:cstheme="minorHAnsi"/>
                <w:sz w:val="28"/>
                <w:szCs w:val="28"/>
              </w:rPr>
              <w:t>organisation</w:t>
            </w:r>
            <w:proofErr w:type="spellEnd"/>
            <w:r w:rsidRPr="007C7D91">
              <w:rPr>
                <w:rFonts w:asciiTheme="minorHAnsi" w:hAnsiTheme="minorHAnsi" w:cstheme="minorHAnsi"/>
                <w:sz w:val="28"/>
                <w:szCs w:val="28"/>
              </w:rPr>
              <w:t xml:space="preserve"> with its permission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Delete as needed)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4B92C" w14:textId="77777777" w:rsidR="00FC6BE8" w:rsidRPr="00CC692A" w:rsidRDefault="00FC6BE8" w:rsidP="00FC6BE8">
            <w:pPr>
              <w:pStyle w:val="BodyText"/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CC692A">
              <w:rPr>
                <w:rFonts w:asciiTheme="minorHAnsi" w:hAnsiTheme="minorHAnsi" w:cstheme="minorHAnsi"/>
              </w:rPr>
              <w:t>YES</w:t>
            </w:r>
          </w:p>
          <w:p w14:paraId="738713EC" w14:textId="6A8FEACF" w:rsidR="00FC6BE8" w:rsidRPr="00CC692A" w:rsidRDefault="00FC6BE8" w:rsidP="00FC6BE8">
            <w:pPr>
              <w:pStyle w:val="BodyText"/>
              <w:spacing w:before="360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4350E" w14:textId="27978724" w:rsidR="00FC6BE8" w:rsidRPr="00CC692A" w:rsidRDefault="00FC6BE8" w:rsidP="00FC6BE8">
            <w:pPr>
              <w:pStyle w:val="BodyText"/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CC692A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T APPLICABLE</w:t>
            </w:r>
          </w:p>
        </w:tc>
      </w:tr>
      <w:tr w:rsidR="00FC6BE8" w:rsidRPr="00B30D05" w14:paraId="2C8CA9E5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ACA4382" w14:textId="77777777" w:rsidR="00FC6BE8" w:rsidRPr="00FC6BE8" w:rsidRDefault="00FC6BE8" w:rsidP="00FC6BE8">
            <w:pPr>
              <w:pStyle w:val="TableParagraph"/>
              <w:ind w:left="57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A76F80" w:rsidRPr="00B30D05" w14:paraId="64EF119E" w14:textId="77777777" w:rsidTr="00FA521F">
        <w:trPr>
          <w:trHeight w:val="96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FA3DE9E" w14:textId="77777777" w:rsidR="00A76F80" w:rsidRPr="00663F7E" w:rsidRDefault="00A76F80" w:rsidP="00A76F80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3F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ount Name</w:t>
            </w:r>
          </w:p>
        </w:tc>
        <w:tc>
          <w:tcPr>
            <w:tcW w:w="78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A01915" w14:textId="25EE0C8E" w:rsidR="00A76F80" w:rsidRPr="00A76F80" w:rsidRDefault="00A76F80" w:rsidP="00A76F80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00A76F80" w:rsidRPr="00B30D05" w14:paraId="186A7A3E" w14:textId="77777777" w:rsidTr="00FA521F">
        <w:trPr>
          <w:trHeight w:val="96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283D62E" w14:textId="77777777" w:rsidR="00A76F80" w:rsidRPr="00663F7E" w:rsidRDefault="00A76F80" w:rsidP="00A76F80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3F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rt Code</w:t>
            </w:r>
          </w:p>
        </w:tc>
        <w:tc>
          <w:tcPr>
            <w:tcW w:w="78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7F3F" w14:textId="38647855" w:rsidR="00A76F80" w:rsidRPr="00A76F80" w:rsidRDefault="00A76F80" w:rsidP="00A76F80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00A76F80" w:rsidRPr="00B30D05" w14:paraId="45110218" w14:textId="77777777" w:rsidTr="00FA521F">
        <w:trPr>
          <w:trHeight w:val="96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7E054A5" w14:textId="77777777" w:rsidR="00A76F80" w:rsidRPr="00663F7E" w:rsidRDefault="00A76F80" w:rsidP="00A76F80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3F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ount Number</w:t>
            </w:r>
          </w:p>
        </w:tc>
        <w:tc>
          <w:tcPr>
            <w:tcW w:w="78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C19A8" w14:textId="01691911" w:rsidR="00A76F80" w:rsidRPr="00A76F80" w:rsidRDefault="00A76F80" w:rsidP="00A76F80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00FC6BE8" w:rsidRPr="00B30D05" w14:paraId="2FB5733F" w14:textId="77777777" w:rsidTr="00FA521F">
        <w:trPr>
          <w:trHeight w:val="123"/>
        </w:trPr>
        <w:tc>
          <w:tcPr>
            <w:tcW w:w="10270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1D5D8" w14:textId="77777777" w:rsidR="00FC6BE8" w:rsidRDefault="00FC6BE8" w:rsidP="00A76F80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A76F80" w:rsidRPr="00B30D05" w14:paraId="44308F02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837EA9E" w14:textId="360E4624" w:rsidR="00A76F80" w:rsidRPr="00B30D05" w:rsidRDefault="00875E77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5</w:t>
            </w:r>
            <w:r w:rsidR="00A76F80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                            Y</w:t>
            </w:r>
            <w:r w:rsidR="00A76F80" w:rsidRPr="00B30D05">
              <w:rPr>
                <w:rFonts w:asciiTheme="minorHAnsi" w:hAnsiTheme="minorHAnsi" w:cstheme="minorHAnsi"/>
                <w:sz w:val="32"/>
                <w:szCs w:val="32"/>
              </w:rPr>
              <w:t xml:space="preserve">our </w:t>
            </w:r>
            <w:r w:rsidR="00A76F80">
              <w:rPr>
                <w:rFonts w:asciiTheme="minorHAnsi" w:hAnsiTheme="minorHAnsi" w:cstheme="minorHAnsi"/>
                <w:sz w:val="32"/>
                <w:szCs w:val="32"/>
              </w:rPr>
              <w:t>P</w:t>
            </w:r>
            <w:r w:rsidR="00A76F80" w:rsidRPr="00B30D05">
              <w:rPr>
                <w:rFonts w:asciiTheme="minorHAnsi" w:hAnsiTheme="minorHAnsi" w:cstheme="minorHAnsi"/>
                <w:sz w:val="32"/>
                <w:szCs w:val="32"/>
              </w:rPr>
              <w:t>roject</w:t>
            </w:r>
          </w:p>
        </w:tc>
      </w:tr>
      <w:tr w:rsidR="00A76F80" w:rsidRPr="00B30D05" w14:paraId="07817A0A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6ED549EA" w14:textId="567998B3" w:rsidR="00A76F80" w:rsidRPr="00B30D05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utline the project that you are seeking a grant for</w:t>
            </w:r>
          </w:p>
        </w:tc>
      </w:tr>
      <w:tr w:rsidR="00A76F80" w:rsidRPr="00B30D05" w14:paraId="14EF1874" w14:textId="77777777" w:rsidTr="00FA521F">
        <w:trPr>
          <w:trHeight w:val="2228"/>
        </w:trPr>
        <w:tc>
          <w:tcPr>
            <w:tcW w:w="10270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AD0F5" w14:textId="77777777" w:rsidR="00A76F80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76F80" w:rsidRPr="00B30D05" w14:paraId="350A0774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5CAB5C8A" w14:textId="17E3FBDB" w:rsidR="00A76F80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hy do you feel your project is worthwhile?</w:t>
            </w:r>
          </w:p>
        </w:tc>
      </w:tr>
      <w:tr w:rsidR="00A76F80" w:rsidRPr="00B30D05" w14:paraId="0DA22C14" w14:textId="77777777" w:rsidTr="00FA521F">
        <w:trPr>
          <w:trHeight w:val="2099"/>
        </w:trPr>
        <w:tc>
          <w:tcPr>
            <w:tcW w:w="10270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EAAAAA" w14:textId="77777777" w:rsidR="00A76F80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76F80" w:rsidRPr="00B30D05" w14:paraId="5126891C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3D4DB379" w14:textId="77777777" w:rsidR="00A76F80" w:rsidRDefault="00A76F80" w:rsidP="00A76F80">
            <w:pPr>
              <w:pStyle w:val="BodyText"/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ow will your project benefit the people of the Holme Valley? </w:t>
            </w:r>
          </w:p>
          <w:p w14:paraId="4B2E7AB7" w14:textId="6CB6D672" w:rsidR="00A76F80" w:rsidRDefault="00A76F80" w:rsidP="00A76F80">
            <w:pPr>
              <w:pStyle w:val="BodyText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6143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he Parish Council can only give out grants that directly benefit the people of the Holme Valley</w:t>
            </w:r>
          </w:p>
        </w:tc>
      </w:tr>
      <w:tr w:rsidR="00A76F80" w:rsidRPr="00B30D05" w14:paraId="30ADDABE" w14:textId="77777777" w:rsidTr="00FA521F">
        <w:trPr>
          <w:trHeight w:val="1857"/>
        </w:trPr>
        <w:tc>
          <w:tcPr>
            <w:tcW w:w="10270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028E6" w14:textId="77777777" w:rsidR="00A76F80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76F80" w:rsidRPr="00B30D05" w14:paraId="08ACEBD4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2DA33329" w14:textId="6128AC0D" w:rsidR="00A76F80" w:rsidRDefault="00A76F80" w:rsidP="00A76F80">
            <w:pPr>
              <w:widowControl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497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ho </w:t>
            </w:r>
            <w:r w:rsidR="00033A0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 the Holme Valley </w:t>
            </w:r>
            <w:r w:rsidRPr="0013497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ill benefi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? </w:t>
            </w:r>
            <w:r w:rsidR="001A0B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w many people will benefit?</w:t>
            </w:r>
          </w:p>
          <w:p w14:paraId="262586B1" w14:textId="13457495" w:rsidR="00A76F80" w:rsidRPr="00134975" w:rsidRDefault="00A76F80" w:rsidP="00A76F80">
            <w:pPr>
              <w:widowControl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  <w:lang w:val="en-GB"/>
              </w:rPr>
            </w:pPr>
            <w:r w:rsidRPr="006B6262">
              <w:rPr>
                <w:rFonts w:ascii="Wingdings" w:eastAsiaTheme="minorHAnsi" w:hAnsi="Wingdings" w:cs="Wingdings"/>
                <w:lang w:val="en-GB"/>
              </w:rPr>
              <w:t>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</w:t>
            </w:r>
            <w:r w:rsidRPr="006B6262">
              <w:rPr>
                <w:rFonts w:asciiTheme="minorHAnsi" w:hAnsiTheme="minorHAnsi" w:cstheme="minorHAnsi"/>
              </w:rPr>
              <w:t xml:space="preserve">the general population, 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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</w:t>
            </w:r>
            <w:r w:rsidRPr="006B6262">
              <w:rPr>
                <w:rFonts w:asciiTheme="minorHAnsi" w:hAnsiTheme="minorHAnsi" w:cstheme="minorHAnsi"/>
              </w:rPr>
              <w:t xml:space="preserve">children under 16, 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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</w:t>
            </w:r>
            <w:r w:rsidRPr="006B6262">
              <w:rPr>
                <w:rFonts w:asciiTheme="minorHAnsi" w:hAnsiTheme="minorHAnsi" w:cstheme="minorHAnsi"/>
              </w:rPr>
              <w:t xml:space="preserve">young people under 25, 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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</w:t>
            </w:r>
            <w:r w:rsidRPr="006B6262">
              <w:rPr>
                <w:rFonts w:asciiTheme="minorHAnsi" w:hAnsiTheme="minorHAnsi" w:cstheme="minorHAnsi"/>
              </w:rPr>
              <w:t xml:space="preserve">older people over 60, 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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</w:t>
            </w:r>
            <w:r w:rsidRPr="006B6262">
              <w:rPr>
                <w:rFonts w:asciiTheme="minorHAnsi" w:hAnsiTheme="minorHAnsi" w:cstheme="minorHAnsi"/>
              </w:rPr>
              <w:t xml:space="preserve">disabled people, 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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</w:t>
            </w:r>
            <w:r w:rsidRPr="006B6262">
              <w:rPr>
                <w:rFonts w:asciiTheme="minorHAnsi" w:hAnsiTheme="minorHAnsi" w:cstheme="minorHAnsi"/>
              </w:rPr>
              <w:t xml:space="preserve">people of minority ethnic origin, 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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</w:t>
            </w:r>
            <w:r w:rsidR="00470759">
              <w:rPr>
                <w:rFonts w:asciiTheme="minorHAnsi" w:hAnsiTheme="minorHAnsi" w:cstheme="minorHAnsi"/>
              </w:rPr>
              <w:t xml:space="preserve">particular groups, </w:t>
            </w:r>
            <w:r w:rsidR="00470759" w:rsidRPr="006B6262">
              <w:rPr>
                <w:rFonts w:ascii="Wingdings" w:eastAsiaTheme="minorHAnsi" w:hAnsi="Wingdings" w:cs="Wingdings"/>
                <w:lang w:val="en-GB"/>
              </w:rPr>
              <w:t></w:t>
            </w:r>
            <w:r w:rsidR="00470759" w:rsidRPr="006B6262">
              <w:rPr>
                <w:rFonts w:ascii="Wingdings" w:eastAsiaTheme="minorHAnsi" w:hAnsi="Wingdings" w:cs="Wingdings"/>
                <w:lang w:val="en-GB"/>
              </w:rPr>
              <w:t></w:t>
            </w:r>
            <w:r w:rsidR="00591C80">
              <w:rPr>
                <w:rFonts w:asciiTheme="minorHAnsi" w:hAnsiTheme="minorHAnsi" w:cstheme="minorHAnsi"/>
              </w:rPr>
              <w:t>ot</w:t>
            </w:r>
            <w:r w:rsidRPr="006B6262">
              <w:rPr>
                <w:rFonts w:asciiTheme="minorHAnsi" w:hAnsiTheme="minorHAnsi" w:cstheme="minorHAnsi"/>
              </w:rPr>
              <w:t>her</w:t>
            </w:r>
          </w:p>
        </w:tc>
      </w:tr>
      <w:tr w:rsidR="00A76F80" w:rsidRPr="00B30D05" w14:paraId="14F850D8" w14:textId="77777777" w:rsidTr="00FA521F">
        <w:trPr>
          <w:trHeight w:val="1797"/>
        </w:trPr>
        <w:tc>
          <w:tcPr>
            <w:tcW w:w="10270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20EA3" w14:textId="77777777" w:rsidR="00A76F80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76F80" w:rsidRPr="00B30D05" w14:paraId="0DE1147F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7FF5A5A8" w14:textId="5FF717F8" w:rsidR="00A76F80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w will your project address the ongoing climate emergency?</w:t>
            </w:r>
          </w:p>
        </w:tc>
      </w:tr>
      <w:tr w:rsidR="00A76F80" w:rsidRPr="00B30D05" w14:paraId="782B624D" w14:textId="77777777" w:rsidTr="00FA521F">
        <w:trPr>
          <w:trHeight w:val="1836"/>
        </w:trPr>
        <w:tc>
          <w:tcPr>
            <w:tcW w:w="10270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CB012" w14:textId="77777777" w:rsidR="00A76F80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76F80" w:rsidRPr="00B30D05" w14:paraId="563CADAD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93194D9" w14:textId="77777777" w:rsidR="00A76F80" w:rsidRDefault="00A76F80" w:rsidP="00A76F80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941988" w14:textId="77777777" w:rsidR="00470759" w:rsidRDefault="00470759" w:rsidP="00A76F80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052962" w14:textId="77777777" w:rsidR="00470759" w:rsidRDefault="00470759" w:rsidP="00A76F80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16796B" w14:textId="1FA47ABB" w:rsidR="00470759" w:rsidRPr="00B30D05" w:rsidRDefault="00470759" w:rsidP="00A76F80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6F80" w:rsidRPr="00B30D05" w14:paraId="2054C01E" w14:textId="77777777" w:rsidTr="00FA521F">
        <w:trPr>
          <w:trHeight w:val="70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4209082" w14:textId="097A147C" w:rsidR="00A76F80" w:rsidRPr="003D290E" w:rsidRDefault="00875E77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 xml:space="preserve">6 </w:t>
            </w:r>
            <w:r w:rsidR="00A76F80" w:rsidRPr="003D290E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Grants from Holme Valley Parish Council    </w:t>
            </w:r>
            <w:r w:rsidR="00A76F80">
              <w:rPr>
                <w:rFonts w:asciiTheme="minorHAnsi" w:hAnsiTheme="minorHAnsi" w:cstheme="minorHAnsi"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  <w:r w:rsidR="00A76F80" w:rsidRPr="003D290E">
              <w:rPr>
                <w:rFonts w:asciiTheme="minorHAnsi" w:hAnsiTheme="minorHAnsi" w:cstheme="minorHAnsi"/>
                <w:sz w:val="32"/>
                <w:szCs w:val="32"/>
              </w:rPr>
              <w:t xml:space="preserve">      </w:t>
            </w:r>
            <w:r w:rsidR="00A76F80" w:rsidRPr="003D290E">
              <w:rPr>
                <w:rFonts w:asciiTheme="minorHAnsi" w:hAnsiTheme="minorHAnsi" w:cstheme="minorHAnsi"/>
                <w:b w:val="0"/>
                <w:bCs w:val="0"/>
              </w:rPr>
              <w:t>Put an “</w:t>
            </w:r>
            <w:r w:rsidR="00A76F80" w:rsidRPr="003D290E">
              <w:rPr>
                <w:rFonts w:asciiTheme="minorHAnsi" w:hAnsiTheme="minorHAnsi" w:cstheme="minorHAnsi"/>
              </w:rPr>
              <w:t>X</w:t>
            </w:r>
            <w:r w:rsidR="00A76F80" w:rsidRPr="003D290E">
              <w:rPr>
                <w:rFonts w:asciiTheme="minorHAnsi" w:hAnsiTheme="minorHAnsi" w:cstheme="minorHAnsi"/>
                <w:b w:val="0"/>
                <w:bCs w:val="0"/>
              </w:rPr>
              <w:t>”</w:t>
            </w:r>
          </w:p>
        </w:tc>
      </w:tr>
      <w:tr w:rsidR="00A76F80" w:rsidRPr="00B30D05" w14:paraId="342206C0" w14:textId="77777777" w:rsidTr="00FA521F">
        <w:trPr>
          <w:trHeight w:val="119"/>
        </w:trPr>
        <w:tc>
          <w:tcPr>
            <w:tcW w:w="10270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5B0029" w14:textId="77777777" w:rsidR="00A76F80" w:rsidRPr="00B30D05" w:rsidRDefault="00A76F80" w:rsidP="00A76F80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8"/>
                <w:szCs w:val="8"/>
              </w:rPr>
            </w:pPr>
          </w:p>
        </w:tc>
      </w:tr>
      <w:tr w:rsidR="00A76F80" w:rsidRPr="00B30D05" w14:paraId="47AE7EC7" w14:textId="77777777" w:rsidTr="00FA521F">
        <w:trPr>
          <w:trHeight w:val="755"/>
        </w:trPr>
        <w:tc>
          <w:tcPr>
            <w:tcW w:w="9024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869D649" w14:textId="6EFBFA87" w:rsidR="00A76F80" w:rsidRPr="00B30D05" w:rsidRDefault="00A76F80" w:rsidP="00A76F80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30D05">
              <w:rPr>
                <w:rFonts w:asciiTheme="minorHAnsi" w:hAnsiTheme="minorHAnsi" w:cstheme="minorHAnsi"/>
                <w:sz w:val="28"/>
                <w:szCs w:val="28"/>
              </w:rPr>
              <w:t>Grant 1: Assets Grant</w:t>
            </w:r>
            <w:r w:rsidR="000F34E0">
              <w:rPr>
                <w:rFonts w:asciiTheme="minorHAnsi" w:hAnsiTheme="minorHAnsi" w:cstheme="minorHAnsi"/>
                <w:sz w:val="28"/>
                <w:szCs w:val="28"/>
              </w:rPr>
              <w:t>s</w:t>
            </w:r>
          </w:p>
          <w:p w14:paraId="2F4E5C87" w14:textId="66B9B1BE" w:rsidR="00A76F80" w:rsidRPr="00B30D05" w:rsidRDefault="00A76F80" w:rsidP="00A76F80">
            <w:pPr>
              <w:pStyle w:val="BodyText"/>
              <w:numPr>
                <w:ilvl w:val="0"/>
                <w:numId w:val="6"/>
              </w:numPr>
              <w:spacing w:before="60" w:after="60"/>
              <w:ind w:left="745" w:hanging="426"/>
              <w:rPr>
                <w:rFonts w:asciiTheme="minorHAnsi" w:hAnsiTheme="minorHAnsi" w:cstheme="minorHAnsi"/>
              </w:rPr>
            </w:pPr>
            <w:bookmarkStart w:id="0" w:name="_Hlk126057671"/>
            <w:r w:rsidRPr="00B30D05">
              <w:rPr>
                <w:rFonts w:asciiTheme="minorHAnsi" w:hAnsiTheme="minorHAnsi" w:cstheme="minorHAnsi"/>
                <w:b w:val="0"/>
                <w:bCs w:val="0"/>
              </w:rPr>
              <w:t xml:space="preserve">This grant applies to </w:t>
            </w:r>
            <w:r w:rsidR="00FA521F" w:rsidRPr="00B30D05">
              <w:rPr>
                <w:rFonts w:asciiTheme="minorHAnsi" w:hAnsiTheme="minorHAnsi" w:cstheme="minorHAnsi"/>
                <w:b w:val="0"/>
                <w:bCs w:val="0"/>
              </w:rPr>
              <w:t>“</w:t>
            </w:r>
            <w:r w:rsidR="00FA521F" w:rsidRPr="006B6262">
              <w:rPr>
                <w:rFonts w:asciiTheme="minorHAnsi" w:hAnsiTheme="minorHAnsi" w:cstheme="minorHAnsi"/>
                <w:b w:val="0"/>
                <w:bCs w:val="0"/>
              </w:rPr>
              <w:t>built</w:t>
            </w:r>
            <w:r w:rsidR="00FA521F" w:rsidRPr="00B30D05">
              <w:rPr>
                <w:rFonts w:asciiTheme="minorHAnsi" w:hAnsiTheme="minorHAnsi" w:cstheme="minorHAnsi"/>
                <w:b w:val="0"/>
                <w:bCs w:val="0"/>
              </w:rPr>
              <w:t xml:space="preserve">” public amenities such as a community hall, band-room, </w:t>
            </w:r>
            <w:r w:rsidR="00FA521F">
              <w:rPr>
                <w:rFonts w:asciiTheme="minorHAnsi" w:hAnsiTheme="minorHAnsi" w:cstheme="minorHAnsi"/>
                <w:b w:val="0"/>
                <w:bCs w:val="0"/>
              </w:rPr>
              <w:t>clubhouse</w:t>
            </w:r>
            <w:r w:rsidR="000F34E0">
              <w:rPr>
                <w:rFonts w:asciiTheme="minorHAnsi" w:hAnsiTheme="minorHAnsi" w:cstheme="minorHAnsi"/>
                <w:b w:val="0"/>
                <w:bCs w:val="0"/>
              </w:rPr>
              <w:t xml:space="preserve">, </w:t>
            </w:r>
            <w:proofErr w:type="gramStart"/>
            <w:r w:rsidR="00FA521F" w:rsidRPr="00B30D05">
              <w:rPr>
                <w:rFonts w:asciiTheme="minorHAnsi" w:hAnsiTheme="minorHAnsi" w:cstheme="minorHAnsi"/>
                <w:b w:val="0"/>
                <w:bCs w:val="0"/>
              </w:rPr>
              <w:t>park</w:t>
            </w:r>
            <w:proofErr w:type="gramEnd"/>
            <w:r w:rsidR="000F34E0">
              <w:rPr>
                <w:rFonts w:asciiTheme="minorHAnsi" w:hAnsiTheme="minorHAnsi" w:cstheme="minorHAnsi"/>
                <w:b w:val="0"/>
                <w:bCs w:val="0"/>
              </w:rPr>
              <w:t xml:space="preserve"> or </w:t>
            </w:r>
            <w:r w:rsidR="00FA521F">
              <w:rPr>
                <w:rFonts w:asciiTheme="minorHAnsi" w:hAnsiTheme="minorHAnsi" w:cstheme="minorHAnsi"/>
                <w:b w:val="0"/>
                <w:bCs w:val="0"/>
              </w:rPr>
              <w:t>outdoor space in community ownership</w:t>
            </w:r>
            <w:r w:rsidRPr="00B30D05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 w:rsidR="00FC25DD">
              <w:rPr>
                <w:rFonts w:asciiTheme="minorHAnsi" w:hAnsiTheme="minorHAnsi" w:cstheme="minorHAnsi"/>
                <w:b w:val="0"/>
                <w:bCs w:val="0"/>
              </w:rPr>
              <w:t xml:space="preserve"> It includes the Parish Council’s own buildings.</w:t>
            </w:r>
            <w:r w:rsidRPr="00B30D05">
              <w:rPr>
                <w:rFonts w:asciiTheme="minorHAnsi" w:hAnsiTheme="minorHAnsi" w:cstheme="minorHAnsi"/>
                <w:b w:val="0"/>
                <w:bCs w:val="0"/>
              </w:rPr>
              <w:t xml:space="preserve"> This grant might pay for repairs, renovations, or new developments to these </w:t>
            </w:r>
            <w:r w:rsidR="00FC25DD">
              <w:rPr>
                <w:rFonts w:asciiTheme="minorHAnsi" w:hAnsiTheme="minorHAnsi" w:cstheme="minorHAnsi"/>
                <w:b w:val="0"/>
                <w:bCs w:val="0"/>
              </w:rPr>
              <w:t>locations</w:t>
            </w:r>
            <w:r w:rsidRPr="00B30D05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 w:rsidR="00FA521F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FC25DD">
              <w:rPr>
                <w:rFonts w:asciiTheme="minorHAnsi" w:hAnsiTheme="minorHAnsi" w:cstheme="minorHAnsi"/>
                <w:b w:val="0"/>
                <w:bCs w:val="0"/>
              </w:rPr>
              <w:t>In very special circumstances</w:t>
            </w:r>
            <w:r w:rsidR="00FA521F">
              <w:rPr>
                <w:rFonts w:asciiTheme="minorHAnsi" w:hAnsiTheme="minorHAnsi" w:cstheme="minorHAnsi"/>
                <w:b w:val="0"/>
                <w:bCs w:val="0"/>
              </w:rPr>
              <w:t xml:space="preserve">, other expenditure </w:t>
            </w:r>
            <w:r w:rsidR="003D578B">
              <w:rPr>
                <w:rFonts w:asciiTheme="minorHAnsi" w:hAnsiTheme="minorHAnsi" w:cstheme="minorHAnsi"/>
                <w:b w:val="0"/>
                <w:bCs w:val="0"/>
              </w:rPr>
              <w:t xml:space="preserve">of a community asset </w:t>
            </w:r>
            <w:r w:rsidR="00FA521F">
              <w:rPr>
                <w:rFonts w:asciiTheme="minorHAnsi" w:hAnsiTheme="minorHAnsi" w:cstheme="minorHAnsi"/>
                <w:b w:val="0"/>
                <w:bCs w:val="0"/>
              </w:rPr>
              <w:t xml:space="preserve">may be funded from this budget line. </w:t>
            </w:r>
            <w:bookmarkEnd w:id="0"/>
          </w:p>
        </w:tc>
        <w:tc>
          <w:tcPr>
            <w:tcW w:w="124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6EBF" w14:textId="0E1ACF5B" w:rsidR="00A76F80" w:rsidRPr="00AD204D" w:rsidRDefault="00A76F80" w:rsidP="00A76F8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AD204D">
              <w:rPr>
                <w:rFonts w:asciiTheme="minorHAnsi" w:hAnsiTheme="minorHAnsi" w:cstheme="minorHAnsi"/>
                <w:b w:val="0"/>
                <w:bCs w:val="0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62B03535" wp14:editId="1CF615C3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31495</wp:posOffset>
                      </wp:positionV>
                      <wp:extent cx="410845" cy="409575"/>
                      <wp:effectExtent l="19050" t="19050" r="2730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CA134" w14:textId="77777777" w:rsidR="00A76F80" w:rsidRPr="00F716AC" w:rsidRDefault="00A76F80" w:rsidP="00AD204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03535" id="Text Box 2" o:spid="_x0000_s1029" type="#_x0000_t202" style="position:absolute;left:0;text-align:left;margin-left:10.25pt;margin-top:41.85pt;width:32.35pt;height:32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" fillcolor="#d8d8d8 [2732]" strokecolor="#95b3d7 [1940]" strokeweight="3pt">
                      <v:textbox>
                        <w:txbxContent>
                          <w:p w14:paraId="296CA134" w14:textId="77777777" w:rsidR="00A76F80" w:rsidRPr="00F716AC" w:rsidRDefault="00A76F80" w:rsidP="00AD204D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EE58F11" w14:textId="77777777" w:rsidR="00A76F80" w:rsidRPr="00B30D05" w:rsidRDefault="00A76F80" w:rsidP="00A76F80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A76F80" w:rsidRPr="00B30D05" w14:paraId="4ACAD426" w14:textId="77777777" w:rsidTr="00FA521F">
        <w:trPr>
          <w:trHeight w:val="325"/>
        </w:trPr>
        <w:tc>
          <w:tcPr>
            <w:tcW w:w="902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EFE937" w14:textId="3DD6E614" w:rsidR="00A76F80" w:rsidRPr="00B30D05" w:rsidRDefault="00A76F80" w:rsidP="00A76F80">
            <w:pPr>
              <w:pStyle w:val="BodyText"/>
              <w:numPr>
                <w:ilvl w:val="0"/>
                <w:numId w:val="6"/>
              </w:numPr>
              <w:spacing w:before="60" w:after="60"/>
              <w:ind w:left="738" w:hanging="426"/>
              <w:rPr>
                <w:rFonts w:asciiTheme="minorHAnsi" w:hAnsiTheme="minorHAnsi" w:cstheme="minorHAnsi"/>
              </w:rPr>
            </w:pPr>
            <w:r w:rsidRPr="00B30D05">
              <w:rPr>
                <w:rFonts w:asciiTheme="minorHAnsi" w:hAnsiTheme="minorHAnsi" w:cstheme="minorHAnsi"/>
                <w:b w:val="0"/>
                <w:bCs w:val="0"/>
              </w:rPr>
              <w:t>Maximum award is £5,000.</w:t>
            </w:r>
          </w:p>
        </w:tc>
        <w:tc>
          <w:tcPr>
            <w:tcW w:w="12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BDDE" w14:textId="77777777" w:rsidR="00A76F80" w:rsidRPr="00B30D05" w:rsidRDefault="00A76F80" w:rsidP="00A76F80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C25DD" w:rsidRPr="00B30D05" w14:paraId="30D4E7B1" w14:textId="77777777" w:rsidTr="00FA521F">
        <w:trPr>
          <w:trHeight w:val="78"/>
        </w:trPr>
        <w:tc>
          <w:tcPr>
            <w:tcW w:w="10270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2FC45" w14:textId="77777777" w:rsidR="00FC25DD" w:rsidRPr="00B30D05" w:rsidRDefault="00FC25DD" w:rsidP="00FC25DD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8"/>
                <w:szCs w:val="8"/>
              </w:rPr>
            </w:pPr>
          </w:p>
        </w:tc>
      </w:tr>
      <w:tr w:rsidR="00A76F80" w:rsidRPr="00B30D05" w14:paraId="36629FF3" w14:textId="77777777" w:rsidTr="00FA521F">
        <w:trPr>
          <w:trHeight w:val="755"/>
        </w:trPr>
        <w:tc>
          <w:tcPr>
            <w:tcW w:w="902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72C93841" w14:textId="2DEA5243" w:rsidR="00A76F80" w:rsidRDefault="00A76F80" w:rsidP="00A76F80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" w:name="_Hlk109747429"/>
            <w:r w:rsidRPr="00B30D05">
              <w:rPr>
                <w:rFonts w:asciiTheme="minorHAnsi" w:hAnsiTheme="minorHAnsi" w:cstheme="minorHAnsi"/>
                <w:sz w:val="28"/>
                <w:szCs w:val="28"/>
              </w:rPr>
              <w:t xml:space="preserve">Grant </w:t>
            </w:r>
            <w:r w:rsidR="00FA521F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B30D05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="003D578B">
              <w:rPr>
                <w:rFonts w:asciiTheme="minorHAnsi" w:hAnsiTheme="minorHAnsi" w:cstheme="minorHAnsi"/>
                <w:sz w:val="28"/>
                <w:szCs w:val="28"/>
              </w:rPr>
              <w:t>Community Benefits</w:t>
            </w:r>
            <w:r w:rsidR="00FA521F">
              <w:rPr>
                <w:rFonts w:asciiTheme="minorHAnsi" w:hAnsiTheme="minorHAnsi" w:cstheme="minorHAnsi"/>
                <w:sz w:val="28"/>
                <w:szCs w:val="28"/>
              </w:rPr>
              <w:t xml:space="preserve"> Grants</w:t>
            </w:r>
          </w:p>
          <w:p w14:paraId="2C801657" w14:textId="00EACE22" w:rsidR="00A76F80" w:rsidRPr="00FE4741" w:rsidRDefault="00FE4741" w:rsidP="00A76F80">
            <w:pPr>
              <w:pStyle w:val="BodyText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b w:val="0"/>
                <w:bCs w:val="0"/>
              </w:rPr>
            </w:pPr>
            <w:r w:rsidRPr="00FE4741">
              <w:rPr>
                <w:rFonts w:asciiTheme="minorHAnsi" w:hAnsiTheme="minorHAnsi" w:cstheme="minorHAnsi"/>
                <w:b w:val="0"/>
                <w:bCs w:val="0"/>
              </w:rPr>
              <w:t>This applies to all other grants. Applicants from community groups could apply for funding support for one-off events like festivals, for short-term projects, for equipment and resources and anything else which may benefit the people and community of the Holme Valley.</w:t>
            </w:r>
          </w:p>
        </w:tc>
        <w:tc>
          <w:tcPr>
            <w:tcW w:w="12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5E3D8" w14:textId="59EFDB0F" w:rsidR="00A76F80" w:rsidRPr="00B30D05" w:rsidRDefault="00A76F80" w:rsidP="00A76F80">
            <w:pPr>
              <w:pStyle w:val="BodyText"/>
              <w:spacing w:before="60" w:after="60"/>
              <w:rPr>
                <w:rFonts w:asciiTheme="minorHAnsi" w:hAnsiTheme="minorHAnsi" w:cstheme="minorHAnsi"/>
              </w:rPr>
            </w:pPr>
            <w:r w:rsidRPr="00B30D05">
              <w:rPr>
                <w:rFonts w:asciiTheme="minorHAnsi" w:hAnsiTheme="minorHAnsi" w:cstheme="minorHAnsi"/>
                <w:b w:val="0"/>
                <w:bCs w:val="0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1AAA239" wp14:editId="6A1E5CE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94030</wp:posOffset>
                      </wp:positionV>
                      <wp:extent cx="410845" cy="409575"/>
                      <wp:effectExtent l="19050" t="19050" r="27305" b="2857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431E3" w14:textId="77777777" w:rsidR="00A76F80" w:rsidRPr="00F716AC" w:rsidRDefault="00A76F80" w:rsidP="00AD204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AA239" id="Text Box 3" o:spid="_x0000_s1030" type="#_x0000_t202" style="position:absolute;margin-left:11.15pt;margin-top:38.9pt;width:32.35pt;height:32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" fillcolor="#d8d8d8 [2732]" strokecolor="#95b3d7 [1940]" strokeweight="3pt">
                      <v:textbox>
                        <w:txbxContent>
                          <w:p w14:paraId="5A6431E3" w14:textId="77777777" w:rsidR="00A76F80" w:rsidRPr="00F716AC" w:rsidRDefault="00A76F80" w:rsidP="00AD204D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1"/>
      <w:tr w:rsidR="00A76F80" w:rsidRPr="00B30D05" w14:paraId="66F59459" w14:textId="77777777" w:rsidTr="00FA521F">
        <w:trPr>
          <w:trHeight w:val="78"/>
        </w:trPr>
        <w:tc>
          <w:tcPr>
            <w:tcW w:w="902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01CC29" w14:textId="21DFB41D" w:rsidR="00A76F80" w:rsidRPr="00B30D05" w:rsidRDefault="00A76F80" w:rsidP="00A76F80">
            <w:pPr>
              <w:pStyle w:val="BodyTex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B30D05">
              <w:rPr>
                <w:rFonts w:asciiTheme="minorHAnsi" w:hAnsiTheme="minorHAnsi" w:cstheme="minorHAnsi"/>
                <w:b w:val="0"/>
                <w:bCs w:val="0"/>
              </w:rPr>
              <w:t>Maximum award is £</w:t>
            </w:r>
            <w:r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Pr="00B30D05">
              <w:rPr>
                <w:rFonts w:asciiTheme="minorHAnsi" w:hAnsiTheme="minorHAnsi" w:cstheme="minorHAnsi"/>
                <w:b w:val="0"/>
                <w:bCs w:val="0"/>
              </w:rPr>
              <w:t>,</w:t>
            </w:r>
            <w:r w:rsidR="00902736">
              <w:rPr>
                <w:rFonts w:asciiTheme="minorHAnsi" w:hAnsiTheme="minorHAnsi" w:cstheme="minorHAnsi"/>
                <w:b w:val="0"/>
                <w:bCs w:val="0"/>
              </w:rPr>
              <w:t>5</w:t>
            </w:r>
            <w:r w:rsidRPr="00B30D05">
              <w:rPr>
                <w:rFonts w:asciiTheme="minorHAnsi" w:hAnsiTheme="minorHAnsi" w:cstheme="minorHAnsi"/>
                <w:b w:val="0"/>
                <w:bCs w:val="0"/>
              </w:rPr>
              <w:t>00.</w:t>
            </w:r>
          </w:p>
        </w:tc>
        <w:tc>
          <w:tcPr>
            <w:tcW w:w="12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23D46" w14:textId="77777777" w:rsidR="00A76F80" w:rsidRPr="00B30D05" w:rsidRDefault="00A76F80" w:rsidP="00A76F80">
            <w:pPr>
              <w:pStyle w:val="BodyText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76F80" w:rsidRPr="00B30D05" w14:paraId="718BDB7B" w14:textId="77777777" w:rsidTr="00FA521F">
        <w:trPr>
          <w:trHeight w:val="78"/>
        </w:trPr>
        <w:tc>
          <w:tcPr>
            <w:tcW w:w="10270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43150F" w14:textId="77777777" w:rsidR="00A76F80" w:rsidRPr="00AD204D" w:rsidRDefault="00A76F80" w:rsidP="00A76F80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A76F80" w:rsidRPr="00B30D05" w14:paraId="50364578" w14:textId="77777777" w:rsidTr="00FA521F">
        <w:trPr>
          <w:trHeight w:val="529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821B09D" w14:textId="77777777" w:rsidR="00A76F80" w:rsidRPr="007C7B5D" w:rsidRDefault="00A76F80" w:rsidP="00A76F80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7B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you are unsure about which grant to apply for, please contact the Parish Council on 01484 687460 or email: </w:t>
            </w:r>
            <w:hyperlink r:id="rId10" w:history="1">
              <w:r w:rsidRPr="007C7B5D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8"/>
                  <w:szCs w:val="28"/>
                  <w:u w:val="none"/>
                </w:rPr>
                <w:t>clerk@holmevalleyparishcouncil.gov.uk</w:t>
              </w:r>
            </w:hyperlink>
          </w:p>
          <w:p w14:paraId="6F8158BD" w14:textId="1A49D274" w:rsidR="00A76F80" w:rsidRPr="00261432" w:rsidRDefault="00A76F80" w:rsidP="00A76F80">
            <w:pPr>
              <w:pStyle w:val="BodyText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61432">
              <w:rPr>
                <w:rFonts w:asciiTheme="minorHAnsi" w:hAnsiTheme="minorHAnsi" w:cstheme="minorHAnsi"/>
                <w:sz w:val="28"/>
                <w:szCs w:val="28"/>
              </w:rPr>
              <w:t>The Parish Council can award more money than the maximum award in very special circumstances.</w:t>
            </w:r>
          </w:p>
        </w:tc>
      </w:tr>
      <w:tr w:rsidR="00A76F80" w:rsidRPr="001E656D" w14:paraId="0DD29524" w14:textId="77777777" w:rsidTr="00FA521F">
        <w:trPr>
          <w:trHeight w:val="60"/>
        </w:trPr>
        <w:tc>
          <w:tcPr>
            <w:tcW w:w="1027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D13DB58" w14:textId="7A8E2FDC" w:rsidR="00A76F80" w:rsidRPr="001E656D" w:rsidRDefault="00A76F80" w:rsidP="007F662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6F80" w:rsidRPr="00B30D05" w14:paraId="1904AAEE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D0A239A" w14:textId="19587082" w:rsidR="00A76F80" w:rsidRPr="00B30D05" w:rsidRDefault="00875E77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7</w:t>
            </w:r>
            <w:r w:rsidR="00A76F80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                  </w:t>
            </w:r>
            <w:r w:rsidR="00A76F80" w:rsidRPr="00B30D05">
              <w:rPr>
                <w:rFonts w:asciiTheme="minorHAnsi" w:hAnsiTheme="minorHAnsi" w:cstheme="minorHAnsi"/>
                <w:sz w:val="32"/>
                <w:szCs w:val="32"/>
              </w:rPr>
              <w:t>Your Project Budget</w:t>
            </w:r>
            <w:r w:rsidR="00A76F80">
              <w:rPr>
                <w:rFonts w:asciiTheme="minorHAnsi" w:hAnsiTheme="minorHAnsi" w:cstheme="minorHAnsi"/>
                <w:sz w:val="32"/>
                <w:szCs w:val="32"/>
              </w:rPr>
              <w:t xml:space="preserve"> Plan</w:t>
            </w:r>
          </w:p>
        </w:tc>
      </w:tr>
      <w:tr w:rsidR="00A76F80" w:rsidRPr="00B30D05" w14:paraId="6DA8B9ED" w14:textId="77777777" w:rsidTr="00FA521F">
        <w:trPr>
          <w:trHeight w:val="96"/>
        </w:trPr>
        <w:tc>
          <w:tcPr>
            <w:tcW w:w="4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B7201" w14:textId="0F098A9D" w:rsidR="00A76F80" w:rsidRPr="00B30D05" w:rsidRDefault="00A76F80" w:rsidP="00A76F80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30D05">
              <w:rPr>
                <w:rFonts w:asciiTheme="minorHAnsi" w:hAnsiTheme="minorHAnsi" w:cstheme="minorHAnsi"/>
                <w:sz w:val="32"/>
                <w:szCs w:val="32"/>
              </w:rPr>
              <w:t>Item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192AA" w14:textId="4068969F" w:rsidR="00A76F80" w:rsidRPr="00B30D05" w:rsidRDefault="00A76F80" w:rsidP="00A76F80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30D05">
              <w:rPr>
                <w:rFonts w:asciiTheme="minorHAnsi" w:hAnsiTheme="minorHAnsi" w:cstheme="minorHAnsi"/>
                <w:sz w:val="32"/>
                <w:szCs w:val="32"/>
              </w:rPr>
              <w:t>Cost</w:t>
            </w: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F8608" w14:textId="225FFBF1" w:rsidR="00A76F80" w:rsidRPr="00851954" w:rsidRDefault="00A76F80" w:rsidP="00A76F80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51954">
              <w:rPr>
                <w:rFonts w:asciiTheme="minorHAnsi" w:hAnsiTheme="minorHAnsi" w:cstheme="minorHAnsi"/>
                <w:sz w:val="32"/>
                <w:szCs w:val="32"/>
              </w:rPr>
              <w:t xml:space="preserve">Where will the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unding</w:t>
            </w:r>
            <w:r w:rsidRPr="00851954">
              <w:rPr>
                <w:rFonts w:asciiTheme="minorHAnsi" w:hAnsiTheme="minorHAnsi" w:cstheme="minorHAnsi"/>
                <w:sz w:val="32"/>
                <w:szCs w:val="32"/>
              </w:rPr>
              <w:t xml:space="preserve"> come from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? </w:t>
            </w:r>
            <w:r w:rsidRPr="000F76EA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0F76E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reserves, fundraising, donations, other grant awards or H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olme Valley </w:t>
            </w:r>
            <w:r w:rsidRPr="000F76E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C</w:t>
            </w:r>
          </w:p>
        </w:tc>
        <w:tc>
          <w:tcPr>
            <w:tcW w:w="16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1236B" w14:textId="40E81424" w:rsidR="00A76F80" w:rsidRPr="00851954" w:rsidRDefault="00A76F80" w:rsidP="00A76F80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</w:t>
            </w:r>
            <w:r w:rsidRPr="00851954">
              <w:rPr>
                <w:rFonts w:asciiTheme="minorHAnsi" w:hAnsiTheme="minorHAnsi" w:cstheme="minorHAnsi"/>
              </w:rPr>
              <w:t xml:space="preserve"> requested from the Parish Council </w:t>
            </w:r>
          </w:p>
        </w:tc>
      </w:tr>
      <w:tr w:rsidR="00A76F80" w:rsidRPr="00B30D05" w14:paraId="2609C491" w14:textId="77777777" w:rsidTr="00FA521F">
        <w:trPr>
          <w:trHeight w:val="96"/>
        </w:trPr>
        <w:tc>
          <w:tcPr>
            <w:tcW w:w="4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F1171" w14:textId="266DE72F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D1702" w14:textId="4B94CC49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85B54C" w14:textId="2AF67289" w:rsidR="007F6628" w:rsidRPr="00851954" w:rsidRDefault="007F6628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88457" w14:textId="0327DA83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76F80" w:rsidRPr="00B30D05" w14:paraId="081618FA" w14:textId="77777777" w:rsidTr="00FA521F">
        <w:trPr>
          <w:trHeight w:val="96"/>
        </w:trPr>
        <w:tc>
          <w:tcPr>
            <w:tcW w:w="4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80FC7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824531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5B533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56B66" w14:textId="49AC8561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76F80" w:rsidRPr="00B30D05" w14:paraId="363C9152" w14:textId="77777777" w:rsidTr="00FA521F">
        <w:trPr>
          <w:trHeight w:val="96"/>
        </w:trPr>
        <w:tc>
          <w:tcPr>
            <w:tcW w:w="4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CC0B5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9BBC3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52A24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E7C1F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76F80" w:rsidRPr="00B30D05" w14:paraId="3B111CDD" w14:textId="77777777" w:rsidTr="00FA521F">
        <w:trPr>
          <w:trHeight w:val="96"/>
        </w:trPr>
        <w:tc>
          <w:tcPr>
            <w:tcW w:w="4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FE6B95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2186F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000D4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023FB" w14:textId="1061517E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76F80" w:rsidRPr="00B30D05" w14:paraId="6F020A3B" w14:textId="77777777" w:rsidTr="00FA521F">
        <w:trPr>
          <w:trHeight w:val="96"/>
        </w:trPr>
        <w:tc>
          <w:tcPr>
            <w:tcW w:w="4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4FAA6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0B2F4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583E3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CE3632" w14:textId="3E52E26F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76F80" w:rsidRPr="00B30D05" w14:paraId="6B935ED0" w14:textId="77777777" w:rsidTr="00FA521F">
        <w:trPr>
          <w:trHeight w:val="96"/>
        </w:trPr>
        <w:tc>
          <w:tcPr>
            <w:tcW w:w="4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82D7E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5F2AC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B774A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6C44AD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76F80" w:rsidRPr="00B30D05" w14:paraId="3A43F59C" w14:textId="77777777" w:rsidTr="00FA521F">
        <w:trPr>
          <w:trHeight w:val="96"/>
        </w:trPr>
        <w:tc>
          <w:tcPr>
            <w:tcW w:w="4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D3127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7378B7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ACC43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B00A2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76F80" w:rsidRPr="00B30D05" w14:paraId="640C0BB9" w14:textId="77777777" w:rsidTr="00FA521F">
        <w:trPr>
          <w:trHeight w:val="96"/>
        </w:trPr>
        <w:tc>
          <w:tcPr>
            <w:tcW w:w="4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BB224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5E00AB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B6373" w14:textId="77777777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51" w:type="dxa"/>
            <w:gridSpan w:val="8"/>
            <w:tcBorders>
              <w:top w:val="single" w:sz="8" w:space="0" w:color="auto"/>
              <w:left w:val="single" w:sz="8" w:space="0" w:color="auto"/>
              <w:bottom w:val="single" w:sz="48" w:space="0" w:color="auto"/>
              <w:right w:val="single" w:sz="8" w:space="0" w:color="auto"/>
            </w:tcBorders>
            <w:shd w:val="clear" w:color="auto" w:fill="auto"/>
          </w:tcPr>
          <w:p w14:paraId="054C880D" w14:textId="3980167C" w:rsidR="00A76F80" w:rsidRPr="00851954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76F80" w:rsidRPr="00B30D05" w14:paraId="5ECCA9FF" w14:textId="77777777" w:rsidTr="00FA521F">
        <w:trPr>
          <w:trHeight w:val="96"/>
        </w:trPr>
        <w:tc>
          <w:tcPr>
            <w:tcW w:w="4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506A828" w14:textId="37DD5097" w:rsidR="00A76F80" w:rsidRPr="00FC25DD" w:rsidRDefault="00A76F80" w:rsidP="00A76F80">
            <w:pPr>
              <w:pStyle w:val="BodyText"/>
              <w:spacing w:before="120" w:after="120"/>
              <w:jc w:val="right"/>
              <w:rPr>
                <w:rFonts w:asciiTheme="minorHAnsi" w:hAnsiTheme="minorHAnsi" w:cstheme="minorHAnsi"/>
              </w:rPr>
            </w:pPr>
            <w:r w:rsidRPr="00FC25DD">
              <w:rPr>
                <w:rFonts w:asciiTheme="minorHAnsi" w:hAnsiTheme="minorHAnsi" w:cstheme="minorHAnsi"/>
              </w:rPr>
              <w:t>Project Total Cost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B6DEE4F" w14:textId="77777777" w:rsidR="00A76F80" w:rsidRPr="00FC25DD" w:rsidRDefault="00A76F80" w:rsidP="00A76F80">
            <w:pPr>
              <w:pStyle w:val="BodyText"/>
              <w:spacing w:before="36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C6D9F1" w:themeFill="text2" w:themeFillTint="33"/>
          </w:tcPr>
          <w:p w14:paraId="15DF7B0B" w14:textId="30FCF683" w:rsidR="00A76F80" w:rsidRPr="00FC25DD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FC25DD">
              <w:rPr>
                <w:rFonts w:asciiTheme="minorHAnsi" w:hAnsiTheme="minorHAnsi" w:cstheme="minorHAnsi"/>
              </w:rPr>
              <w:t>Total amount requested from HVPC</w:t>
            </w:r>
          </w:p>
        </w:tc>
        <w:tc>
          <w:tcPr>
            <w:tcW w:w="1651" w:type="dxa"/>
            <w:gridSpan w:val="8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C6D9F1" w:themeFill="text2" w:themeFillTint="33"/>
          </w:tcPr>
          <w:p w14:paraId="635C1634" w14:textId="614AC7AB" w:rsidR="00A76F80" w:rsidRPr="00FC25DD" w:rsidRDefault="00A76F80" w:rsidP="00301FC1">
            <w:pPr>
              <w:pStyle w:val="BodyText"/>
              <w:spacing w:before="36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6F80" w:rsidRPr="00662D09" w14:paraId="60EB2EA2" w14:textId="77777777" w:rsidTr="00FA521F">
        <w:trPr>
          <w:trHeight w:val="107"/>
        </w:trPr>
        <w:tc>
          <w:tcPr>
            <w:tcW w:w="1027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3D6227" w14:textId="77777777" w:rsidR="00A76F80" w:rsidRPr="00662D09" w:rsidRDefault="00A76F80" w:rsidP="00A76F80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76F80" w:rsidRPr="00B30D05" w14:paraId="45A5C0C9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4F3F2CC7" w14:textId="0CD4B512" w:rsidR="00A76F80" w:rsidRPr="007F6628" w:rsidRDefault="00A76F80" w:rsidP="007F6628">
            <w:pPr>
              <w:pStyle w:val="TableParagraph"/>
              <w:spacing w:before="120" w:after="120"/>
              <w:ind w:left="55"/>
              <w:rPr>
                <w:rFonts w:asciiTheme="minorHAnsi" w:hAnsiTheme="minorHAnsi" w:cstheme="minorHAnsi"/>
                <w:i/>
                <w:spacing w:val="62"/>
                <w:sz w:val="24"/>
              </w:rPr>
            </w:pPr>
            <w:r w:rsidRPr="00B30D05">
              <w:rPr>
                <w:rFonts w:asciiTheme="minorHAnsi" w:hAnsiTheme="minorHAnsi" w:cstheme="minorHAnsi"/>
                <w:b/>
                <w:sz w:val="24"/>
              </w:rPr>
              <w:t>Has the</w:t>
            </w:r>
            <w:r w:rsidRPr="00B30D0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group</w:t>
            </w:r>
            <w:r w:rsidRPr="00B30D0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applied</w:t>
            </w:r>
            <w:r w:rsidRPr="00B30D0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elsewhere</w:t>
            </w:r>
            <w:r w:rsidRPr="00B30D05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for</w:t>
            </w:r>
            <w:r w:rsidRPr="00B30D0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other</w:t>
            </w:r>
            <w:r w:rsidRPr="00B30D05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grants</w:t>
            </w:r>
            <w:r w:rsidRPr="00B30D05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to</w:t>
            </w:r>
            <w:r w:rsidRPr="00B30D0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fund</w:t>
            </w:r>
            <w:r w:rsidRPr="00B30D05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this</w:t>
            </w:r>
            <w:r w:rsidRPr="00B30D0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project?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i/>
                <w:sz w:val="24"/>
              </w:rPr>
              <w:t>If</w:t>
            </w:r>
            <w:r w:rsidRPr="00B30D05">
              <w:rPr>
                <w:rFonts w:asciiTheme="minorHAnsi" w:hAnsiTheme="minorHAnsi" w:cstheme="minorHAnsi"/>
                <w:i/>
                <w:spacing w:val="-2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i/>
                <w:sz w:val="24"/>
              </w:rPr>
              <w:t>yes,</w:t>
            </w:r>
            <w:r w:rsidRPr="00B30D05">
              <w:rPr>
                <w:rFonts w:asciiTheme="minorHAnsi" w:hAnsiTheme="minorHAnsi" w:cstheme="minorHAnsi"/>
                <w:i/>
                <w:spacing w:val="-3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i/>
                <w:sz w:val="24"/>
              </w:rPr>
              <w:t>please</w:t>
            </w:r>
            <w:r w:rsidRPr="00B30D05">
              <w:rPr>
                <w:rFonts w:asciiTheme="minorHAnsi" w:hAnsiTheme="minorHAnsi" w:cstheme="minorHAnsi"/>
                <w:i/>
                <w:spacing w:val="-2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i/>
                <w:sz w:val="24"/>
              </w:rPr>
              <w:t>give</w:t>
            </w:r>
            <w:r w:rsidRPr="00B30D05">
              <w:rPr>
                <w:rFonts w:asciiTheme="minorHAnsi" w:hAnsiTheme="minorHAnsi" w:cstheme="minorHAnsi"/>
                <w:i/>
                <w:spacing w:val="-4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i/>
                <w:sz w:val="24"/>
              </w:rPr>
              <w:t>details.</w:t>
            </w:r>
            <w:r w:rsidRPr="00B30D05">
              <w:rPr>
                <w:rFonts w:asciiTheme="minorHAnsi" w:hAnsiTheme="minorHAnsi" w:cstheme="minorHAnsi"/>
                <w:i/>
                <w:spacing w:val="62"/>
                <w:sz w:val="24"/>
              </w:rPr>
              <w:t xml:space="preserve"> </w:t>
            </w:r>
          </w:p>
        </w:tc>
      </w:tr>
      <w:tr w:rsidR="007F6628" w:rsidRPr="00B30D05" w14:paraId="1FBC8ACC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946C2" w14:textId="0CDAE3E9" w:rsidR="007F6628" w:rsidRPr="007F6628" w:rsidRDefault="007F6628" w:rsidP="007F6628">
            <w:pPr>
              <w:pStyle w:val="TableParagraph"/>
              <w:spacing w:before="120" w:after="120"/>
              <w:ind w:left="55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</w:p>
        </w:tc>
      </w:tr>
      <w:tr w:rsidR="00A76F80" w:rsidRPr="00B30D05" w14:paraId="46713E57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70CCE6" w14:textId="77777777" w:rsidR="00A76F80" w:rsidRPr="00AA4EE1" w:rsidRDefault="00A76F80" w:rsidP="00A76F80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76F80" w:rsidRPr="00B30D05" w14:paraId="60274E2A" w14:textId="77777777" w:rsidTr="00FA521F">
        <w:trPr>
          <w:trHeight w:val="513"/>
        </w:trPr>
        <w:tc>
          <w:tcPr>
            <w:tcW w:w="50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59CF228" w14:textId="77777777" w:rsidR="00A76F80" w:rsidRPr="005B2A11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2A11">
              <w:rPr>
                <w:rFonts w:asciiTheme="minorHAnsi" w:hAnsiTheme="minorHAnsi" w:cstheme="minorHAnsi"/>
                <w:b/>
                <w:sz w:val="24"/>
                <w:szCs w:val="24"/>
              </w:rPr>
              <w:t>Has the grou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B2A11">
              <w:rPr>
                <w:rFonts w:asciiTheme="minorHAnsi" w:hAnsiTheme="minorHAnsi" w:cstheme="minorHAnsi"/>
                <w:b/>
                <w:sz w:val="24"/>
                <w:szCs w:val="24"/>
              </w:rPr>
              <w:t>received a grant from the Parish</w:t>
            </w:r>
            <w:r w:rsidRPr="005B2A1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5B2A1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 the last five years</w:t>
            </w:r>
            <w:r w:rsidRPr="005B2A11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520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102C393" w14:textId="1CFDDDF0" w:rsidR="00A76F80" w:rsidRDefault="00875E77" w:rsidP="00A76F80">
            <w:pPr>
              <w:pStyle w:val="TableParagraph"/>
              <w:spacing w:before="12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  <w:p w14:paraId="6215861D" w14:textId="77777777" w:rsidR="00A76F80" w:rsidRDefault="00A76F80" w:rsidP="00A76F80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A2787" w14:textId="77777777" w:rsidR="00A76F80" w:rsidRDefault="00A76F80" w:rsidP="00A76F80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464E6E" w14:textId="77777777" w:rsidR="00A76F80" w:rsidRDefault="00A76F80" w:rsidP="00A76F80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6EAB7" w14:textId="4A8B54F0" w:rsidR="00A76F80" w:rsidRPr="008922F8" w:rsidRDefault="00A76F80" w:rsidP="00A76F80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6F80" w:rsidRPr="00B30D05" w14:paraId="4A8E8EE8" w14:textId="77777777" w:rsidTr="00FA521F">
        <w:trPr>
          <w:trHeight w:val="76"/>
        </w:trPr>
        <w:tc>
          <w:tcPr>
            <w:tcW w:w="50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EEE7972" w14:textId="77777777" w:rsidR="00A76F80" w:rsidRPr="00B30D05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60298" w14:textId="77777777" w:rsidR="00A76F80" w:rsidRPr="00435ED3" w:rsidRDefault="00A76F80" w:rsidP="00A76F80">
            <w:pPr>
              <w:pStyle w:val="TableParagraph"/>
              <w:spacing w:before="60" w:after="120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435ED3">
              <w:rPr>
                <w:rFonts w:asciiTheme="minorHAnsi" w:hAnsiTheme="minorHAnsi" w:cstheme="minorHAnsi"/>
                <w:sz w:val="18"/>
                <w:szCs w:val="18"/>
              </w:rPr>
              <w:t>Please give details</w:t>
            </w:r>
          </w:p>
        </w:tc>
      </w:tr>
      <w:tr w:rsidR="00A76F80" w:rsidRPr="00B30D05" w14:paraId="7794A97C" w14:textId="77777777" w:rsidTr="00FA521F">
        <w:trPr>
          <w:trHeight w:val="70"/>
        </w:trPr>
        <w:tc>
          <w:tcPr>
            <w:tcW w:w="1027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ACBCD6C" w14:textId="02471F67" w:rsidR="00033A08" w:rsidRPr="004A7580" w:rsidRDefault="00033A08" w:rsidP="00A76F80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1D3E" w:rsidRPr="00A6323D" w14:paraId="3CAF02C6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BE9354F" w14:textId="78C010F3" w:rsidR="00861D3E" w:rsidRPr="00A6323D" w:rsidRDefault="00875E77" w:rsidP="00861D3E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</w:t>
            </w:r>
            <w:r w:rsidR="00861D3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                                Documentation</w:t>
            </w:r>
          </w:p>
        </w:tc>
      </w:tr>
      <w:tr w:rsidR="00A76F80" w:rsidRPr="00A6323D" w14:paraId="23855EE4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5C361A2" w14:textId="62087C30" w:rsidR="00A76F80" w:rsidRPr="00D776DD" w:rsidRDefault="00A76F80" w:rsidP="00A76F80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76DD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sure you enclose the following</w:t>
            </w:r>
            <w:r w:rsidR="00B627BB">
              <w:rPr>
                <w:rFonts w:asciiTheme="minorHAnsi" w:hAnsiTheme="minorHAnsi" w:cstheme="minorHAnsi"/>
                <w:sz w:val="24"/>
                <w:szCs w:val="24"/>
              </w:rPr>
              <w:t xml:space="preserve"> with your application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627BB" w:rsidRPr="00A6323D" w14:paraId="007A49DD" w14:textId="77777777" w:rsidTr="00FA521F">
        <w:trPr>
          <w:trHeight w:val="96"/>
        </w:trPr>
        <w:tc>
          <w:tcPr>
            <w:tcW w:w="80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36C03F5" w14:textId="2D5EF174" w:rsidR="00B627BB" w:rsidRPr="004512FD" w:rsidRDefault="00B627BB" w:rsidP="00B627BB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is Application form</w:t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1E0AA8A" w14:textId="5F2FB738" w:rsidR="00B627BB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6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2FB567C" w14:textId="0EDAA065" w:rsidR="00B627BB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1B1AF" w14:textId="6966265D" w:rsidR="00B627BB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27BB" w:rsidRPr="00A6323D" w14:paraId="3F4AF008" w14:textId="77777777" w:rsidTr="00FA521F">
        <w:trPr>
          <w:trHeight w:val="96"/>
        </w:trPr>
        <w:tc>
          <w:tcPr>
            <w:tcW w:w="80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06E889D" w14:textId="11C81642" w:rsidR="00B627BB" w:rsidRPr="004512FD" w:rsidRDefault="00B627BB" w:rsidP="00B627BB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12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our constitution or group rul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4644D">
              <w:rPr>
                <w:rFonts w:asciiTheme="minorHAnsi" w:hAnsiTheme="minorHAnsi" w:cstheme="minorHAnsi"/>
                <w:sz w:val="20"/>
                <w:szCs w:val="20"/>
              </w:rPr>
              <w:t>(if you have them, if not please describe your management structure on a separate sheet)</w:t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1018E08" w14:textId="390D09ED" w:rsidR="00B627BB" w:rsidRPr="00D776DD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6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3B28E12" w14:textId="34A706AA" w:rsidR="00B627BB" w:rsidRPr="00D776DD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F995B" w14:textId="104C2F52" w:rsidR="00B627BB" w:rsidRPr="00D776DD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B627BB" w:rsidRPr="00A6323D" w14:paraId="21AD38A5" w14:textId="77777777" w:rsidTr="00FA521F">
        <w:trPr>
          <w:trHeight w:val="96"/>
        </w:trPr>
        <w:tc>
          <w:tcPr>
            <w:tcW w:w="80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A0C5B5F" w14:textId="194184BB" w:rsidR="00B627BB" w:rsidRPr="004512FD" w:rsidRDefault="00B627BB" w:rsidP="00B627BB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12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st 3 years accounts</w:t>
            </w:r>
            <w:r w:rsidR="00CC69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4644D">
              <w:rPr>
                <w:rFonts w:asciiTheme="minorHAnsi" w:hAnsiTheme="minorHAnsi" w:cstheme="minorHAnsi"/>
                <w:sz w:val="20"/>
                <w:szCs w:val="20"/>
              </w:rPr>
              <w:t>(if you have them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734EC42" w14:textId="3E6B19EA" w:rsidR="00B627BB" w:rsidRPr="00D776DD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6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4588F06" w14:textId="2DCDE878" w:rsidR="00B627BB" w:rsidRPr="00D776DD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A293F" w14:textId="4F5C21DA" w:rsidR="00B627BB" w:rsidRPr="00D776DD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B627BB" w:rsidRPr="00A6323D" w14:paraId="5DE10734" w14:textId="77777777" w:rsidTr="00FA521F">
        <w:trPr>
          <w:trHeight w:val="96"/>
        </w:trPr>
        <w:tc>
          <w:tcPr>
            <w:tcW w:w="80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C884E0B" w14:textId="692C2214" w:rsidR="00B627BB" w:rsidRPr="004512FD" w:rsidRDefault="00B627BB" w:rsidP="00B627BB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12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py of bank statements for the last 6 months</w:t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9CC099D" w14:textId="0DCC9592" w:rsidR="00B627BB" w:rsidRPr="00D776DD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6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9984AE" w14:textId="7C92C253" w:rsidR="00B627BB" w:rsidRPr="00D776DD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6C1AF" w14:textId="2535E483" w:rsidR="00B627BB" w:rsidRPr="00D776DD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B627BB" w:rsidRPr="00A6323D" w14:paraId="7BA4EBB6" w14:textId="77777777" w:rsidTr="00FA521F">
        <w:trPr>
          <w:trHeight w:val="96"/>
        </w:trPr>
        <w:tc>
          <w:tcPr>
            <w:tcW w:w="80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4790ADE" w14:textId="1272EBFF" w:rsidR="00B627BB" w:rsidRPr="004512FD" w:rsidRDefault="00B627BB" w:rsidP="00B627BB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12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pies of written estimat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quotations</w:t>
            </w:r>
            <w:r w:rsidRPr="004512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or capital purchas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4644D">
              <w:rPr>
                <w:rFonts w:asciiTheme="minorHAnsi" w:hAnsiTheme="minorHAnsi" w:cstheme="minorHAnsi"/>
                <w:sz w:val="20"/>
                <w:szCs w:val="20"/>
              </w:rPr>
              <w:t>(if relevant)</w:t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EF6574C" w14:textId="0B83ADF4" w:rsidR="00B627BB" w:rsidRPr="00D776DD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6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7FC891" w14:textId="55B51B3E" w:rsidR="00B627BB" w:rsidRPr="00D776DD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2D3D2" w14:textId="1FE2FCCE" w:rsidR="00B627BB" w:rsidRPr="00D776DD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B627BB" w:rsidRPr="00A6323D" w14:paraId="59E16CD5" w14:textId="77777777" w:rsidTr="00FA521F">
        <w:trPr>
          <w:trHeight w:val="96"/>
        </w:trPr>
        <w:tc>
          <w:tcPr>
            <w:tcW w:w="80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6D0A007" w14:textId="5F562CB9" w:rsidR="00B627BB" w:rsidRPr="004512FD" w:rsidRDefault="00B627BB" w:rsidP="00B627BB">
            <w:pPr>
              <w:pStyle w:val="TableParagraph"/>
              <w:numPr>
                <w:ilvl w:val="0"/>
                <w:numId w:val="10"/>
              </w:numPr>
              <w:spacing w:before="60" w:after="60" w:line="25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 business plan (only for applications over £5,000) or a one-year action plan (for applications over £2,000) </w:t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13F6FCE" w14:textId="05FAFAFB" w:rsidR="00B627BB" w:rsidRPr="00D776DD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6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9B0F126" w14:textId="087B292F" w:rsidR="00B627BB" w:rsidRPr="00D776DD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7E2B8" w14:textId="0A1E850E" w:rsidR="00B627BB" w:rsidRPr="00D776DD" w:rsidRDefault="00B627BB" w:rsidP="00B627BB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C03FA1" w:rsidRPr="00A6323D" w14:paraId="0CD13041" w14:textId="77777777" w:rsidTr="00FA521F">
        <w:trPr>
          <w:trHeight w:val="96"/>
        </w:trPr>
        <w:tc>
          <w:tcPr>
            <w:tcW w:w="80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CCC46B9" w14:textId="18A46B9F" w:rsidR="00C03FA1" w:rsidRDefault="00C03FA1" w:rsidP="00C03FA1">
            <w:pPr>
              <w:pStyle w:val="TableParagraph"/>
              <w:numPr>
                <w:ilvl w:val="0"/>
                <w:numId w:val="10"/>
              </w:numPr>
              <w:spacing w:before="60" w:after="60" w:line="25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ything else</w:t>
            </w:r>
            <w:r w:rsidR="001C5E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 -</w:t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3C20A26" w14:textId="1CAC5341" w:rsidR="00C03FA1" w:rsidRDefault="00C03FA1" w:rsidP="00C03FA1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6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0C3B6D" w14:textId="1A029F0F" w:rsidR="00C03FA1" w:rsidRDefault="00C03FA1" w:rsidP="00C03FA1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0CCE4" w14:textId="719CCFFF" w:rsidR="00C03FA1" w:rsidRDefault="00C03FA1" w:rsidP="00C03FA1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C03FA1" w:rsidRPr="00A6323D" w14:paraId="5447021A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360413" w14:textId="77777777" w:rsidR="00C03FA1" w:rsidRPr="00681C08" w:rsidRDefault="00C03FA1" w:rsidP="00C03FA1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03FA1" w:rsidRPr="00A6323D" w14:paraId="1FF19A65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220D0A8" w14:textId="5A653C92" w:rsidR="00C03FA1" w:rsidRPr="00861D3E" w:rsidRDefault="00C03FA1" w:rsidP="00C03FA1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                                                      Declaration</w:t>
            </w:r>
          </w:p>
        </w:tc>
      </w:tr>
      <w:tr w:rsidR="00C03FA1" w:rsidRPr="00A6323D" w14:paraId="392C7889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43CE68D" w14:textId="2AE61E1D" w:rsidR="00C03FA1" w:rsidRPr="00B751C9" w:rsidRDefault="00C03FA1" w:rsidP="00C03FA1">
            <w:pPr>
              <w:pStyle w:val="TableParagraph"/>
              <w:numPr>
                <w:ilvl w:val="0"/>
                <w:numId w:val="1"/>
              </w:numPr>
              <w:tabs>
                <w:tab w:val="left" w:pos="1200"/>
              </w:tabs>
              <w:spacing w:before="120" w:after="120"/>
              <w:ind w:left="1200" w:right="48" w:hanging="284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m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proofErr w:type="spellStart"/>
            <w:r w:rsidRPr="00B30D05">
              <w:rPr>
                <w:rFonts w:asciiTheme="minorHAnsi" w:hAnsiTheme="minorHAnsi" w:cstheme="minorHAnsi"/>
                <w:w w:val="115"/>
                <w:sz w:val="24"/>
              </w:rPr>
              <w:t>authorised</w:t>
            </w:r>
            <w:proofErr w:type="spellEnd"/>
            <w:r w:rsidRPr="00B30D0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o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make</w:t>
            </w:r>
            <w:r w:rsidRPr="00B30D0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pplication</w:t>
            </w:r>
            <w:r w:rsidRPr="00B30D0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on</w:t>
            </w:r>
            <w:r w:rsidRPr="00B30D0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behalf</w:t>
            </w:r>
            <w:r w:rsidRPr="00B30D0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of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above </w:t>
            </w:r>
            <w:proofErr w:type="spellStart"/>
            <w:r>
              <w:rPr>
                <w:rFonts w:asciiTheme="minorHAnsi" w:hAnsiTheme="minorHAnsi" w:cstheme="minorHAnsi"/>
                <w:spacing w:val="-3"/>
                <w:w w:val="115"/>
                <w:sz w:val="24"/>
              </w:rPr>
              <w:t>organisation</w:t>
            </w:r>
            <w:proofErr w:type="spellEnd"/>
            <w:r w:rsidRPr="00B751C9">
              <w:rPr>
                <w:rFonts w:asciiTheme="minorHAnsi" w:hAnsiTheme="minorHAnsi" w:cstheme="minorHAnsi"/>
                <w:w w:val="115"/>
                <w:sz w:val="24"/>
              </w:rPr>
              <w:t>.</w:t>
            </w:r>
          </w:p>
          <w:p w14:paraId="7F655F66" w14:textId="5223D721" w:rsidR="00C03FA1" w:rsidRPr="008A4D5D" w:rsidRDefault="00C03FA1" w:rsidP="00C03FA1">
            <w:pPr>
              <w:pStyle w:val="TableParagraph"/>
              <w:numPr>
                <w:ilvl w:val="0"/>
                <w:numId w:val="1"/>
              </w:numPr>
              <w:tabs>
                <w:tab w:val="left" w:pos="1200"/>
              </w:tabs>
              <w:spacing w:before="120" w:after="120"/>
              <w:ind w:left="1200" w:right="48" w:hanging="284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</w:t>
            </w:r>
            <w:r w:rsidRPr="00B30D05">
              <w:rPr>
                <w:rFonts w:asciiTheme="minorHAnsi" w:hAnsiTheme="minorHAnsi" w:cstheme="minorHAnsi"/>
                <w:spacing w:val="-5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have</w:t>
            </w:r>
            <w:r w:rsidRPr="00B30D0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read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nd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noted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ouncil’s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riteria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relating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o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is</w:t>
            </w:r>
            <w:r w:rsidRPr="00B30D05">
              <w:rPr>
                <w:rFonts w:asciiTheme="minorHAnsi" w:hAnsiTheme="minorHAnsi" w:cstheme="minorHAnsi"/>
                <w:spacing w:val="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pplication</w:t>
            </w:r>
            <w:r w:rsidRPr="00B30D05">
              <w:rPr>
                <w:rFonts w:asciiTheme="minorHAnsi" w:hAnsiTheme="minorHAnsi" w:cstheme="minorHAnsi"/>
                <w:spacing w:val="-7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nd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gree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o abide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by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onditions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listed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f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grant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s</w:t>
            </w:r>
            <w:r w:rsidRPr="00B30D0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warded.</w:t>
            </w:r>
          </w:p>
          <w:p w14:paraId="4400E93A" w14:textId="2C204CBF" w:rsidR="00C03FA1" w:rsidRPr="00B30D05" w:rsidRDefault="00C03FA1" w:rsidP="00C03FA1">
            <w:pPr>
              <w:pStyle w:val="TableParagraph"/>
              <w:numPr>
                <w:ilvl w:val="0"/>
                <w:numId w:val="1"/>
              </w:numPr>
              <w:tabs>
                <w:tab w:val="left" w:pos="1200"/>
              </w:tabs>
              <w:spacing w:before="120" w:after="120"/>
              <w:ind w:left="1200" w:right="48" w:hanging="28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115"/>
                <w:sz w:val="24"/>
              </w:rPr>
              <w:t>I have filled in every section of the application form.</w:t>
            </w:r>
          </w:p>
          <w:p w14:paraId="6F09C463" w14:textId="77777777" w:rsidR="00C03FA1" w:rsidRPr="00B30D05" w:rsidRDefault="00C03FA1" w:rsidP="00C03FA1">
            <w:pPr>
              <w:pStyle w:val="TableParagraph"/>
              <w:numPr>
                <w:ilvl w:val="0"/>
                <w:numId w:val="1"/>
              </w:numPr>
              <w:tabs>
                <w:tab w:val="left" w:pos="1200"/>
              </w:tabs>
              <w:spacing w:before="120" w:after="120"/>
              <w:ind w:left="1200" w:right="48" w:hanging="284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</w:t>
            </w:r>
            <w:r w:rsidRPr="00B30D05">
              <w:rPr>
                <w:rFonts w:asciiTheme="minorHAnsi" w:hAnsiTheme="minorHAnsi" w:cstheme="minorHAnsi"/>
                <w:spacing w:val="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ertify</w:t>
            </w:r>
            <w:r w:rsidRPr="00B30D05">
              <w:rPr>
                <w:rFonts w:asciiTheme="minorHAnsi" w:hAnsiTheme="minorHAnsi" w:cstheme="minorHAnsi"/>
                <w:spacing w:val="6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at</w:t>
            </w:r>
            <w:r w:rsidRPr="00B30D05">
              <w:rPr>
                <w:rFonts w:asciiTheme="minorHAnsi" w:hAnsiTheme="minorHAnsi" w:cstheme="minorHAnsi"/>
                <w:spacing w:val="7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5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nformation</w:t>
            </w:r>
            <w:r w:rsidRPr="00B30D05">
              <w:rPr>
                <w:rFonts w:asciiTheme="minorHAnsi" w:hAnsiTheme="minorHAnsi" w:cstheme="minorHAnsi"/>
                <w:spacing w:val="8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ontained</w:t>
            </w:r>
            <w:r w:rsidRPr="00B30D05">
              <w:rPr>
                <w:rFonts w:asciiTheme="minorHAnsi" w:hAnsiTheme="minorHAnsi" w:cstheme="minorHAnsi"/>
                <w:spacing w:val="5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n</w:t>
            </w:r>
            <w:r w:rsidRPr="00B30D05">
              <w:rPr>
                <w:rFonts w:asciiTheme="minorHAnsi" w:hAnsiTheme="minorHAnsi" w:cstheme="minorHAnsi"/>
                <w:spacing w:val="5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is</w:t>
            </w:r>
            <w:r w:rsidRPr="00B30D05">
              <w:rPr>
                <w:rFonts w:asciiTheme="minorHAnsi" w:hAnsiTheme="minorHAnsi" w:cstheme="minorHAnsi"/>
                <w:spacing w:val="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pplication</w:t>
            </w:r>
            <w:r w:rsidRPr="00B30D05">
              <w:rPr>
                <w:rFonts w:asciiTheme="minorHAnsi" w:hAnsiTheme="minorHAnsi" w:cstheme="minorHAnsi"/>
                <w:spacing w:val="8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s</w:t>
            </w:r>
            <w:r w:rsidRPr="00B30D05">
              <w:rPr>
                <w:rFonts w:asciiTheme="minorHAnsi" w:hAnsiTheme="minorHAnsi" w:cstheme="minorHAnsi"/>
                <w:spacing w:val="6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orrect.</w:t>
            </w:r>
          </w:p>
          <w:p w14:paraId="64BFFF60" w14:textId="77777777" w:rsidR="00C03FA1" w:rsidRPr="00B30D05" w:rsidRDefault="00C03FA1" w:rsidP="00C03FA1">
            <w:pPr>
              <w:pStyle w:val="TableParagraph"/>
              <w:numPr>
                <w:ilvl w:val="0"/>
                <w:numId w:val="1"/>
              </w:numPr>
              <w:tabs>
                <w:tab w:val="left" w:pos="1200"/>
              </w:tabs>
              <w:spacing w:before="120" w:after="120"/>
              <w:ind w:left="1200" w:right="48" w:hanging="284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f</w:t>
            </w:r>
            <w:r w:rsidRPr="00B30D05">
              <w:rPr>
                <w:rFonts w:asciiTheme="minorHAnsi" w:hAnsiTheme="minorHAnsi" w:cstheme="minorHAnsi"/>
                <w:spacing w:val="-5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nformation</w:t>
            </w:r>
            <w:r w:rsidRPr="00B30D0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n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pplication</w:t>
            </w:r>
            <w:r w:rsidRPr="00B30D0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hanges,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</w:t>
            </w:r>
            <w:r w:rsidRPr="00B30D05">
              <w:rPr>
                <w:rFonts w:asciiTheme="minorHAnsi" w:hAnsiTheme="minorHAnsi" w:cstheme="minorHAnsi"/>
                <w:spacing w:val="-5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will</w:t>
            </w:r>
            <w:r w:rsidRPr="00B30D05">
              <w:rPr>
                <w:rFonts w:asciiTheme="minorHAnsi" w:hAnsiTheme="minorHAnsi" w:cstheme="minorHAnsi"/>
                <w:spacing w:val="-5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nform</w:t>
            </w:r>
            <w:r w:rsidRPr="00B30D05">
              <w:rPr>
                <w:rFonts w:asciiTheme="minorHAnsi" w:hAnsiTheme="minorHAnsi" w:cstheme="minorHAnsi"/>
                <w:spacing w:val="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ouncil.</w:t>
            </w:r>
          </w:p>
          <w:p w14:paraId="34B4F7FE" w14:textId="77777777" w:rsidR="00C03FA1" w:rsidRPr="00B30D05" w:rsidRDefault="00C03FA1" w:rsidP="00C03FA1">
            <w:pPr>
              <w:pStyle w:val="TableParagraph"/>
              <w:numPr>
                <w:ilvl w:val="0"/>
                <w:numId w:val="1"/>
              </w:numPr>
              <w:tabs>
                <w:tab w:val="left" w:pos="1200"/>
              </w:tabs>
              <w:spacing w:before="120" w:after="120"/>
              <w:ind w:left="1200" w:right="48" w:hanging="284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w w:val="110"/>
                <w:sz w:val="24"/>
              </w:rPr>
              <w:t>I</w:t>
            </w:r>
            <w:r w:rsidRPr="00B30D05">
              <w:rPr>
                <w:rFonts w:asciiTheme="minorHAnsi" w:hAnsiTheme="minorHAnsi" w:cstheme="minorHAnsi"/>
                <w:spacing w:val="2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give</w:t>
            </w:r>
            <w:r w:rsidRPr="00B30D05">
              <w:rPr>
                <w:rFonts w:asciiTheme="minorHAnsi" w:hAnsiTheme="minorHAnsi" w:cstheme="minorHAnsi"/>
                <w:spacing w:val="4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permission for</w:t>
            </w:r>
            <w:r w:rsidRPr="00B30D05">
              <w:rPr>
                <w:rFonts w:asciiTheme="minorHAnsi" w:hAnsiTheme="minorHAnsi" w:cstheme="minorHAnsi"/>
                <w:spacing w:val="1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1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Council</w:t>
            </w:r>
            <w:r w:rsidRPr="00B30D05">
              <w:rPr>
                <w:rFonts w:asciiTheme="minorHAnsi" w:hAnsiTheme="minorHAnsi" w:cstheme="minorHAnsi"/>
                <w:spacing w:val="-2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to record</w:t>
            </w:r>
            <w:r w:rsidRPr="00B30D05">
              <w:rPr>
                <w:rFonts w:asciiTheme="minorHAnsi" w:hAnsiTheme="minorHAnsi" w:cstheme="minorHAnsi"/>
                <w:spacing w:val="-1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1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details</w:t>
            </w:r>
            <w:r w:rsidRPr="00B30D05">
              <w:rPr>
                <w:rFonts w:asciiTheme="minorHAnsi" w:hAnsiTheme="minorHAnsi" w:cstheme="minorHAnsi"/>
                <w:spacing w:val="1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of</w:t>
            </w:r>
            <w:r w:rsidRPr="00B30D05">
              <w:rPr>
                <w:rFonts w:asciiTheme="minorHAnsi" w:hAnsiTheme="minorHAnsi" w:cstheme="minorHAnsi"/>
                <w:spacing w:val="-1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my group</w:t>
            </w:r>
            <w:r w:rsidRPr="00B30D05">
              <w:rPr>
                <w:rFonts w:asciiTheme="minorHAnsi" w:hAnsiTheme="minorHAnsi" w:cstheme="minorHAnsi"/>
                <w:spacing w:val="1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electronically</w:t>
            </w:r>
            <w:r w:rsidRPr="00B30D05">
              <w:rPr>
                <w:rFonts w:asciiTheme="minorHAnsi" w:hAnsiTheme="minorHAnsi" w:cstheme="minorHAnsi"/>
                <w:spacing w:val="-4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and</w:t>
            </w:r>
            <w:r w:rsidRPr="00B30D05">
              <w:rPr>
                <w:rFonts w:asciiTheme="minorHAnsi" w:hAnsiTheme="minorHAnsi" w:cstheme="minorHAnsi"/>
                <w:spacing w:val="-3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to</w:t>
            </w:r>
            <w:r w:rsidRPr="00B30D05">
              <w:rPr>
                <w:rFonts w:asciiTheme="minorHAnsi" w:hAnsiTheme="minorHAnsi" w:cstheme="minorHAnsi"/>
                <w:spacing w:val="-4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contact</w:t>
            </w:r>
            <w:r w:rsidRPr="00B30D05">
              <w:rPr>
                <w:rFonts w:asciiTheme="minorHAnsi" w:hAnsiTheme="minorHAnsi" w:cstheme="minorHAnsi"/>
                <w:spacing w:val="-2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us</w:t>
            </w:r>
            <w:r w:rsidRPr="00B30D05">
              <w:rPr>
                <w:rFonts w:asciiTheme="minorHAnsi" w:hAnsiTheme="minorHAnsi" w:cstheme="minorHAnsi"/>
                <w:spacing w:val="-2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by</w:t>
            </w:r>
            <w:r w:rsidRPr="00B30D05">
              <w:rPr>
                <w:rFonts w:asciiTheme="minorHAnsi" w:hAnsiTheme="minorHAnsi" w:cstheme="minorHAnsi"/>
                <w:spacing w:val="-2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phone,</w:t>
            </w:r>
            <w:r w:rsidRPr="00B30D05">
              <w:rPr>
                <w:rFonts w:asciiTheme="minorHAnsi" w:hAnsiTheme="minorHAnsi" w:cstheme="minorHAnsi"/>
                <w:spacing w:val="-3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mail</w:t>
            </w:r>
            <w:r w:rsidRPr="00B30D05">
              <w:rPr>
                <w:rFonts w:asciiTheme="minorHAnsi" w:hAnsiTheme="minorHAnsi" w:cstheme="minorHAnsi"/>
                <w:spacing w:val="-4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or</w:t>
            </w:r>
            <w:r w:rsidRPr="00B30D05">
              <w:rPr>
                <w:rFonts w:asciiTheme="minorHAnsi" w:hAnsiTheme="minorHAnsi" w:cstheme="minorHAnsi"/>
                <w:spacing w:val="-4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email</w:t>
            </w:r>
            <w:r w:rsidRPr="00B30D05">
              <w:rPr>
                <w:rFonts w:asciiTheme="minorHAnsi" w:hAnsiTheme="minorHAnsi" w:cstheme="minorHAnsi"/>
                <w:spacing w:val="-4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regarding</w:t>
            </w:r>
            <w:r w:rsidRPr="00B30D05">
              <w:rPr>
                <w:rFonts w:asciiTheme="minorHAnsi" w:hAnsiTheme="minorHAnsi" w:cstheme="minorHAnsi"/>
                <w:spacing w:val="-2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this</w:t>
            </w:r>
            <w:r w:rsidRPr="00B30D05">
              <w:rPr>
                <w:rFonts w:asciiTheme="minorHAnsi" w:hAnsiTheme="minorHAnsi" w:cstheme="minorHAnsi"/>
                <w:spacing w:val="-70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application.</w:t>
            </w:r>
          </w:p>
          <w:p w14:paraId="14B91400" w14:textId="6D9D461B" w:rsidR="00C03FA1" w:rsidRPr="00BA0715" w:rsidRDefault="00C03FA1" w:rsidP="00C03FA1">
            <w:pPr>
              <w:pStyle w:val="TableParagraph"/>
              <w:numPr>
                <w:ilvl w:val="0"/>
                <w:numId w:val="1"/>
              </w:numPr>
              <w:tabs>
                <w:tab w:val="left" w:pos="1200"/>
              </w:tabs>
              <w:spacing w:before="120" w:after="120"/>
              <w:ind w:left="1200" w:right="48" w:hanging="284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f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pplication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s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successful,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give</w:t>
            </w:r>
            <w:r w:rsidRPr="00B30D0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permission</w:t>
            </w:r>
            <w:r w:rsidRPr="00B30D0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for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ouncil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o</w:t>
            </w:r>
            <w:r w:rsidR="001A0B11">
              <w:rPr>
                <w:rFonts w:asciiTheme="minorHAnsi" w:hAnsiTheme="minorHAnsi" w:cstheme="minorHAnsi"/>
                <w:w w:val="115"/>
                <w:sz w:val="24"/>
              </w:rPr>
              <w:t xml:space="preserve"> </w:t>
            </w:r>
            <w:proofErr w:type="spellStart"/>
            <w:r w:rsidR="001A0B11">
              <w:rPr>
                <w:rFonts w:asciiTheme="minorHAnsi" w:hAnsiTheme="minorHAnsi" w:cstheme="minorHAnsi"/>
                <w:w w:val="115"/>
                <w:sz w:val="24"/>
              </w:rPr>
              <w:t>publicise</w:t>
            </w:r>
            <w:proofErr w:type="spellEnd"/>
            <w:r w:rsidRPr="00B30D0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1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project</w:t>
            </w:r>
            <w:r w:rsidRPr="00B30D05">
              <w:rPr>
                <w:rFonts w:asciiTheme="minorHAnsi" w:hAnsiTheme="minorHAnsi" w:cstheme="minorHAnsi"/>
                <w:spacing w:val="1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n</w:t>
            </w:r>
            <w:r w:rsidRPr="00B30D05">
              <w:rPr>
                <w:rFonts w:asciiTheme="minorHAnsi" w:hAnsiTheme="minorHAnsi" w:cstheme="minorHAnsi"/>
                <w:spacing w:val="1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1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local</w:t>
            </w:r>
            <w:r w:rsidRPr="00B30D05">
              <w:rPr>
                <w:rFonts w:asciiTheme="minorHAnsi" w:hAnsiTheme="minorHAnsi" w:cstheme="minorHAnsi"/>
                <w:spacing w:val="1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media</w:t>
            </w:r>
            <w:r w:rsidRPr="00B30D05">
              <w:rPr>
                <w:rFonts w:asciiTheme="minorHAnsi" w:hAnsiTheme="minorHAnsi" w:cstheme="minorHAnsi"/>
                <w:spacing w:val="15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nd</w:t>
            </w:r>
            <w:r w:rsidRPr="00B30D05">
              <w:rPr>
                <w:rFonts w:asciiTheme="minorHAnsi" w:hAnsiTheme="minorHAnsi" w:cstheme="minorHAnsi"/>
                <w:spacing w:val="1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on</w:t>
            </w:r>
            <w:r w:rsidRPr="00B30D05">
              <w:rPr>
                <w:rFonts w:asciiTheme="minorHAnsi" w:hAnsiTheme="minorHAnsi" w:cstheme="minorHAnsi"/>
                <w:spacing w:val="1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ts</w:t>
            </w:r>
            <w:r w:rsidRPr="00B30D05">
              <w:rPr>
                <w:rFonts w:asciiTheme="minorHAnsi" w:hAnsiTheme="minorHAnsi" w:cstheme="minorHAnsi"/>
                <w:spacing w:val="10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website.</w:t>
            </w:r>
          </w:p>
          <w:p w14:paraId="28CFB90F" w14:textId="5818502B" w:rsidR="00C03FA1" w:rsidRPr="00BA0715" w:rsidRDefault="00C03FA1" w:rsidP="00C03FA1">
            <w:pPr>
              <w:pStyle w:val="TableParagraph"/>
              <w:numPr>
                <w:ilvl w:val="0"/>
                <w:numId w:val="1"/>
              </w:numPr>
              <w:tabs>
                <w:tab w:val="left" w:pos="1200"/>
              </w:tabs>
              <w:spacing w:before="120" w:after="120"/>
              <w:ind w:left="1200" w:right="48" w:hanging="284"/>
              <w:rPr>
                <w:rFonts w:asciiTheme="minorHAnsi" w:hAnsiTheme="minorHAnsi" w:cstheme="minorHAnsi"/>
                <w:sz w:val="24"/>
              </w:rPr>
            </w:pPr>
            <w:r w:rsidRPr="00BA0715">
              <w:rPr>
                <w:rFonts w:asciiTheme="minorHAnsi" w:hAnsiTheme="minorHAnsi" w:cstheme="minorHAnsi"/>
                <w:w w:val="115"/>
                <w:sz w:val="24"/>
              </w:rPr>
              <w:t>I agree to provide a report, including photographs, to the Council,</w:t>
            </w:r>
            <w:r w:rsidRPr="00BA0715">
              <w:rPr>
                <w:rFonts w:asciiTheme="minorHAnsi" w:hAnsiTheme="minorHAnsi" w:cstheme="minorHAnsi"/>
                <w:spacing w:val="1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indicating</w:t>
            </w:r>
            <w:r w:rsidRPr="00BA071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how</w:t>
            </w:r>
            <w:r w:rsidRPr="00BA0715">
              <w:rPr>
                <w:rFonts w:asciiTheme="minorHAnsi" w:hAnsiTheme="minorHAnsi" w:cstheme="minorHAnsi"/>
                <w:spacing w:val="-5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A071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grant</w:t>
            </w:r>
            <w:r w:rsidRPr="00BA071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awarded</w:t>
            </w:r>
            <w:r w:rsidRPr="00BA071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has</w:t>
            </w:r>
            <w:r w:rsidRPr="00BA071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been</w:t>
            </w:r>
            <w:r w:rsidRPr="00BA071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spent,</w:t>
            </w:r>
            <w:r w:rsidRPr="00BA0715">
              <w:rPr>
                <w:rFonts w:asciiTheme="minorHAnsi" w:hAnsiTheme="minorHAnsi" w:cstheme="minorHAnsi"/>
                <w:spacing w:val="1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within</w:t>
            </w:r>
            <w:r w:rsidRPr="00BA071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two</w:t>
            </w:r>
            <w:r w:rsidRPr="00BA071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months</w:t>
            </w:r>
            <w:r w:rsidRPr="00BA071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="001A0B11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of </w:t>
            </w:r>
            <w:r w:rsidRPr="00BA0715">
              <w:rPr>
                <w:rFonts w:asciiTheme="minorHAnsi" w:hAnsiTheme="minorHAnsi" w:cstheme="minorHAnsi"/>
                <w:spacing w:val="-74"/>
                <w:w w:val="115"/>
                <w:sz w:val="24"/>
              </w:rPr>
              <w:t xml:space="preserve"> </w:t>
            </w:r>
            <w:r w:rsidR="001A0B11">
              <w:rPr>
                <w:rFonts w:asciiTheme="minorHAnsi" w:hAnsiTheme="minorHAnsi" w:cstheme="minorHAnsi"/>
                <w:spacing w:val="-74"/>
                <w:w w:val="115"/>
                <w:sz w:val="24"/>
              </w:rPr>
              <w:t xml:space="preserve">    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 xml:space="preserve">completion. </w:t>
            </w:r>
          </w:p>
          <w:p w14:paraId="23C78B01" w14:textId="3A16158A" w:rsidR="00C03FA1" w:rsidRPr="00B751C9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48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lastRenderedPageBreak/>
              <w:t>This</w:t>
            </w:r>
            <w:r w:rsidRPr="00B751C9">
              <w:rPr>
                <w:rFonts w:asciiTheme="minorHAnsi" w:hAnsiTheme="minorHAnsi" w:cstheme="minorHAnsi"/>
                <w:b/>
                <w:bCs/>
                <w:spacing w:val="-5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declaration</w:t>
            </w:r>
            <w:r w:rsidRPr="00B751C9">
              <w:rPr>
                <w:rFonts w:asciiTheme="minorHAnsi" w:hAnsiTheme="minorHAnsi" w:cstheme="minorHAnsi"/>
                <w:b/>
                <w:bCs/>
                <w:spacing w:val="-3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must</w:t>
            </w:r>
            <w:r w:rsidRPr="00B751C9">
              <w:rPr>
                <w:rFonts w:asciiTheme="minorHAnsi" w:hAnsiTheme="minorHAnsi" w:cstheme="minorHAnsi"/>
                <w:b/>
                <w:bCs/>
                <w:spacing w:val="-2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be</w:t>
            </w:r>
            <w:r w:rsidRPr="00B751C9">
              <w:rPr>
                <w:rFonts w:asciiTheme="minorHAnsi" w:hAnsiTheme="minorHAnsi" w:cstheme="minorHAnsi"/>
                <w:b/>
                <w:bCs/>
                <w:spacing w:val="-3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signed</w:t>
            </w:r>
            <w:r w:rsidRPr="00B751C9">
              <w:rPr>
                <w:rFonts w:asciiTheme="minorHAnsi" w:hAnsiTheme="minorHAnsi" w:cstheme="minorHAnsi"/>
                <w:b/>
                <w:bCs/>
                <w:spacing w:val="-3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by</w:t>
            </w:r>
            <w:r w:rsidRPr="00B751C9">
              <w:rPr>
                <w:rFonts w:asciiTheme="minorHAnsi" w:hAnsiTheme="minorHAnsi" w:cstheme="minorHAnsi"/>
                <w:b/>
                <w:bCs/>
                <w:spacing w:val="-3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an</w:t>
            </w:r>
            <w:r w:rsidRPr="00B751C9">
              <w:rPr>
                <w:rFonts w:asciiTheme="minorHAnsi" w:hAnsiTheme="minorHAnsi" w:cstheme="minorHAnsi"/>
                <w:b/>
                <w:bCs/>
                <w:spacing w:val="-1"/>
                <w:w w:val="115"/>
                <w:sz w:val="24"/>
              </w:rPr>
              <w:t xml:space="preserve"> </w:t>
            </w:r>
            <w:proofErr w:type="spellStart"/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authorised</w:t>
            </w:r>
            <w:proofErr w:type="spellEnd"/>
            <w:r w:rsidRPr="00B751C9">
              <w:rPr>
                <w:rFonts w:asciiTheme="minorHAnsi" w:hAnsiTheme="minorHAnsi" w:cstheme="minorHAnsi"/>
                <w:b/>
                <w:bCs/>
                <w:spacing w:val="-2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person,</w:t>
            </w:r>
            <w:r w:rsidRPr="00B751C9">
              <w:rPr>
                <w:rFonts w:asciiTheme="minorHAnsi" w:hAnsiTheme="minorHAnsi" w:cstheme="minorHAnsi"/>
                <w:b/>
                <w:bCs/>
                <w:spacing w:val="-2"/>
                <w:w w:val="115"/>
                <w:sz w:val="24"/>
              </w:rPr>
              <w:t xml:space="preserve"> </w:t>
            </w:r>
            <w:proofErr w:type="spellStart"/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eg</w:t>
            </w:r>
            <w:proofErr w:type="spellEnd"/>
            <w:r w:rsidRPr="00B751C9">
              <w:rPr>
                <w:rFonts w:asciiTheme="minorHAnsi" w:hAnsiTheme="minorHAnsi" w:cstheme="minorHAnsi"/>
                <w:b/>
                <w:bCs/>
                <w:spacing w:val="-3"/>
                <w:w w:val="115"/>
                <w:sz w:val="24"/>
              </w:rPr>
              <w:t xml:space="preserve"> </w:t>
            </w:r>
            <w:r w:rsidR="001A0B11">
              <w:rPr>
                <w:rFonts w:asciiTheme="minorHAnsi" w:hAnsiTheme="minorHAnsi" w:cstheme="minorHAnsi"/>
                <w:b/>
                <w:bCs/>
                <w:spacing w:val="-3"/>
                <w:w w:val="115"/>
                <w:sz w:val="24"/>
              </w:rPr>
              <w:t>Committee Member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,</w:t>
            </w:r>
            <w:r w:rsidRPr="00B751C9">
              <w:rPr>
                <w:rFonts w:asciiTheme="minorHAnsi" w:hAnsiTheme="minorHAnsi" w:cstheme="minorHAnsi"/>
                <w:b/>
                <w:bCs/>
                <w:spacing w:val="-1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Office</w:t>
            </w:r>
            <w:r w:rsidRPr="00B751C9">
              <w:rPr>
                <w:rFonts w:asciiTheme="minorHAnsi" w:hAnsiTheme="minorHAnsi" w:cstheme="minorHAnsi"/>
                <w:b/>
                <w:bCs/>
                <w:spacing w:val="5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Holder</w:t>
            </w:r>
            <w:r w:rsidRPr="00B751C9">
              <w:rPr>
                <w:rFonts w:asciiTheme="minorHAnsi" w:hAnsiTheme="minorHAnsi" w:cstheme="minorHAnsi"/>
                <w:b/>
                <w:bCs/>
                <w:spacing w:val="-1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or</w:t>
            </w:r>
            <w:r w:rsidRPr="00B751C9">
              <w:rPr>
                <w:rFonts w:asciiTheme="minorHAnsi" w:hAnsiTheme="minorHAnsi" w:cstheme="minorHAnsi"/>
                <w:b/>
                <w:bCs/>
                <w:spacing w:val="-3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Trustee.</w:t>
            </w:r>
          </w:p>
        </w:tc>
      </w:tr>
      <w:tr w:rsidR="00C03FA1" w:rsidRPr="00A6323D" w14:paraId="13731CBF" w14:textId="77777777" w:rsidTr="00FA521F">
        <w:trPr>
          <w:trHeight w:val="96"/>
        </w:trPr>
        <w:tc>
          <w:tcPr>
            <w:tcW w:w="39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AEC4F27" w14:textId="29DA791F" w:rsidR="00C03FA1" w:rsidRPr="00B627BB" w:rsidRDefault="00C03FA1" w:rsidP="00C03FA1">
            <w:pPr>
              <w:pStyle w:val="TableParagraph"/>
              <w:tabs>
                <w:tab w:val="left" w:pos="1200"/>
              </w:tabs>
              <w:spacing w:before="60" w:after="60"/>
              <w:ind w:right="1395"/>
              <w:rPr>
                <w:rFonts w:asciiTheme="minorHAnsi" w:hAnsiTheme="minorHAnsi" w:cstheme="minorHAnsi"/>
                <w:w w:val="115"/>
                <w:sz w:val="40"/>
                <w:szCs w:val="40"/>
              </w:rPr>
            </w:pPr>
            <w:r w:rsidRPr="00B627BB">
              <w:rPr>
                <w:rFonts w:asciiTheme="minorHAnsi" w:hAnsiTheme="minorHAnsi" w:cstheme="minorHAnsi"/>
                <w:w w:val="115"/>
                <w:sz w:val="40"/>
                <w:szCs w:val="40"/>
              </w:rPr>
              <w:lastRenderedPageBreak/>
              <w:t>Name</w:t>
            </w:r>
          </w:p>
        </w:tc>
        <w:tc>
          <w:tcPr>
            <w:tcW w:w="63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62701" w14:textId="1A7E46EA" w:rsidR="00C03FA1" w:rsidRPr="00B627BB" w:rsidRDefault="00C03FA1" w:rsidP="00C03FA1">
            <w:pPr>
              <w:pStyle w:val="TableParagraph"/>
              <w:tabs>
                <w:tab w:val="left" w:pos="1200"/>
              </w:tabs>
              <w:spacing w:before="60" w:after="60"/>
              <w:ind w:right="1395"/>
              <w:rPr>
                <w:rFonts w:asciiTheme="minorHAnsi" w:hAnsiTheme="minorHAnsi" w:cstheme="minorHAnsi"/>
                <w:w w:val="115"/>
                <w:sz w:val="40"/>
                <w:szCs w:val="40"/>
              </w:rPr>
            </w:pPr>
          </w:p>
        </w:tc>
      </w:tr>
      <w:tr w:rsidR="00C03FA1" w:rsidRPr="00A6323D" w14:paraId="2882F250" w14:textId="77777777" w:rsidTr="00FA521F">
        <w:trPr>
          <w:trHeight w:val="363"/>
        </w:trPr>
        <w:tc>
          <w:tcPr>
            <w:tcW w:w="39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B5F5342" w14:textId="734CBB19" w:rsidR="00C03FA1" w:rsidRPr="00B627BB" w:rsidRDefault="00C03FA1" w:rsidP="00C03FA1">
            <w:pPr>
              <w:pStyle w:val="TableParagraph"/>
              <w:tabs>
                <w:tab w:val="left" w:pos="1200"/>
              </w:tabs>
              <w:spacing w:before="60" w:after="60"/>
              <w:ind w:right="1395"/>
              <w:rPr>
                <w:rFonts w:asciiTheme="minorHAnsi" w:hAnsiTheme="minorHAnsi" w:cstheme="minorHAnsi"/>
                <w:w w:val="115"/>
                <w:sz w:val="40"/>
                <w:szCs w:val="40"/>
              </w:rPr>
            </w:pPr>
            <w:r w:rsidRPr="00B627BB">
              <w:rPr>
                <w:rFonts w:asciiTheme="minorHAnsi" w:hAnsiTheme="minorHAnsi" w:cstheme="minorHAnsi"/>
                <w:w w:val="115"/>
                <w:sz w:val="40"/>
                <w:szCs w:val="40"/>
              </w:rPr>
              <w:t>Signature</w:t>
            </w:r>
          </w:p>
        </w:tc>
        <w:tc>
          <w:tcPr>
            <w:tcW w:w="63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9C2CD" w14:textId="79733AB9" w:rsidR="00C03FA1" w:rsidRPr="00B627BB" w:rsidRDefault="00C03FA1" w:rsidP="00C03FA1">
            <w:pPr>
              <w:pStyle w:val="TableParagraph"/>
              <w:tabs>
                <w:tab w:val="left" w:pos="1200"/>
              </w:tabs>
              <w:spacing w:before="60" w:after="60"/>
              <w:ind w:right="1395"/>
              <w:rPr>
                <w:rFonts w:asciiTheme="minorHAnsi" w:hAnsiTheme="minorHAnsi" w:cstheme="minorHAnsi"/>
                <w:w w:val="115"/>
                <w:sz w:val="40"/>
                <w:szCs w:val="40"/>
              </w:rPr>
            </w:pPr>
          </w:p>
        </w:tc>
      </w:tr>
      <w:tr w:rsidR="00C03FA1" w:rsidRPr="00A6323D" w14:paraId="58D995B7" w14:textId="77777777" w:rsidTr="00FA521F">
        <w:trPr>
          <w:trHeight w:val="96"/>
        </w:trPr>
        <w:tc>
          <w:tcPr>
            <w:tcW w:w="39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3DC7FCB" w14:textId="182621D2" w:rsidR="00C03FA1" w:rsidRPr="00B627BB" w:rsidRDefault="00C03FA1" w:rsidP="00C03FA1">
            <w:pPr>
              <w:pStyle w:val="TableParagraph"/>
              <w:tabs>
                <w:tab w:val="left" w:pos="1200"/>
              </w:tabs>
              <w:spacing w:before="60" w:after="60"/>
              <w:ind w:right="1395"/>
              <w:rPr>
                <w:rFonts w:asciiTheme="minorHAnsi" w:hAnsiTheme="minorHAnsi" w:cstheme="minorHAnsi"/>
                <w:w w:val="115"/>
                <w:sz w:val="40"/>
                <w:szCs w:val="40"/>
              </w:rPr>
            </w:pPr>
            <w:r w:rsidRPr="00B627BB">
              <w:rPr>
                <w:rFonts w:asciiTheme="minorHAnsi" w:hAnsiTheme="minorHAnsi" w:cstheme="minorHAnsi"/>
                <w:w w:val="115"/>
                <w:sz w:val="40"/>
                <w:szCs w:val="40"/>
              </w:rPr>
              <w:t>Date</w:t>
            </w:r>
          </w:p>
        </w:tc>
        <w:tc>
          <w:tcPr>
            <w:tcW w:w="63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F67B0" w14:textId="54A0C27E" w:rsidR="00C03FA1" w:rsidRPr="00B627BB" w:rsidRDefault="00C03FA1" w:rsidP="00C03FA1">
            <w:pPr>
              <w:pStyle w:val="TableParagraph"/>
              <w:tabs>
                <w:tab w:val="left" w:pos="1200"/>
              </w:tabs>
              <w:spacing w:before="60" w:after="60"/>
              <w:ind w:right="1395"/>
              <w:rPr>
                <w:rFonts w:asciiTheme="minorHAnsi" w:hAnsiTheme="minorHAnsi" w:cstheme="minorHAnsi"/>
                <w:w w:val="115"/>
                <w:sz w:val="40"/>
                <w:szCs w:val="40"/>
              </w:rPr>
            </w:pPr>
          </w:p>
        </w:tc>
      </w:tr>
      <w:tr w:rsidR="00C03FA1" w:rsidRPr="00435ED3" w14:paraId="7ADD3607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E1E4C" w14:textId="77777777" w:rsidR="00C03FA1" w:rsidRPr="00435ED3" w:rsidRDefault="00C03FA1" w:rsidP="00C03FA1">
            <w:pPr>
              <w:pStyle w:val="TableParagraph"/>
              <w:tabs>
                <w:tab w:val="left" w:pos="1200"/>
              </w:tabs>
              <w:ind w:right="1395"/>
              <w:rPr>
                <w:rFonts w:asciiTheme="minorHAnsi" w:hAnsiTheme="minorHAnsi" w:cstheme="minorHAnsi"/>
                <w:w w:val="115"/>
                <w:sz w:val="16"/>
                <w:szCs w:val="16"/>
              </w:rPr>
            </w:pPr>
          </w:p>
        </w:tc>
      </w:tr>
      <w:tr w:rsidR="00C03FA1" w:rsidRPr="00435ED3" w14:paraId="15D55211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C38BC2" w14:textId="5C3DE92D" w:rsidR="00C03FA1" w:rsidRPr="0064644D" w:rsidRDefault="00C03FA1" w:rsidP="0064644D">
            <w:pPr>
              <w:pStyle w:val="TableParagraph"/>
              <w:spacing w:line="257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4644D">
              <w:rPr>
                <w:rFonts w:asciiTheme="minorHAnsi" w:hAnsiTheme="minorHAnsi" w:cstheme="minorHAnsi"/>
                <w:b/>
                <w:sz w:val="28"/>
                <w:szCs w:val="28"/>
              </w:rPr>
              <w:t>Send</w:t>
            </w:r>
            <w:r w:rsidRPr="0064644D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the </w:t>
            </w:r>
            <w:r w:rsidRPr="0064644D">
              <w:rPr>
                <w:rFonts w:asciiTheme="minorHAnsi" w:hAnsiTheme="minorHAnsi" w:cstheme="minorHAnsi"/>
                <w:b/>
                <w:sz w:val="28"/>
                <w:szCs w:val="28"/>
              </w:rPr>
              <w:t>completed</w:t>
            </w:r>
            <w:r w:rsidRPr="0064644D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sz w:val="28"/>
                <w:szCs w:val="28"/>
              </w:rPr>
              <w:t>application</w:t>
            </w:r>
            <w:r w:rsidRPr="0064644D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sz w:val="28"/>
                <w:szCs w:val="28"/>
              </w:rPr>
              <w:t>form</w:t>
            </w:r>
            <w:r w:rsidRPr="0064644D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sz w:val="28"/>
                <w:szCs w:val="28"/>
              </w:rPr>
              <w:t>(with</w:t>
            </w:r>
            <w:r w:rsidRPr="0064644D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sz w:val="28"/>
                <w:szCs w:val="28"/>
              </w:rPr>
              <w:t>all</w:t>
            </w:r>
            <w:r w:rsidRPr="0064644D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sz w:val="28"/>
                <w:szCs w:val="28"/>
              </w:rPr>
              <w:t>supporting</w:t>
            </w:r>
            <w:r w:rsidRPr="0064644D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sz w:val="28"/>
                <w:szCs w:val="28"/>
              </w:rPr>
              <w:t>documentation)</w:t>
            </w:r>
            <w:r w:rsidRPr="0064644D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sz w:val="28"/>
                <w:szCs w:val="28"/>
              </w:rPr>
              <w:t>to:</w:t>
            </w:r>
            <w:r w:rsidRPr="0064644D">
              <w:rPr>
                <w:rFonts w:asciiTheme="minorHAnsi" w:hAnsiTheme="minorHAnsi" w:cstheme="minorHAnsi"/>
                <w:b/>
                <w:spacing w:val="-49"/>
                <w:sz w:val="28"/>
                <w:szCs w:val="28"/>
              </w:rPr>
              <w:t xml:space="preserve"> </w:t>
            </w:r>
            <w:r w:rsidR="00551164">
              <w:rPr>
                <w:rFonts w:asciiTheme="minorHAnsi" w:hAnsiTheme="minorHAnsi" w:cstheme="minorHAnsi"/>
                <w:b/>
                <w:spacing w:val="-49"/>
                <w:sz w:val="28"/>
                <w:szCs w:val="28"/>
              </w:rPr>
              <w:t xml:space="preserve">                       </w:t>
            </w:r>
            <w:r w:rsidRPr="0064644D">
              <w:rPr>
                <w:rFonts w:asciiTheme="minorHAnsi" w:hAnsiTheme="minorHAnsi" w:cstheme="minorHAnsi"/>
                <w:b/>
                <w:spacing w:val="-49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sz w:val="28"/>
                <w:szCs w:val="28"/>
              </w:rPr>
              <w:t>Holme Valley Parish Council, The Civic, Huddersfield Road</w:t>
            </w:r>
            <w:r w:rsidRPr="0064644D">
              <w:rPr>
                <w:rFonts w:asciiTheme="minorHAnsi" w:hAnsiTheme="minorHAnsi" w:cstheme="minorHAnsi"/>
                <w:b/>
                <w:spacing w:val="1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sz w:val="28"/>
                <w:szCs w:val="28"/>
              </w:rPr>
              <w:t>Holmfirth,</w:t>
            </w:r>
            <w:r w:rsidRPr="0064644D">
              <w:rPr>
                <w:rFonts w:asciiTheme="minorHAnsi" w:hAnsiTheme="minorHAnsi" w:cstheme="minorHAnsi"/>
                <w:b/>
                <w:spacing w:val="51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sz w:val="28"/>
                <w:szCs w:val="28"/>
              </w:rPr>
              <w:t>HD9</w:t>
            </w:r>
            <w:r w:rsidRPr="0064644D">
              <w:rPr>
                <w:rFonts w:asciiTheme="minorHAnsi" w:hAnsiTheme="minorHAnsi" w:cstheme="minorHAnsi"/>
                <w:b/>
                <w:spacing w:val="-1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3AS. </w:t>
            </w:r>
            <w:r w:rsidR="005511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</w:t>
            </w:r>
            <w:r w:rsidRPr="006464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</w:t>
            </w:r>
            <w:r w:rsidRPr="0064644D">
              <w:rPr>
                <w:rFonts w:asciiTheme="minorHAnsi" w:hAnsiTheme="minorHAnsi" w:cstheme="minorHAns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ssible,</w:t>
            </w:r>
            <w:r w:rsidRPr="0064644D">
              <w:rPr>
                <w:rFonts w:asciiTheme="minorHAnsi" w:hAnsiTheme="minorHAnsi" w:cstheme="minorHAnsi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mail</w:t>
            </w:r>
            <w:r w:rsidRPr="0064644D">
              <w:rPr>
                <w:rFonts w:asciiTheme="minorHAnsi" w:hAnsiTheme="minorHAnsi" w:cstheme="minorHAnsi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Pr="0064644D">
              <w:rPr>
                <w:rFonts w:asciiTheme="minorHAnsi" w:hAnsiTheme="minorHAnsi" w:cstheme="minorHAns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py</w:t>
            </w:r>
            <w:r w:rsidRPr="0064644D">
              <w:rPr>
                <w:rFonts w:asciiTheme="minorHAnsi" w:hAnsiTheme="minorHAnsi" w:cstheme="minorHAns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</w:t>
            </w:r>
            <w:r w:rsidRPr="0064644D">
              <w:rPr>
                <w:rFonts w:asciiTheme="minorHAnsi" w:hAnsiTheme="minorHAnsi" w:cstheme="minorHAns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</w:t>
            </w:r>
            <w:r w:rsidRPr="0064644D">
              <w:rPr>
                <w:rFonts w:asciiTheme="minorHAnsi" w:hAnsiTheme="minorHAnsi" w:cstheme="minorHAns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rant</w:t>
            </w:r>
            <w:r w:rsidRPr="0064644D">
              <w:rPr>
                <w:rFonts w:asciiTheme="minorHAnsi" w:hAnsiTheme="minorHAnsi" w:cstheme="minorHAns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pplication in </w:t>
            </w:r>
            <w:r w:rsidRPr="0064644D">
              <w:rPr>
                <w:rFonts w:asciiTheme="minorHAnsi" w:hAnsiTheme="minorHAnsi" w:cstheme="minorHAnsi"/>
                <w:b/>
                <w:bCs/>
                <w:spacing w:val="-2"/>
                <w:sz w:val="28"/>
                <w:szCs w:val="28"/>
              </w:rPr>
              <w:t xml:space="preserve">Word </w:t>
            </w:r>
            <w:r w:rsidRPr="006464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</w:t>
            </w:r>
            <w:r w:rsidRPr="0064644D">
              <w:rPr>
                <w:rFonts w:asciiTheme="minorHAnsi" w:hAnsiTheme="minorHAnsi" w:cstheme="minorHAns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</w:t>
            </w:r>
            <w:r w:rsidRPr="0064644D">
              <w:rPr>
                <w:rFonts w:asciiTheme="minorHAnsi" w:hAnsiTheme="minorHAnsi" w:cstheme="minorHAns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464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erk</w:t>
            </w:r>
            <w:r w:rsidR="0055116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t</w:t>
            </w:r>
            <w:r w:rsidRPr="006464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1A0B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erk@holmevalleyparishcouncil.gov.</w:t>
            </w:r>
          </w:p>
        </w:tc>
      </w:tr>
      <w:tr w:rsidR="00C03FA1" w:rsidRPr="00435ED3" w14:paraId="00ECC4C9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277CD5" w14:textId="41D6B86D" w:rsidR="00C03FA1" w:rsidRPr="00C83B03" w:rsidRDefault="00C03FA1" w:rsidP="00C03FA1">
            <w:pPr>
              <w:pStyle w:val="TableParagraph"/>
              <w:tabs>
                <w:tab w:val="left" w:pos="1200"/>
              </w:tabs>
              <w:ind w:right="1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03FA1" w:rsidRPr="00435ED3" w14:paraId="3E4FDC95" w14:textId="77777777" w:rsidTr="00FA521F">
        <w:trPr>
          <w:trHeight w:val="96"/>
        </w:trPr>
        <w:tc>
          <w:tcPr>
            <w:tcW w:w="102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0A4D36D" w14:textId="76CCA546" w:rsidR="00C03FA1" w:rsidRPr="006B6262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                                 </w:t>
            </w:r>
            <w:r w:rsidRPr="006B6262">
              <w:rPr>
                <w:rFonts w:asciiTheme="minorHAnsi" w:hAnsiTheme="minorHAnsi" w:cstheme="minorHAnsi"/>
                <w:b/>
                <w:sz w:val="32"/>
                <w:szCs w:val="32"/>
              </w:rPr>
              <w:t>For internal use only</w:t>
            </w:r>
          </w:p>
        </w:tc>
      </w:tr>
      <w:tr w:rsidR="00C03FA1" w:rsidRPr="00435ED3" w14:paraId="62068EF0" w14:textId="77777777" w:rsidTr="00FA521F">
        <w:trPr>
          <w:trHeight w:val="594"/>
        </w:trPr>
        <w:tc>
          <w:tcPr>
            <w:tcW w:w="55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27F0C" w14:textId="2A8220BD" w:rsidR="00C03FA1" w:rsidRPr="007C7B5D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7B5D">
              <w:rPr>
                <w:rFonts w:asciiTheme="minorHAnsi" w:hAnsiTheme="minorHAnsi" w:cstheme="minorHAnsi"/>
                <w:b/>
                <w:sz w:val="28"/>
                <w:szCs w:val="28"/>
              </w:rPr>
              <w:t>Date application received</w:t>
            </w:r>
          </w:p>
        </w:tc>
        <w:tc>
          <w:tcPr>
            <w:tcW w:w="47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A2126" w14:textId="11FC388F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03FA1" w:rsidRPr="00435ED3" w14:paraId="0A9B74F5" w14:textId="77777777" w:rsidTr="00FA521F">
        <w:trPr>
          <w:trHeight w:val="591"/>
        </w:trPr>
        <w:tc>
          <w:tcPr>
            <w:tcW w:w="55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5CBE7" w14:textId="2378C194" w:rsidR="00C03FA1" w:rsidRPr="007C7B5D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7B5D">
              <w:rPr>
                <w:rFonts w:asciiTheme="minorHAnsi" w:hAnsiTheme="minorHAnsi" w:cstheme="minorHAnsi"/>
                <w:b/>
                <w:sz w:val="28"/>
                <w:szCs w:val="28"/>
              </w:rPr>
              <w:t>Application meets criteria</w:t>
            </w:r>
          </w:p>
        </w:tc>
        <w:tc>
          <w:tcPr>
            <w:tcW w:w="47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D4C521" w14:textId="536F1D34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7B5D">
              <w:rPr>
                <w:rFonts w:asciiTheme="minorHAnsi" w:hAnsiTheme="minorHAnsi" w:cstheme="minorHAnsi"/>
                <w:bCs/>
                <w:sz w:val="28"/>
                <w:szCs w:val="28"/>
              </w:rPr>
              <w:t>Yes / No</w:t>
            </w:r>
          </w:p>
        </w:tc>
      </w:tr>
      <w:tr w:rsidR="00C03FA1" w:rsidRPr="00435ED3" w14:paraId="56442152" w14:textId="77777777" w:rsidTr="00FA521F">
        <w:trPr>
          <w:trHeight w:val="420"/>
        </w:trPr>
        <w:tc>
          <w:tcPr>
            <w:tcW w:w="556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20EBC39" w14:textId="06FE4CC6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ame of Committee reviewing application</w:t>
            </w:r>
          </w:p>
        </w:tc>
        <w:tc>
          <w:tcPr>
            <w:tcW w:w="470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57D2F0" w14:textId="77777777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03FA1" w:rsidRPr="00435ED3" w14:paraId="0B41D785" w14:textId="77777777" w:rsidTr="00FA521F">
        <w:trPr>
          <w:trHeight w:val="420"/>
        </w:trPr>
        <w:tc>
          <w:tcPr>
            <w:tcW w:w="556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682CE3C" w14:textId="7F17C706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  <w:r w:rsidRPr="007C7B5D">
              <w:rPr>
                <w:rFonts w:asciiTheme="minorHAnsi" w:hAnsiTheme="minorHAnsi" w:cstheme="minorHAnsi"/>
                <w:b/>
                <w:sz w:val="28"/>
                <w:szCs w:val="28"/>
              </w:rPr>
              <w:t>ate of meeting</w:t>
            </w:r>
          </w:p>
        </w:tc>
        <w:tc>
          <w:tcPr>
            <w:tcW w:w="4707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32E88C5" w14:textId="77777777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03FA1" w:rsidRPr="00435ED3" w14:paraId="0AD3B888" w14:textId="77777777" w:rsidTr="00FA521F">
        <w:trPr>
          <w:trHeight w:val="420"/>
        </w:trPr>
        <w:tc>
          <w:tcPr>
            <w:tcW w:w="556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075B97" w14:textId="00EE986A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inute number</w:t>
            </w:r>
          </w:p>
        </w:tc>
        <w:tc>
          <w:tcPr>
            <w:tcW w:w="470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A27F" w14:textId="77777777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03FA1" w:rsidRPr="00435ED3" w14:paraId="099F98E0" w14:textId="77777777" w:rsidTr="00FA521F">
        <w:trPr>
          <w:trHeight w:val="591"/>
        </w:trPr>
        <w:tc>
          <w:tcPr>
            <w:tcW w:w="55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C4599" w14:textId="7FC7A5A7" w:rsidR="00C03FA1" w:rsidRPr="007C7B5D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7B5D">
              <w:rPr>
                <w:rFonts w:asciiTheme="minorHAnsi" w:hAnsiTheme="minorHAnsi" w:cstheme="minorHAnsi"/>
                <w:b/>
                <w:sz w:val="28"/>
                <w:szCs w:val="28"/>
              </w:rPr>
              <w:t>Grant awarded</w:t>
            </w:r>
          </w:p>
        </w:tc>
        <w:tc>
          <w:tcPr>
            <w:tcW w:w="47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BAF6EB" w14:textId="4DBABA6F" w:rsidR="00C03FA1" w:rsidRPr="007C7B5D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C7B5D">
              <w:rPr>
                <w:rFonts w:asciiTheme="minorHAnsi" w:hAnsiTheme="minorHAnsi" w:cstheme="minorHAnsi"/>
                <w:bCs/>
                <w:sz w:val="28"/>
                <w:szCs w:val="28"/>
              </w:rPr>
              <w:t>Yes / No</w:t>
            </w:r>
          </w:p>
        </w:tc>
      </w:tr>
      <w:tr w:rsidR="00C03FA1" w:rsidRPr="00435ED3" w14:paraId="2158975B" w14:textId="77777777" w:rsidTr="00FA521F">
        <w:trPr>
          <w:trHeight w:val="591"/>
        </w:trPr>
        <w:tc>
          <w:tcPr>
            <w:tcW w:w="55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45DEA" w14:textId="7A86B6D3" w:rsidR="00C03FA1" w:rsidRPr="007C7B5D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7B5D">
              <w:rPr>
                <w:rFonts w:asciiTheme="minorHAnsi" w:hAnsiTheme="minorHAnsi" w:cstheme="minorHAnsi"/>
                <w:b/>
                <w:sz w:val="28"/>
                <w:szCs w:val="28"/>
              </w:rPr>
              <w:t>Amount awarded</w:t>
            </w:r>
          </w:p>
        </w:tc>
        <w:tc>
          <w:tcPr>
            <w:tcW w:w="47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87475" w14:textId="22AAA18D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03FA1" w:rsidRPr="00435ED3" w14:paraId="1B9CE527" w14:textId="77777777" w:rsidTr="00FA521F">
        <w:trPr>
          <w:trHeight w:val="591"/>
        </w:trPr>
        <w:tc>
          <w:tcPr>
            <w:tcW w:w="55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C5F24" w14:textId="329D31BB" w:rsidR="00C03FA1" w:rsidRPr="007C7B5D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egal power under which award is made</w:t>
            </w:r>
          </w:p>
        </w:tc>
        <w:tc>
          <w:tcPr>
            <w:tcW w:w="47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33248" w14:textId="7F0C2C4C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03FA1" w:rsidRPr="00435ED3" w14:paraId="7DEFC13A" w14:textId="77777777" w:rsidTr="00FA521F">
        <w:trPr>
          <w:trHeight w:val="591"/>
        </w:trPr>
        <w:tc>
          <w:tcPr>
            <w:tcW w:w="55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1E649" w14:textId="3267D1A2" w:rsidR="00C03FA1" w:rsidRPr="007C7B5D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te applicant is notified by email/phone of the outcome</w:t>
            </w:r>
          </w:p>
        </w:tc>
        <w:tc>
          <w:tcPr>
            <w:tcW w:w="47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B8A92" w14:textId="171B83F4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03FA1" w:rsidRPr="00435ED3" w14:paraId="38E53D1A" w14:textId="77777777" w:rsidTr="00FA521F">
        <w:trPr>
          <w:trHeight w:val="591"/>
        </w:trPr>
        <w:tc>
          <w:tcPr>
            <w:tcW w:w="55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14C1A" w14:textId="10BF8609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te when formal letter of award is posted</w:t>
            </w:r>
          </w:p>
        </w:tc>
        <w:tc>
          <w:tcPr>
            <w:tcW w:w="47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16D91" w14:textId="77777777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03FA1" w:rsidRPr="00435ED3" w14:paraId="0CA8CB9C" w14:textId="77777777" w:rsidTr="00FA521F">
        <w:trPr>
          <w:trHeight w:val="591"/>
        </w:trPr>
        <w:tc>
          <w:tcPr>
            <w:tcW w:w="55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4DE2E" w14:textId="61A74338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te when payment is made</w:t>
            </w:r>
          </w:p>
        </w:tc>
        <w:tc>
          <w:tcPr>
            <w:tcW w:w="47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C745D" w14:textId="77777777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03FA1" w:rsidRPr="00435ED3" w14:paraId="4EC40E67" w14:textId="77777777" w:rsidTr="00FA521F">
        <w:trPr>
          <w:trHeight w:val="591"/>
        </w:trPr>
        <w:tc>
          <w:tcPr>
            <w:tcW w:w="55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A6BA0" w14:textId="6D275D2C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te blank Grant Audit Form is posted</w:t>
            </w:r>
          </w:p>
        </w:tc>
        <w:tc>
          <w:tcPr>
            <w:tcW w:w="47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FAA46" w14:textId="77777777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03FA1" w:rsidRPr="00435ED3" w14:paraId="212D2666" w14:textId="77777777" w:rsidTr="00FA521F">
        <w:trPr>
          <w:trHeight w:val="591"/>
        </w:trPr>
        <w:tc>
          <w:tcPr>
            <w:tcW w:w="55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D0B1A" w14:textId="43657FD8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te completed Grant Audit Form received</w:t>
            </w:r>
          </w:p>
        </w:tc>
        <w:tc>
          <w:tcPr>
            <w:tcW w:w="47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F9A3E" w14:textId="77777777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03FA1" w:rsidRPr="00435ED3" w14:paraId="1D238F79" w14:textId="77777777" w:rsidTr="00FA521F">
        <w:trPr>
          <w:trHeight w:val="591"/>
        </w:trPr>
        <w:tc>
          <w:tcPr>
            <w:tcW w:w="55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B712D" w14:textId="0FEF434D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r Date report received after project is complete</w:t>
            </w:r>
          </w:p>
        </w:tc>
        <w:tc>
          <w:tcPr>
            <w:tcW w:w="47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182CC" w14:textId="77777777" w:rsidR="00C03FA1" w:rsidRDefault="00C03FA1" w:rsidP="00C03FA1">
            <w:pPr>
              <w:pStyle w:val="TableParagraph"/>
              <w:tabs>
                <w:tab w:val="left" w:pos="1200"/>
              </w:tabs>
              <w:spacing w:before="120" w:after="120"/>
              <w:ind w:right="193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586EE3FF" w14:textId="77777777" w:rsidR="001C4D18" w:rsidRPr="00B30D05" w:rsidRDefault="001C4D18">
      <w:pPr>
        <w:rPr>
          <w:rFonts w:asciiTheme="minorHAnsi" w:hAnsiTheme="minorHAnsi" w:cstheme="minorHAnsi"/>
        </w:rPr>
      </w:pPr>
    </w:p>
    <w:p w14:paraId="3ABDEB02" w14:textId="25F73C7B" w:rsidR="00C47F28" w:rsidRPr="00B30D05" w:rsidRDefault="00C47F28" w:rsidP="001C4D18">
      <w:pPr>
        <w:pStyle w:val="BodyText"/>
        <w:spacing w:before="5"/>
        <w:rPr>
          <w:rFonts w:asciiTheme="minorHAnsi" w:hAnsiTheme="minorHAnsi" w:cstheme="minorHAnsi"/>
        </w:rPr>
      </w:pPr>
    </w:p>
    <w:sectPr w:rsidR="00C47F28" w:rsidRPr="00B30D05" w:rsidSect="00301FC1">
      <w:footerReference w:type="default" r:id="rId11"/>
      <w:pgSz w:w="11910" w:h="16840"/>
      <w:pgMar w:top="567" w:right="620" w:bottom="851" w:left="920" w:header="0" w:footer="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9611" w14:textId="77777777" w:rsidR="00DA6E9C" w:rsidRDefault="00DA6E9C">
      <w:r>
        <w:separator/>
      </w:r>
    </w:p>
  </w:endnote>
  <w:endnote w:type="continuationSeparator" w:id="0">
    <w:p w14:paraId="25E5F995" w14:textId="77777777" w:rsidR="00DA6E9C" w:rsidRDefault="00DA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051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5AB702" w14:textId="77777777" w:rsidR="001B2CA3" w:rsidRDefault="001B2C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C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C8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FF1F79" w14:textId="77777777" w:rsidR="001B2CA3" w:rsidRDefault="001B2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2C27" w14:textId="77777777" w:rsidR="00DA6E9C" w:rsidRDefault="00DA6E9C">
      <w:r>
        <w:separator/>
      </w:r>
    </w:p>
  </w:footnote>
  <w:footnote w:type="continuationSeparator" w:id="0">
    <w:p w14:paraId="460065FD" w14:textId="77777777" w:rsidR="00DA6E9C" w:rsidRDefault="00DA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A65"/>
    <w:multiLevelType w:val="hybridMultilevel"/>
    <w:tmpl w:val="CA547A8C"/>
    <w:lvl w:ilvl="0" w:tplc="F19448AC">
      <w:numFmt w:val="bullet"/>
      <w:lvlText w:val=""/>
      <w:lvlJc w:val="left"/>
      <w:pPr>
        <w:ind w:left="624" w:hanging="461"/>
      </w:pPr>
      <w:rPr>
        <w:rFonts w:ascii="Symbol" w:eastAsia="Symbol" w:hAnsi="Symbol" w:cs="Symbol" w:hint="default"/>
        <w:w w:val="115"/>
        <w:sz w:val="24"/>
        <w:szCs w:val="24"/>
        <w:lang w:val="en-US" w:eastAsia="en-US" w:bidi="ar-SA"/>
      </w:rPr>
    </w:lvl>
    <w:lvl w:ilvl="1" w:tplc="86025DBE">
      <w:numFmt w:val="bullet"/>
      <w:lvlText w:val="•"/>
      <w:lvlJc w:val="left"/>
      <w:pPr>
        <w:ind w:left="1522" w:hanging="461"/>
      </w:pPr>
      <w:rPr>
        <w:rFonts w:hint="default"/>
        <w:lang w:val="en-US" w:eastAsia="en-US" w:bidi="ar-SA"/>
      </w:rPr>
    </w:lvl>
    <w:lvl w:ilvl="2" w:tplc="C04CC296">
      <w:numFmt w:val="bullet"/>
      <w:lvlText w:val="•"/>
      <w:lvlJc w:val="left"/>
      <w:pPr>
        <w:ind w:left="2424" w:hanging="461"/>
      </w:pPr>
      <w:rPr>
        <w:rFonts w:hint="default"/>
        <w:lang w:val="en-US" w:eastAsia="en-US" w:bidi="ar-SA"/>
      </w:rPr>
    </w:lvl>
    <w:lvl w:ilvl="3" w:tplc="B184CCD0">
      <w:numFmt w:val="bullet"/>
      <w:lvlText w:val="•"/>
      <w:lvlJc w:val="left"/>
      <w:pPr>
        <w:ind w:left="3326" w:hanging="461"/>
      </w:pPr>
      <w:rPr>
        <w:rFonts w:hint="default"/>
        <w:lang w:val="en-US" w:eastAsia="en-US" w:bidi="ar-SA"/>
      </w:rPr>
    </w:lvl>
    <w:lvl w:ilvl="4" w:tplc="04488004">
      <w:numFmt w:val="bullet"/>
      <w:lvlText w:val="•"/>
      <w:lvlJc w:val="left"/>
      <w:pPr>
        <w:ind w:left="4228" w:hanging="461"/>
      </w:pPr>
      <w:rPr>
        <w:rFonts w:hint="default"/>
        <w:lang w:val="en-US" w:eastAsia="en-US" w:bidi="ar-SA"/>
      </w:rPr>
    </w:lvl>
    <w:lvl w:ilvl="5" w:tplc="C08E7CD0">
      <w:numFmt w:val="bullet"/>
      <w:lvlText w:val="•"/>
      <w:lvlJc w:val="left"/>
      <w:pPr>
        <w:ind w:left="5130" w:hanging="461"/>
      </w:pPr>
      <w:rPr>
        <w:rFonts w:hint="default"/>
        <w:lang w:val="en-US" w:eastAsia="en-US" w:bidi="ar-SA"/>
      </w:rPr>
    </w:lvl>
    <w:lvl w:ilvl="6" w:tplc="B9547DC8">
      <w:numFmt w:val="bullet"/>
      <w:lvlText w:val="•"/>
      <w:lvlJc w:val="left"/>
      <w:pPr>
        <w:ind w:left="6032" w:hanging="461"/>
      </w:pPr>
      <w:rPr>
        <w:rFonts w:hint="default"/>
        <w:lang w:val="en-US" w:eastAsia="en-US" w:bidi="ar-SA"/>
      </w:rPr>
    </w:lvl>
    <w:lvl w:ilvl="7" w:tplc="DF1A7F8A">
      <w:numFmt w:val="bullet"/>
      <w:lvlText w:val="•"/>
      <w:lvlJc w:val="left"/>
      <w:pPr>
        <w:ind w:left="6934" w:hanging="461"/>
      </w:pPr>
      <w:rPr>
        <w:rFonts w:hint="default"/>
        <w:lang w:val="en-US" w:eastAsia="en-US" w:bidi="ar-SA"/>
      </w:rPr>
    </w:lvl>
    <w:lvl w:ilvl="8" w:tplc="420E60D2">
      <w:numFmt w:val="bullet"/>
      <w:lvlText w:val="•"/>
      <w:lvlJc w:val="left"/>
      <w:pPr>
        <w:ind w:left="7836" w:hanging="461"/>
      </w:pPr>
      <w:rPr>
        <w:rFonts w:hint="default"/>
        <w:lang w:val="en-US" w:eastAsia="en-US" w:bidi="ar-SA"/>
      </w:rPr>
    </w:lvl>
  </w:abstractNum>
  <w:abstractNum w:abstractNumId="1" w15:restartNumberingAfterBreak="0">
    <w:nsid w:val="20D120B1"/>
    <w:multiLevelType w:val="hybridMultilevel"/>
    <w:tmpl w:val="15967CFE"/>
    <w:lvl w:ilvl="0" w:tplc="BA1E8F40">
      <w:start w:val="1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1A81"/>
    <w:multiLevelType w:val="hybridMultilevel"/>
    <w:tmpl w:val="847E5D4C"/>
    <w:lvl w:ilvl="0" w:tplc="D374C9E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ED300DD"/>
    <w:multiLevelType w:val="hybridMultilevel"/>
    <w:tmpl w:val="3054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86266"/>
    <w:multiLevelType w:val="hybridMultilevel"/>
    <w:tmpl w:val="2448386E"/>
    <w:lvl w:ilvl="0" w:tplc="CF2C7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F378D"/>
    <w:multiLevelType w:val="hybridMultilevel"/>
    <w:tmpl w:val="B4767F5A"/>
    <w:lvl w:ilvl="0" w:tplc="4598605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4769D2A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2" w:tplc="E98AE6FA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3" w:tplc="840AD9B2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ar-SA"/>
      </w:rPr>
    </w:lvl>
    <w:lvl w:ilvl="4" w:tplc="00309572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5" w:tplc="A4724B64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6" w:tplc="950451E6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7" w:tplc="72102BE2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8" w:tplc="E8C0BC5E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978348F"/>
    <w:multiLevelType w:val="hybridMultilevel"/>
    <w:tmpl w:val="2F86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A0CA4"/>
    <w:multiLevelType w:val="hybridMultilevel"/>
    <w:tmpl w:val="C0C042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FF32DF"/>
    <w:multiLevelType w:val="hybridMultilevel"/>
    <w:tmpl w:val="C3C6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617CF"/>
    <w:multiLevelType w:val="hybridMultilevel"/>
    <w:tmpl w:val="A672E2DA"/>
    <w:lvl w:ilvl="0" w:tplc="5B125AA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8399196">
    <w:abstractNumId w:val="0"/>
  </w:num>
  <w:num w:numId="2" w16cid:durableId="777287663">
    <w:abstractNumId w:val="5"/>
  </w:num>
  <w:num w:numId="3" w16cid:durableId="1957985871">
    <w:abstractNumId w:val="6"/>
  </w:num>
  <w:num w:numId="4" w16cid:durableId="37750449">
    <w:abstractNumId w:val="8"/>
  </w:num>
  <w:num w:numId="5" w16cid:durableId="1548451689">
    <w:abstractNumId w:val="4"/>
  </w:num>
  <w:num w:numId="6" w16cid:durableId="1390229095">
    <w:abstractNumId w:val="7"/>
  </w:num>
  <w:num w:numId="7" w16cid:durableId="1837720700">
    <w:abstractNumId w:val="1"/>
  </w:num>
  <w:num w:numId="8" w16cid:durableId="1391349096">
    <w:abstractNumId w:val="3"/>
  </w:num>
  <w:num w:numId="9" w16cid:durableId="168444024">
    <w:abstractNumId w:val="9"/>
  </w:num>
  <w:num w:numId="10" w16cid:durableId="1593203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F28"/>
    <w:rsid w:val="000158B2"/>
    <w:rsid w:val="00023564"/>
    <w:rsid w:val="00032B2C"/>
    <w:rsid w:val="00033A08"/>
    <w:rsid w:val="0006022C"/>
    <w:rsid w:val="000616E8"/>
    <w:rsid w:val="000D0BB5"/>
    <w:rsid w:val="000F34E0"/>
    <w:rsid w:val="000F76EA"/>
    <w:rsid w:val="00114EC8"/>
    <w:rsid w:val="00134975"/>
    <w:rsid w:val="00172524"/>
    <w:rsid w:val="00173D48"/>
    <w:rsid w:val="001A0B11"/>
    <w:rsid w:val="001A54A5"/>
    <w:rsid w:val="001B2CA3"/>
    <w:rsid w:val="001C4D18"/>
    <w:rsid w:val="001C5E48"/>
    <w:rsid w:val="001E0406"/>
    <w:rsid w:val="001E29FB"/>
    <w:rsid w:val="001E6293"/>
    <w:rsid w:val="001E656D"/>
    <w:rsid w:val="00205663"/>
    <w:rsid w:val="00237AD0"/>
    <w:rsid w:val="00261432"/>
    <w:rsid w:val="00271C86"/>
    <w:rsid w:val="002D3B54"/>
    <w:rsid w:val="002F7F39"/>
    <w:rsid w:val="00301FC1"/>
    <w:rsid w:val="00305810"/>
    <w:rsid w:val="00311C73"/>
    <w:rsid w:val="0038119D"/>
    <w:rsid w:val="0039506F"/>
    <w:rsid w:val="003A7132"/>
    <w:rsid w:val="003D290E"/>
    <w:rsid w:val="003D578B"/>
    <w:rsid w:val="003E178B"/>
    <w:rsid w:val="003E768C"/>
    <w:rsid w:val="003F2B8D"/>
    <w:rsid w:val="0042140E"/>
    <w:rsid w:val="00435ED3"/>
    <w:rsid w:val="004512FD"/>
    <w:rsid w:val="00470759"/>
    <w:rsid w:val="00486BCB"/>
    <w:rsid w:val="004A7580"/>
    <w:rsid w:val="004A7AC6"/>
    <w:rsid w:val="004B2D12"/>
    <w:rsid w:val="004D7799"/>
    <w:rsid w:val="005069E6"/>
    <w:rsid w:val="00513CC0"/>
    <w:rsid w:val="00551164"/>
    <w:rsid w:val="00560E10"/>
    <w:rsid w:val="00591C80"/>
    <w:rsid w:val="005A3083"/>
    <w:rsid w:val="005B2A11"/>
    <w:rsid w:val="005C5AF7"/>
    <w:rsid w:val="005D19BD"/>
    <w:rsid w:val="005D4B5E"/>
    <w:rsid w:val="005E59F4"/>
    <w:rsid w:val="005F05FA"/>
    <w:rsid w:val="006044C2"/>
    <w:rsid w:val="006264D3"/>
    <w:rsid w:val="0064644D"/>
    <w:rsid w:val="00662D09"/>
    <w:rsid w:val="00663F7E"/>
    <w:rsid w:val="00665EAC"/>
    <w:rsid w:val="00681C08"/>
    <w:rsid w:val="006A543A"/>
    <w:rsid w:val="006B336E"/>
    <w:rsid w:val="006B548F"/>
    <w:rsid w:val="006B6262"/>
    <w:rsid w:val="00756027"/>
    <w:rsid w:val="00787186"/>
    <w:rsid w:val="007C5AB4"/>
    <w:rsid w:val="007C7B5D"/>
    <w:rsid w:val="007C7D91"/>
    <w:rsid w:val="007D6473"/>
    <w:rsid w:val="007F6628"/>
    <w:rsid w:val="008277CC"/>
    <w:rsid w:val="00844009"/>
    <w:rsid w:val="00851954"/>
    <w:rsid w:val="00861D3E"/>
    <w:rsid w:val="00863F55"/>
    <w:rsid w:val="0087208F"/>
    <w:rsid w:val="00875E77"/>
    <w:rsid w:val="008913FB"/>
    <w:rsid w:val="008922F8"/>
    <w:rsid w:val="008951D3"/>
    <w:rsid w:val="008977FF"/>
    <w:rsid w:val="008A4D5D"/>
    <w:rsid w:val="008B423E"/>
    <w:rsid w:val="008E73FA"/>
    <w:rsid w:val="00902736"/>
    <w:rsid w:val="00930023"/>
    <w:rsid w:val="00932D64"/>
    <w:rsid w:val="009350FF"/>
    <w:rsid w:val="00935472"/>
    <w:rsid w:val="009431BF"/>
    <w:rsid w:val="0096740B"/>
    <w:rsid w:val="009B0EF7"/>
    <w:rsid w:val="009E79F6"/>
    <w:rsid w:val="00A0160A"/>
    <w:rsid w:val="00A22ABA"/>
    <w:rsid w:val="00A43D6B"/>
    <w:rsid w:val="00A478DD"/>
    <w:rsid w:val="00A53946"/>
    <w:rsid w:val="00A61751"/>
    <w:rsid w:val="00A620F3"/>
    <w:rsid w:val="00A6323D"/>
    <w:rsid w:val="00A72C7E"/>
    <w:rsid w:val="00A76F80"/>
    <w:rsid w:val="00A96A3D"/>
    <w:rsid w:val="00AA4EE1"/>
    <w:rsid w:val="00AB3537"/>
    <w:rsid w:val="00AD204D"/>
    <w:rsid w:val="00B058D7"/>
    <w:rsid w:val="00B30D05"/>
    <w:rsid w:val="00B627BB"/>
    <w:rsid w:val="00B751C9"/>
    <w:rsid w:val="00B85B70"/>
    <w:rsid w:val="00BA0715"/>
    <w:rsid w:val="00BB5ACD"/>
    <w:rsid w:val="00C03FA1"/>
    <w:rsid w:val="00C130F2"/>
    <w:rsid w:val="00C35357"/>
    <w:rsid w:val="00C42D01"/>
    <w:rsid w:val="00C47F28"/>
    <w:rsid w:val="00C80233"/>
    <w:rsid w:val="00C83B03"/>
    <w:rsid w:val="00CB1D47"/>
    <w:rsid w:val="00CC692A"/>
    <w:rsid w:val="00D24EA8"/>
    <w:rsid w:val="00D26D2A"/>
    <w:rsid w:val="00D67C0A"/>
    <w:rsid w:val="00D71047"/>
    <w:rsid w:val="00D74B03"/>
    <w:rsid w:val="00D776DD"/>
    <w:rsid w:val="00DA6E9C"/>
    <w:rsid w:val="00DE03B5"/>
    <w:rsid w:val="00DF2DC5"/>
    <w:rsid w:val="00E15B32"/>
    <w:rsid w:val="00E3680D"/>
    <w:rsid w:val="00E51591"/>
    <w:rsid w:val="00E72AB3"/>
    <w:rsid w:val="00E85DE8"/>
    <w:rsid w:val="00E96DA1"/>
    <w:rsid w:val="00EE7817"/>
    <w:rsid w:val="00F1732F"/>
    <w:rsid w:val="00F460C7"/>
    <w:rsid w:val="00F61284"/>
    <w:rsid w:val="00F716AC"/>
    <w:rsid w:val="00FA521F"/>
    <w:rsid w:val="00FB2ADC"/>
    <w:rsid w:val="00FC25DD"/>
    <w:rsid w:val="00FC6BE8"/>
    <w:rsid w:val="00FD790F"/>
    <w:rsid w:val="00FE4741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6DB79"/>
  <w15:docId w15:val="{874D18B2-30D2-4624-A133-3F017974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91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line="469" w:lineRule="exact"/>
    </w:pPr>
    <w:rPr>
      <w:rFonts w:ascii="Arial MT" w:eastAsia="Arial MT" w:hAnsi="Arial MT" w:cs="Arial MT"/>
      <w:sz w:val="42"/>
      <w:szCs w:val="4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1E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9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9F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E29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9FB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725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erk@holmevalleyparish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holmevalley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1DCF-5951-4783-ACB0-DD205D95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lacka</dc:creator>
  <cp:lastModifiedBy>Clerk HVPC</cp:lastModifiedBy>
  <cp:revision>6</cp:revision>
  <cp:lastPrinted>2023-01-31T11:58:00Z</cp:lastPrinted>
  <dcterms:created xsi:type="dcterms:W3CDTF">2023-01-10T16:16:00Z</dcterms:created>
  <dcterms:modified xsi:type="dcterms:W3CDTF">2023-01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26T00:00:00Z</vt:filetime>
  </property>
</Properties>
</file>